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E7" w:rsidRPr="005E2AEC" w:rsidRDefault="00A24755" w:rsidP="005E2AEC">
      <w:pPr>
        <w:jc w:val="center"/>
        <w:rPr>
          <w:rFonts w:cs="B Titr"/>
          <w:rtl/>
          <w:lang w:bidi="fa-IR"/>
        </w:rPr>
      </w:pPr>
      <w:r w:rsidRPr="005E2AEC">
        <w:rPr>
          <w:rFonts w:cs="B Titr"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76CF383" wp14:editId="39C6C2E1">
                <wp:simplePos x="0" y="0"/>
                <wp:positionH relativeFrom="column">
                  <wp:posOffset>9660255</wp:posOffset>
                </wp:positionH>
                <wp:positionV relativeFrom="paragraph">
                  <wp:posOffset>-180340</wp:posOffset>
                </wp:positionV>
                <wp:extent cx="800100" cy="685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745" w:rsidRDefault="00F50745" w:rsidP="00162BE7">
                            <w:pPr>
                              <w:bidi w:val="0"/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3F20E6CE" wp14:editId="6C434001">
                                  <wp:extent cx="629096" cy="51435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489" cy="52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0.65pt;margin-top:-14.2pt;width:63pt;height:5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" stroked="f">
                <v:textbox>
                  <w:txbxContent>
                    <w:p w:rsidR="00F50745" w:rsidRDefault="00F50745" w:rsidP="00162BE7">
                      <w:pPr>
                        <w:bidi w:val="0"/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3F20E6CE" wp14:editId="6C434001">
                            <wp:extent cx="629096" cy="51435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489" cy="52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E0" w:rsidRPr="005E2AEC">
        <w:rPr>
          <w:rFonts w:cs="B Titr" w:hint="cs"/>
          <w:rtl/>
          <w:lang w:bidi="fa-IR"/>
        </w:rPr>
        <w:t xml:space="preserve">گزارش‌نامه </w:t>
      </w:r>
      <w:r w:rsidR="001E23E0" w:rsidRPr="005E2AEC">
        <w:rPr>
          <w:rFonts w:cs="B Titr" w:hint="cs"/>
          <w:sz w:val="18"/>
          <w:szCs w:val="18"/>
          <w:rtl/>
          <w:lang w:bidi="fa-IR"/>
        </w:rPr>
        <w:t>(شناسنامه)</w:t>
      </w:r>
      <w:r w:rsidR="005E2AEC" w:rsidRPr="005E2AEC">
        <w:rPr>
          <w:rFonts w:cs="B Titr" w:hint="cs"/>
          <w:sz w:val="18"/>
          <w:szCs w:val="18"/>
          <w:rtl/>
          <w:lang w:bidi="fa-IR"/>
        </w:rPr>
        <w:t xml:space="preserve"> </w:t>
      </w:r>
      <w:r w:rsidR="00123169" w:rsidRPr="005E2AEC">
        <w:rPr>
          <w:rFonts w:cs="B Titr" w:hint="cs"/>
          <w:rtl/>
          <w:lang w:bidi="fa-IR"/>
        </w:rPr>
        <w:t xml:space="preserve">علمی </w:t>
      </w:r>
      <w:r w:rsidR="005E2AEC" w:rsidRPr="005E2AEC">
        <w:rPr>
          <w:rFonts w:cs="B Titr" w:hint="cs"/>
          <w:rtl/>
          <w:lang w:bidi="fa-IR"/>
        </w:rPr>
        <w:t>عضو هيأ</w:t>
      </w:r>
      <w:r w:rsidR="001E23E0" w:rsidRPr="005E2AEC">
        <w:rPr>
          <w:rFonts w:cs="B Titr" w:hint="cs"/>
          <w:rtl/>
          <w:lang w:bidi="fa-IR"/>
        </w:rPr>
        <w:t>ت</w:t>
      </w:r>
      <w:r w:rsidR="001E23E0" w:rsidRPr="005E2AEC">
        <w:rPr>
          <w:rFonts w:cs="B Titr"/>
          <w:rtl/>
          <w:lang w:bidi="fa-IR"/>
        </w:rPr>
        <w:softHyphen/>
      </w:r>
      <w:r w:rsidR="001E23E0" w:rsidRPr="005E2AEC">
        <w:rPr>
          <w:rFonts w:cs="B Titr" w:hint="cs"/>
          <w:rtl/>
          <w:lang w:bidi="fa-IR"/>
        </w:rPr>
        <w:t>علمي</w:t>
      </w:r>
      <w:r w:rsidR="005E2AEC" w:rsidRPr="005E2AEC">
        <w:rPr>
          <w:rFonts w:cs="B Titr" w:hint="cs"/>
          <w:rtl/>
          <w:lang w:bidi="fa-IR"/>
        </w:rPr>
        <w:t xml:space="preserve"> </w:t>
      </w:r>
      <w:r w:rsidR="001E23E0" w:rsidRPr="005E2AEC">
        <w:rPr>
          <w:rFonts w:cs="B Titr" w:hint="cs"/>
          <w:rtl/>
          <w:lang w:bidi="fa-IR"/>
        </w:rPr>
        <w:t>آموزشي متقاضی تبدیل وضعیت</w:t>
      </w:r>
      <w:r w:rsidR="00201226" w:rsidRPr="005E2AEC">
        <w:rPr>
          <w:rFonts w:cs="B Titr" w:hint="cs"/>
          <w:rtl/>
          <w:lang w:bidi="fa-IR"/>
        </w:rPr>
        <w:t xml:space="preserve"> </w:t>
      </w:r>
      <w:r w:rsidR="001E23E0" w:rsidRPr="005E2AEC">
        <w:rPr>
          <w:rFonts w:cs="B Titr" w:hint="cs"/>
          <w:rtl/>
          <w:lang w:bidi="fa-IR"/>
        </w:rPr>
        <w:t xml:space="preserve">از </w:t>
      </w:r>
      <w:r w:rsidR="00123169" w:rsidRPr="005E2AEC">
        <w:rPr>
          <w:rFonts w:cs="B Titr" w:hint="cs"/>
          <w:rtl/>
          <w:lang w:bidi="fa-IR"/>
        </w:rPr>
        <w:t>رسمی</w:t>
      </w:r>
      <w:r w:rsidR="005E2AEC" w:rsidRPr="005E2AEC">
        <w:rPr>
          <w:rFonts w:cs="B Titr" w:hint="cs"/>
          <w:rtl/>
          <w:lang w:bidi="fa-IR"/>
        </w:rPr>
        <w:t xml:space="preserve"> </w:t>
      </w:r>
      <w:r w:rsidR="00123169" w:rsidRPr="005E2AEC">
        <w:rPr>
          <w:rFonts w:cs="B Titr" w:hint="cs"/>
          <w:rtl/>
          <w:lang w:bidi="fa-IR"/>
        </w:rPr>
        <w:t xml:space="preserve">آزمایشی </w:t>
      </w:r>
      <w:r w:rsidR="004B3081" w:rsidRPr="005E2AEC">
        <w:rPr>
          <w:rFonts w:cs="B Titr" w:hint="cs"/>
          <w:rtl/>
          <w:lang w:bidi="fa-IR"/>
        </w:rPr>
        <w:t>به</w:t>
      </w:r>
      <w:r w:rsidR="00201226" w:rsidRPr="005E2AEC">
        <w:rPr>
          <w:rFonts w:cs="B Titr" w:hint="cs"/>
          <w:rtl/>
          <w:lang w:bidi="fa-IR"/>
        </w:rPr>
        <w:t xml:space="preserve"> </w:t>
      </w:r>
      <w:r w:rsidR="00123169" w:rsidRPr="005E2AEC">
        <w:rPr>
          <w:rFonts w:cs="B Titr" w:hint="cs"/>
          <w:rtl/>
          <w:lang w:bidi="fa-IR"/>
        </w:rPr>
        <w:t>رسمی</w:t>
      </w:r>
      <w:r w:rsidR="00162BE7" w:rsidRPr="005E2AEC">
        <w:rPr>
          <w:rFonts w:cs="B Titr" w:hint="cs"/>
          <w:rtl/>
          <w:lang w:bidi="fa-IR"/>
        </w:rPr>
        <w:t xml:space="preserve"> قطعی</w:t>
      </w:r>
    </w:p>
    <w:p w:rsidR="00437105" w:rsidRPr="005E2AEC" w:rsidRDefault="00162BE7" w:rsidP="005E2AEC">
      <w:pPr>
        <w:rPr>
          <w:rFonts w:cs="B Nazanin"/>
          <w:b/>
          <w:bCs/>
          <w:sz w:val="22"/>
          <w:szCs w:val="22"/>
          <w:lang w:bidi="fa-IR"/>
        </w:rPr>
      </w:pPr>
      <w:r w:rsidRPr="005E2AEC">
        <w:rPr>
          <w:rFonts w:cs="B Nazanin" w:hint="cs"/>
          <w:b/>
          <w:bCs/>
          <w:sz w:val="18"/>
          <w:szCs w:val="18"/>
          <w:rtl/>
          <w:lang w:bidi="fa-IR"/>
        </w:rPr>
        <w:t>بر</w:t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t xml:space="preserve"> اساس درصد تعیین شده حسب ابلاغیه شماره189576/15 مورخ 17/08/</w:t>
      </w:r>
      <w:r w:rsidR="005E2AEC" w:rsidRPr="005E2AEC">
        <w:rPr>
          <w:rFonts w:cs="B Nazanin" w:hint="cs"/>
          <w:b/>
          <w:bCs/>
          <w:sz w:val="18"/>
          <w:szCs w:val="18"/>
          <w:rtl/>
          <w:lang w:bidi="fa-IR"/>
        </w:rPr>
        <w:t xml:space="preserve">1396 </w:t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t>از آیین</w:t>
      </w:r>
      <w:r w:rsidR="00437105" w:rsidRPr="005E2AEC">
        <w:rPr>
          <w:rFonts w:cs="B Nazanin"/>
          <w:b/>
          <w:bCs/>
          <w:sz w:val="18"/>
          <w:szCs w:val="18"/>
          <w:lang w:bidi="fa-IR"/>
        </w:rPr>
        <w:softHyphen/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t>نامه ارتقای مرتبه اعضای هی</w:t>
      </w:r>
      <w:r w:rsidR="005E2AEC" w:rsidRPr="005E2AEC">
        <w:rPr>
          <w:rFonts w:cs="B Nazanin" w:hint="cs"/>
          <w:b/>
          <w:bCs/>
          <w:sz w:val="18"/>
          <w:szCs w:val="18"/>
          <w:rtl/>
          <w:lang w:bidi="fa-IR"/>
        </w:rPr>
        <w:t>أ</w:t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t>ت</w:t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softHyphen/>
        <w:t>علمی مصوب جلسه 776 مورخ 18/12/</w:t>
      </w:r>
      <w:r w:rsidR="005E2AEC" w:rsidRPr="005E2AEC">
        <w:rPr>
          <w:rFonts w:cs="B Nazanin" w:hint="cs"/>
          <w:b/>
          <w:bCs/>
          <w:sz w:val="18"/>
          <w:szCs w:val="18"/>
          <w:rtl/>
          <w:lang w:bidi="fa-IR"/>
        </w:rPr>
        <w:t>1394</w:t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t xml:space="preserve"> شورای عالی انقلاب فرهنگی و شيوه</w:t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softHyphen/>
        <w:t>نامه اجرايي</w:t>
      </w:r>
      <w:r w:rsidR="00201226" w:rsidRPr="005E2AEC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37105" w:rsidRPr="005E2AEC">
        <w:rPr>
          <w:rFonts w:cs="B Nazanin" w:hint="cs"/>
          <w:b/>
          <w:bCs/>
          <w:sz w:val="18"/>
          <w:szCs w:val="18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5E2AEC" w:rsidTr="0004437E">
        <w:trPr>
          <w:trHeight w:val="678"/>
          <w:jc w:val="center"/>
        </w:trPr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392B14" w:rsidRPr="005E2AEC" w:rsidRDefault="00392B14" w:rsidP="00035F1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5E2AEC" w:rsidRDefault="00392B14" w:rsidP="00035F1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5E2AEC" w:rsidRDefault="00392B14" w:rsidP="00035F1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5E2AEC" w:rsidRDefault="00392B14" w:rsidP="00035F1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5E2AEC" w:rsidRDefault="001E23E0" w:rsidP="001E2442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4080"/>
        <w:gridCol w:w="3685"/>
        <w:gridCol w:w="3623"/>
      </w:tblGrid>
      <w:tr w:rsidR="001E23E0" w:rsidRPr="005E2AEC" w:rsidTr="0004437E">
        <w:trPr>
          <w:jc w:val="center"/>
        </w:trPr>
        <w:tc>
          <w:tcPr>
            <w:tcW w:w="1437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1E23E0" w:rsidRPr="005E2AEC" w:rsidRDefault="001E23E0" w:rsidP="001E23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5E2AEC" w:rsidTr="005E2AEC">
        <w:trPr>
          <w:jc w:val="center"/>
        </w:trPr>
        <w:tc>
          <w:tcPr>
            <w:tcW w:w="2982" w:type="dxa"/>
            <w:tcBorders>
              <w:top w:val="single" w:sz="4" w:space="0" w:color="auto"/>
            </w:tcBorders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1E23E0" w:rsidRPr="005E2AEC" w:rsidRDefault="00804252" w:rsidP="0080425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قبلی: کارشناس</w:t>
            </w:r>
            <w:r w:rsidR="00F46A9B"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F46A9B" w:rsidRPr="005E2AE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5E2AE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</w:tc>
      </w:tr>
      <w:tr w:rsidR="001E23E0" w:rsidRPr="005E2AEC" w:rsidTr="005E2AEC">
        <w:trPr>
          <w:jc w:val="center"/>
        </w:trPr>
        <w:tc>
          <w:tcPr>
            <w:tcW w:w="2982" w:type="dxa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4080" w:type="dxa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3685" w:type="dxa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3623" w:type="dxa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5E2AEC" w:rsidTr="005E2AEC">
        <w:trPr>
          <w:trHeight w:val="372"/>
          <w:jc w:val="center"/>
        </w:trPr>
        <w:tc>
          <w:tcPr>
            <w:tcW w:w="2982" w:type="dxa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4080" w:type="dxa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3685" w:type="dxa"/>
            <w:vMerge w:val="restart"/>
            <w:vAlign w:val="center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5E2AE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5E2AE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5E2AE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3623" w:type="dxa"/>
            <w:vMerge w:val="restart"/>
            <w:vAlign w:val="center"/>
          </w:tcPr>
          <w:p w:rsidR="001E23E0" w:rsidRPr="005E2AEC" w:rsidRDefault="001E23E0" w:rsidP="00035F1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E23E0" w:rsidRPr="005E2AEC" w:rsidTr="005E2AEC">
        <w:trPr>
          <w:trHeight w:val="444"/>
          <w:jc w:val="center"/>
        </w:trPr>
        <w:tc>
          <w:tcPr>
            <w:tcW w:w="2982" w:type="dxa"/>
          </w:tcPr>
          <w:p w:rsidR="001E23E0" w:rsidRPr="005E2AEC" w:rsidRDefault="001E23E0" w:rsidP="00AA0A56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4080" w:type="dxa"/>
          </w:tcPr>
          <w:p w:rsidR="001E23E0" w:rsidRPr="005E2AEC" w:rsidRDefault="001E23E0" w:rsidP="00AA0A56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3685" w:type="dxa"/>
            <w:vMerge/>
          </w:tcPr>
          <w:p w:rsidR="001E23E0" w:rsidRPr="005E2AEC" w:rsidRDefault="001E23E0" w:rsidP="001E23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23" w:type="dxa"/>
            <w:vMerge/>
          </w:tcPr>
          <w:p w:rsidR="001E23E0" w:rsidRPr="005E2AEC" w:rsidRDefault="001E23E0" w:rsidP="001E23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E2AEC" w:rsidRDefault="001E23E0" w:rsidP="001E23E0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6"/>
        <w:gridCol w:w="4485"/>
        <w:gridCol w:w="4230"/>
      </w:tblGrid>
      <w:tr w:rsidR="001E23E0" w:rsidRPr="005E2AEC" w:rsidTr="005E2AEC">
        <w:trPr>
          <w:jc w:val="center"/>
        </w:trPr>
        <w:tc>
          <w:tcPr>
            <w:tcW w:w="1437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5E2AEC" w:rsidRDefault="001E23E0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5E2AEC" w:rsidTr="005E2AEC">
        <w:trPr>
          <w:jc w:val="center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1E23E0" w:rsidRPr="005E2AEC" w:rsidRDefault="001E23E0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:rsidR="001E23E0" w:rsidRPr="005E2AEC" w:rsidRDefault="001E23E0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5E2AEC">
              <w:rPr>
                <w:rFonts w:cs="B Nazanin"/>
                <w:b/>
                <w:bCs/>
                <w:sz w:val="18"/>
                <w:szCs w:val="18"/>
                <w:lang w:bidi="fa-IR"/>
              </w:rPr>
              <w:t>(B.Sc)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  <w:vAlign w:val="center"/>
          </w:tcPr>
          <w:p w:rsidR="001E23E0" w:rsidRPr="005E2AEC" w:rsidRDefault="001E23E0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5E2AEC">
              <w:rPr>
                <w:rFonts w:cs="B Nazanin"/>
                <w:b/>
                <w:bCs/>
                <w:sz w:val="18"/>
                <w:szCs w:val="18"/>
                <w:lang w:bidi="fa-IR"/>
              </w:rPr>
              <w:t>(M.Sc)/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5E2AEC" w:rsidRDefault="001E23E0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5E2AEC">
              <w:rPr>
                <w:rFonts w:cs="B Nazanin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1E23E0" w:rsidRPr="005E2AEC" w:rsidRDefault="001E23E0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5E2AE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5E2AEC" w:rsidTr="005E2AEC">
        <w:trPr>
          <w:trHeight w:val="464"/>
          <w:jc w:val="center"/>
        </w:trPr>
        <w:tc>
          <w:tcPr>
            <w:tcW w:w="258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5E2AEC" w:rsidTr="005E2AEC">
        <w:trPr>
          <w:trHeight w:val="415"/>
          <w:jc w:val="center"/>
        </w:trPr>
        <w:tc>
          <w:tcPr>
            <w:tcW w:w="258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5E2AEC" w:rsidTr="005E2AEC">
        <w:trPr>
          <w:trHeight w:val="421"/>
          <w:jc w:val="center"/>
        </w:trPr>
        <w:tc>
          <w:tcPr>
            <w:tcW w:w="258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5E2AEC" w:rsidTr="005E2AEC">
        <w:trPr>
          <w:trHeight w:val="296"/>
          <w:jc w:val="center"/>
        </w:trPr>
        <w:tc>
          <w:tcPr>
            <w:tcW w:w="258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5E2AEC" w:rsidTr="005E2AEC">
        <w:trPr>
          <w:trHeight w:val="341"/>
          <w:jc w:val="center"/>
        </w:trPr>
        <w:tc>
          <w:tcPr>
            <w:tcW w:w="258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5E2AEC" w:rsidTr="005E2AEC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5E2AEC" w:rsidRDefault="00AC4F28" w:rsidP="005E2A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5E2AEC" w:rsidTr="005E2AEC">
        <w:trPr>
          <w:jc w:val="center"/>
        </w:trPr>
        <w:tc>
          <w:tcPr>
            <w:tcW w:w="2580" w:type="dxa"/>
            <w:vAlign w:val="center"/>
          </w:tcPr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075" w:type="dxa"/>
            <w:gridSpan w:val="2"/>
            <w:vAlign w:val="center"/>
          </w:tcPr>
          <w:p w:rsidR="000559A2" w:rsidRPr="005E2AEC" w:rsidRDefault="005E2AEC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4485" w:type="dxa"/>
            <w:vAlign w:val="center"/>
          </w:tcPr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یس كميسيون تخصصي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5E2AEC" w:rsidRDefault="005E2AEC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ر هیأت اجرایی جذب موسسه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5E2AEC" w:rsidRDefault="000559A2" w:rsidP="005E2AE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E2AEC" w:rsidRDefault="001E23E0" w:rsidP="001E23E0">
      <w:pPr>
        <w:rPr>
          <w:rFonts w:cs="B Nazanin"/>
          <w:sz w:val="20"/>
          <w:szCs w:val="20"/>
          <w:rtl/>
          <w:lang w:bidi="fa-IR"/>
        </w:rPr>
      </w:pPr>
      <w:r w:rsidRPr="005E2AE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5E2AEC" w:rsidRDefault="001E23E0" w:rsidP="005E2AEC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Nazanin"/>
          <w:sz w:val="20"/>
          <w:szCs w:val="20"/>
          <w:lang w:bidi="fa-IR"/>
        </w:rPr>
      </w:pPr>
      <w:r w:rsidRPr="005E2AEC">
        <w:rPr>
          <w:rFonts w:cs="B Nazanin" w:hint="cs"/>
          <w:sz w:val="20"/>
          <w:szCs w:val="20"/>
          <w:rtl/>
          <w:lang w:bidi="fa-IR"/>
        </w:rPr>
        <w:t>کاربرگ</w:t>
      </w:r>
      <w:r w:rsidRPr="005E2AEC">
        <w:rPr>
          <w:rFonts w:cs="B Nazanin"/>
          <w:sz w:val="20"/>
          <w:szCs w:val="20"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های دست</w:t>
      </w:r>
      <w:r w:rsidR="005E2AEC">
        <w:rPr>
          <w:rFonts w:cs="B Nazanin" w:hint="cs"/>
          <w:sz w:val="20"/>
          <w:szCs w:val="20"/>
          <w:rtl/>
          <w:lang w:bidi="fa-IR"/>
        </w:rPr>
        <w:t>‌</w:t>
      </w:r>
      <w:r w:rsidRPr="005E2AEC">
        <w:rPr>
          <w:rFonts w:cs="B Nazanin" w:hint="cs"/>
          <w:sz w:val="20"/>
          <w:szCs w:val="20"/>
          <w:rtl/>
          <w:lang w:bidi="fa-IR"/>
        </w:rPr>
        <w:t>نویس و یا</w:t>
      </w:r>
      <w:r w:rsidR="005E2AEC">
        <w:rPr>
          <w:rFonts w:cs="B Nazanin" w:hint="cs"/>
          <w:sz w:val="20"/>
          <w:szCs w:val="20"/>
          <w:rtl/>
          <w:lang w:bidi="fa-IR"/>
        </w:rPr>
        <w:t xml:space="preserve"> مخدوش (دارای خط‌خوردگی، لاک‌</w:t>
      </w:r>
      <w:r w:rsidRPr="005E2AEC">
        <w:rPr>
          <w:rFonts w:cs="B Nazanin" w:hint="cs"/>
          <w:sz w:val="20"/>
          <w:szCs w:val="20"/>
          <w:rtl/>
          <w:lang w:bidi="fa-IR"/>
        </w:rPr>
        <w:t>گرفتگی و ...) فاقد اعتبار بوده و قابل ثبت در دبیرخانه هیات اجرایی جذب نمی</w:t>
      </w:r>
      <w:r w:rsidRPr="005E2AEC">
        <w:rPr>
          <w:rFonts w:cs="B Nazanin"/>
          <w:sz w:val="20"/>
          <w:szCs w:val="20"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باشد.</w:t>
      </w:r>
    </w:p>
    <w:p w:rsidR="001E23E0" w:rsidRPr="005E2AEC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Nazanin"/>
          <w:sz w:val="20"/>
          <w:szCs w:val="20"/>
          <w:rtl/>
          <w:lang w:bidi="fa-IR"/>
        </w:rPr>
      </w:pPr>
      <w:r w:rsidRPr="005E2AEC">
        <w:rPr>
          <w:rFonts w:cs="B Nazanin" w:hint="cs"/>
          <w:sz w:val="20"/>
          <w:szCs w:val="20"/>
          <w:rtl/>
          <w:lang w:bidi="fa-IR"/>
        </w:rPr>
        <w:t>کاربرگ</w:t>
      </w:r>
      <w:r w:rsidRPr="005E2AEC">
        <w:rPr>
          <w:rFonts w:cs="B Nazanin"/>
          <w:sz w:val="20"/>
          <w:szCs w:val="20"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های "فاقد شماره و تاریخ ثبت دبیرخانه هیات اجرایی جذب " و "فاقد تایید مراجع ذیربط" قابل بررسی نمی</w:t>
      </w:r>
      <w:r w:rsidRPr="005E2AEC">
        <w:rPr>
          <w:rFonts w:cs="B Nazanin"/>
          <w:sz w:val="20"/>
          <w:szCs w:val="20"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باشد.</w:t>
      </w:r>
    </w:p>
    <w:p w:rsidR="001E23E0" w:rsidRPr="005E2AEC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Nazanin"/>
          <w:sz w:val="20"/>
          <w:szCs w:val="20"/>
          <w:lang w:bidi="fa-IR"/>
        </w:rPr>
      </w:pPr>
      <w:r w:rsidRPr="005E2AEC">
        <w:rPr>
          <w:rFonts w:cs="B Nazanin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5E2AEC">
        <w:rPr>
          <w:rFonts w:cs="B Nazanin"/>
          <w:sz w:val="20"/>
          <w:szCs w:val="20"/>
          <w:rtl/>
          <w:lang w:bidi="fa-IR"/>
        </w:rPr>
        <w:softHyphen/>
      </w:r>
      <w:r w:rsidR="005E2AEC">
        <w:rPr>
          <w:rFonts w:cs="B Nazanin" w:hint="cs"/>
          <w:sz w:val="20"/>
          <w:szCs w:val="20"/>
          <w:rtl/>
          <w:lang w:bidi="fa-IR"/>
        </w:rPr>
        <w:t>ها حسب مورد بر عهده امضاکنندگان یا مراجع تأیید</w:t>
      </w:r>
      <w:r w:rsidRPr="005E2AEC">
        <w:rPr>
          <w:rFonts w:cs="B Nazanin" w:hint="cs"/>
          <w:sz w:val="20"/>
          <w:szCs w:val="20"/>
          <w:rtl/>
          <w:lang w:bidi="fa-IR"/>
        </w:rPr>
        <w:t>کننده ذیل کاربرگ</w:t>
      </w:r>
      <w:r w:rsidRPr="005E2AEC">
        <w:rPr>
          <w:rFonts w:cs="B Nazanin"/>
          <w:sz w:val="20"/>
          <w:szCs w:val="20"/>
          <w:rtl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هاي مربوط است.</w:t>
      </w:r>
    </w:p>
    <w:p w:rsidR="001E23E0" w:rsidRPr="005E2AEC" w:rsidRDefault="001E23E0" w:rsidP="005E2AEC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Nazanin"/>
          <w:sz w:val="20"/>
          <w:szCs w:val="20"/>
          <w:lang w:bidi="fa-IR"/>
        </w:rPr>
      </w:pPr>
      <w:r w:rsidRPr="005E2AEC">
        <w:rPr>
          <w:rFonts w:cs="B Nazanin" w:hint="cs"/>
          <w:sz w:val="20"/>
          <w:szCs w:val="20"/>
          <w:rtl/>
          <w:lang w:bidi="fa-IR"/>
        </w:rPr>
        <w:t>ارائه مستندات موارد مندرج در کاربرگ</w:t>
      </w:r>
      <w:r w:rsidRPr="005E2AEC">
        <w:rPr>
          <w:rFonts w:cs="B Nazanin"/>
          <w:sz w:val="20"/>
          <w:szCs w:val="20"/>
          <w:rtl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ها (آثار و تألیفات، تأییدیه</w:t>
      </w:r>
      <w:r w:rsidRPr="005E2AEC">
        <w:rPr>
          <w:rFonts w:cs="B Nazanin"/>
          <w:sz w:val="20"/>
          <w:szCs w:val="20"/>
          <w:rtl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ها و ...) الزامی می</w:t>
      </w:r>
      <w:r w:rsidR="005E2AEC">
        <w:rPr>
          <w:rFonts w:cs="B Nazanin" w:hint="cs"/>
          <w:sz w:val="20"/>
          <w:szCs w:val="20"/>
          <w:rtl/>
          <w:lang w:bidi="fa-IR"/>
        </w:rPr>
        <w:t>‌</w:t>
      </w:r>
      <w:r w:rsidRPr="005E2AEC">
        <w:rPr>
          <w:rFonts w:cs="B Nazanin" w:hint="cs"/>
          <w:sz w:val="20"/>
          <w:szCs w:val="20"/>
          <w:rtl/>
          <w:lang w:bidi="fa-IR"/>
        </w:rPr>
        <w:t>باشد.</w:t>
      </w:r>
    </w:p>
    <w:p w:rsidR="00162BE7" w:rsidRPr="005E2AEC" w:rsidRDefault="001E23E0" w:rsidP="00162BE7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Nazanin"/>
          <w:sz w:val="20"/>
          <w:szCs w:val="20"/>
          <w:lang w:bidi="fa-IR"/>
        </w:rPr>
      </w:pPr>
      <w:r w:rsidRPr="005E2AEC">
        <w:rPr>
          <w:rFonts w:cs="B Nazanin" w:hint="cs"/>
          <w:sz w:val="20"/>
          <w:szCs w:val="20"/>
          <w:rtl/>
          <w:lang w:bidi="fa-IR"/>
        </w:rPr>
        <w:t>در هر مرحله</w:t>
      </w:r>
      <w:r w:rsidRPr="005E2AEC">
        <w:rPr>
          <w:rFonts w:cs="B Nazanin"/>
          <w:sz w:val="20"/>
          <w:szCs w:val="20"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5E2AEC">
        <w:rPr>
          <w:rFonts w:cs="B Nazanin"/>
          <w:sz w:val="20"/>
          <w:szCs w:val="20"/>
          <w:lang w:bidi="fa-IR"/>
        </w:rPr>
        <w:softHyphen/>
      </w:r>
      <w:r w:rsidRPr="005E2AEC">
        <w:rPr>
          <w:rFonts w:cs="B Nazanin" w:hint="cs"/>
          <w:sz w:val="20"/>
          <w:szCs w:val="20"/>
          <w:rtl/>
          <w:lang w:bidi="fa-IR"/>
        </w:rPr>
        <w:t>شود.</w:t>
      </w:r>
    </w:p>
    <w:p w:rsidR="00035F18" w:rsidRPr="005E2AEC" w:rsidRDefault="00035F18" w:rsidP="005E2AEC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Nazanin"/>
          <w:b/>
          <w:bCs/>
          <w:sz w:val="20"/>
          <w:szCs w:val="20"/>
          <w:lang w:bidi="fa-IR"/>
        </w:rPr>
      </w:pPr>
      <w:r w:rsidRPr="005E2AEC">
        <w:rPr>
          <w:rFonts w:cs="B Nazanin" w:hint="cs"/>
          <w:b/>
          <w:bCs/>
          <w:sz w:val="20"/>
          <w:szCs w:val="20"/>
          <w:rtl/>
          <w:lang w:bidi="fa-IR"/>
        </w:rPr>
        <w:t>تکمیل تمام موارد فوق الزامی می</w:t>
      </w:r>
      <w:r w:rsidR="005E2AEC">
        <w:rPr>
          <w:rFonts w:cs="B Nazanin" w:hint="cs"/>
          <w:b/>
          <w:bCs/>
          <w:sz w:val="20"/>
          <w:szCs w:val="20"/>
          <w:rtl/>
          <w:lang w:bidi="fa-IR"/>
        </w:rPr>
        <w:t>‌</w:t>
      </w:r>
      <w:r w:rsidRPr="005E2AEC"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62BE7" w:rsidRPr="005E2AEC" w:rsidRDefault="00162BE7" w:rsidP="005E2AEC">
      <w:pPr>
        <w:ind w:left="77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E23E0" w:rsidRPr="005E2AEC" w:rsidRDefault="001E23E0" w:rsidP="001E23E0">
      <w:pPr>
        <w:rPr>
          <w:rFonts w:cs="B Nazanin"/>
          <w:b/>
          <w:bCs/>
          <w:sz w:val="2"/>
          <w:szCs w:val="2"/>
          <w:rtl/>
          <w:lang w:bidi="fa-IR"/>
        </w:rPr>
      </w:pPr>
    </w:p>
    <w:p w:rsidR="001E23E0" w:rsidRPr="005E2AEC" w:rsidRDefault="001E23E0" w:rsidP="001E23E0">
      <w:pPr>
        <w:rPr>
          <w:rFonts w:cs="B Nazanin"/>
          <w:sz w:val="10"/>
          <w:szCs w:val="10"/>
        </w:rPr>
      </w:pPr>
    </w:p>
    <w:tbl>
      <w:tblPr>
        <w:bidiVisual/>
        <w:tblW w:w="15038" w:type="dxa"/>
        <w:jc w:val="center"/>
        <w:tblInd w:w="-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33"/>
        <w:gridCol w:w="3191"/>
        <w:gridCol w:w="704"/>
        <w:gridCol w:w="2377"/>
        <w:gridCol w:w="32"/>
        <w:gridCol w:w="1120"/>
        <w:gridCol w:w="1357"/>
        <w:gridCol w:w="1425"/>
        <w:gridCol w:w="3399"/>
      </w:tblGrid>
      <w:tr w:rsidR="00162BE7" w:rsidRPr="005E2AEC" w:rsidTr="005E2AEC">
        <w:trPr>
          <w:trHeight w:val="818"/>
          <w:jc w:val="center"/>
        </w:trPr>
        <w:tc>
          <w:tcPr>
            <w:tcW w:w="1433" w:type="dxa"/>
            <w:shd w:val="clear" w:color="auto" w:fill="FFD966" w:themeFill="accent4" w:themeFillTint="99"/>
            <w:vAlign w:val="center"/>
          </w:tcPr>
          <w:p w:rsidR="00162BE7" w:rsidRPr="005E2AEC" w:rsidRDefault="00162BE7" w:rsidP="00A7601E">
            <w:pPr>
              <w:jc w:val="lowKashida"/>
              <w:rPr>
                <w:rFonts w:cs="B Nazanin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10206" w:type="dxa"/>
            <w:gridSpan w:val="7"/>
            <w:shd w:val="clear" w:color="auto" w:fill="FFFFFF"/>
            <w:vAlign w:val="center"/>
          </w:tcPr>
          <w:p w:rsidR="00162BE7" w:rsidRPr="005E2AEC" w:rsidRDefault="00162BE7" w:rsidP="00A7601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صورتجلسه کمیسیون تخصصی موضوع ماده 1)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از</w:t>
            </w:r>
            <w:r w:rsid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سمی آزمایشی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</w:t>
            </w:r>
            <w:r w:rsid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سمی قطعی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قاي/خانم </w:t>
            </w:r>
            <w:r w:rsidRPr="005E2AEC">
              <w:rPr>
                <w:rFonts w:cs="B Nazanin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62BE7" w:rsidRPr="005E2AEC" w:rsidRDefault="00162BE7" w:rsidP="00A7601E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و تاريخ ثبت:</w:t>
            </w:r>
          </w:p>
        </w:tc>
      </w:tr>
      <w:tr w:rsidR="001E23E0" w:rsidRPr="005E2AEC" w:rsidTr="005E2AEC">
        <w:trPr>
          <w:trHeight w:val="818"/>
          <w:jc w:val="center"/>
        </w:trPr>
        <w:tc>
          <w:tcPr>
            <w:tcW w:w="4624" w:type="dxa"/>
            <w:gridSpan w:val="2"/>
            <w:vMerge w:val="restart"/>
            <w:shd w:val="clear" w:color="auto" w:fill="FFFFFF"/>
            <w:vAlign w:val="center"/>
          </w:tcPr>
          <w:p w:rsidR="00BD07A8" w:rsidRPr="005E2AEC" w:rsidRDefault="00BD07A8" w:rsidP="00A7601E">
            <w:pPr>
              <w:jc w:val="lowKashida"/>
              <w:rPr>
                <w:rFonts w:cs="B Nazanin"/>
                <w:lang w:bidi="fa-IR"/>
              </w:rPr>
            </w:pPr>
          </w:p>
          <w:p w:rsidR="001E23E0" w:rsidRPr="005E2AEC" w:rsidRDefault="001E23E0" w:rsidP="00A7601E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rtl/>
                <w:lang w:bidi="fa-IR"/>
              </w:rPr>
              <w:t xml:space="preserve">تقاضای آقاي/خانم ............  در جلسه مورخ .......... کمیسیون فرهنگي </w:t>
            </w:r>
            <w:r w:rsidRPr="005E2AEC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F21463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5E2A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) </w:t>
            </w:r>
            <w:r w:rsidRPr="005E2AEC">
              <w:rPr>
                <w:rFonts w:cs="B Nazanin" w:hint="cs"/>
                <w:rtl/>
                <w:lang w:bidi="fa-IR"/>
              </w:rPr>
              <w:t>مطرح و با عنايت به اخذ</w:t>
            </w:r>
            <w:r w:rsidR="00F21463" w:rsidRPr="005E2AEC">
              <w:rPr>
                <w:rFonts w:cs="B Nazanin" w:hint="cs"/>
                <w:rtl/>
                <w:lang w:bidi="fa-IR"/>
              </w:rPr>
              <w:t xml:space="preserve"> ...........</w:t>
            </w:r>
            <w:r w:rsidRPr="005E2AEC">
              <w:rPr>
                <w:rFonts w:cs="B Nazanin" w:hint="cs"/>
                <w:rtl/>
                <w:lang w:bidi="fa-IR"/>
              </w:rPr>
              <w:t>امتیـاز از فعاليت</w:t>
            </w:r>
            <w:r w:rsidRPr="005E2AEC">
              <w:rPr>
                <w:rFonts w:cs="B Nazanin" w:hint="cs"/>
                <w:rtl/>
                <w:lang w:bidi="fa-IR"/>
              </w:rPr>
              <w:softHyphen/>
              <w:t xml:space="preserve">هاي فرهنگي، حـداقل امتيــاز لازم از ماده «1» را براي تبدیل وضعیت از </w:t>
            </w:r>
            <w:r w:rsidR="005E2AEC">
              <w:rPr>
                <w:rFonts w:cs="B Nazanin" w:hint="cs"/>
                <w:rtl/>
                <w:lang w:bidi="fa-IR"/>
              </w:rPr>
              <w:t xml:space="preserve">رسمی آزمایشی </w:t>
            </w:r>
            <w:r w:rsidR="00F21463" w:rsidRPr="005E2AEC">
              <w:rPr>
                <w:rFonts w:cs="B Nazanin" w:hint="cs"/>
                <w:rtl/>
                <w:lang w:bidi="fa-IR"/>
              </w:rPr>
              <w:t xml:space="preserve">به </w:t>
            </w:r>
            <w:r w:rsidR="005E2AEC">
              <w:rPr>
                <w:rFonts w:cs="B Nazanin" w:hint="cs"/>
                <w:rtl/>
                <w:lang w:bidi="fa-IR"/>
              </w:rPr>
              <w:t>رسمی قطعی</w:t>
            </w:r>
            <w:r w:rsidRPr="005E2AEC">
              <w:rPr>
                <w:rFonts w:cs="B Nazanin" w:hint="cs"/>
                <w:rtl/>
                <w:lang w:bidi="fa-IR"/>
              </w:rPr>
              <w:t>:</w:t>
            </w:r>
          </w:p>
          <w:p w:rsidR="001E23E0" w:rsidRPr="005E2AEC" w:rsidRDefault="001E23E0" w:rsidP="00A7601E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1E23E0" w:rsidRPr="005E2AEC" w:rsidRDefault="005E2AEC" w:rsidP="00A7601E">
            <w:pPr>
              <w:ind w:hanging="18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  <w:r w:rsidR="001E23E0" w:rsidRPr="005E2AEC">
              <w:rPr>
                <w:rFonts w:hint="cs"/>
                <w:rtl/>
                <w:lang w:bidi="fa-IR"/>
              </w:rPr>
              <w:t>□</w:t>
            </w:r>
            <w:r w:rsidR="001E23E0" w:rsidRPr="005E2AEC">
              <w:rPr>
                <w:rFonts w:cs="B Nazanin" w:hint="cs"/>
                <w:b/>
                <w:bCs/>
                <w:rtl/>
                <w:lang w:bidi="fa-IR"/>
              </w:rPr>
              <w:t>دارا مي‌باشد</w:t>
            </w:r>
            <w:r w:rsidR="001E23E0" w:rsidRPr="005E2AEC">
              <w:rPr>
                <w:rFonts w:cs="B Nazanin" w:hint="cs"/>
                <w:rtl/>
                <w:lang w:bidi="fa-IR"/>
              </w:rPr>
              <w:t xml:space="preserve"> و بنابراين</w:t>
            </w:r>
            <w:r w:rsidR="00642A21" w:rsidRPr="005E2AEC">
              <w:rPr>
                <w:rFonts w:cs="B Nazanin" w:hint="cs"/>
                <w:rtl/>
                <w:lang w:bidi="fa-IR"/>
              </w:rPr>
              <w:t xml:space="preserve"> در صورت احراز ساير شرايط مربوط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42A21" w:rsidRPr="005E2AEC">
              <w:rPr>
                <w:rFonts w:cs="B Nazanin" w:hint="cs"/>
                <w:rtl/>
                <w:lang w:bidi="fa-IR"/>
              </w:rPr>
              <w:t>ب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E23E0" w:rsidRPr="005E2AEC">
              <w:rPr>
                <w:rFonts w:cs="B Nazanin" w:hint="cs"/>
                <w:rtl/>
                <w:lang w:bidi="fa-IR"/>
              </w:rPr>
              <w:t xml:space="preserve">مواد «2»، «3» و «4» </w:t>
            </w:r>
            <w:r w:rsidR="00171149" w:rsidRPr="005E2AEC">
              <w:rPr>
                <w:rFonts w:cs="B Nazanin" w:hint="cs"/>
                <w:rtl/>
                <w:lang w:bidi="fa-IR"/>
              </w:rPr>
              <w:t>حسب</w:t>
            </w:r>
            <w:r w:rsidR="00110D8A" w:rsidRPr="005E2AEC">
              <w:rPr>
                <w:rFonts w:cs="B Nazanin" w:hint="cs"/>
                <w:rtl/>
                <w:lang w:bidi="fa-IR"/>
              </w:rPr>
              <w:t xml:space="preserve"> مورد </w:t>
            </w:r>
            <w:r w:rsidR="001E23E0" w:rsidRPr="005E2AEC">
              <w:rPr>
                <w:rFonts w:cs="B Nazanin" w:hint="cs"/>
                <w:rtl/>
                <w:lang w:bidi="fa-IR"/>
              </w:rPr>
              <w:t>(</w:t>
            </w:r>
            <w:r w:rsidR="001E23E0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صد مصوب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یأت </w:t>
            </w:r>
            <w:r w:rsidR="001E23E0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امنای موسسه</w:t>
            </w:r>
            <w:r w:rsidR="00801192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9</w:t>
            </w:r>
            <w:r w:rsidR="00801192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="001E23E0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5E2AEC">
              <w:rPr>
                <w:rFonts w:cs="B Nazanin" w:hint="cs"/>
                <w:rtl/>
                <w:lang w:bidi="fa-IR"/>
              </w:rPr>
              <w:t>از آیین</w:t>
            </w:r>
            <w:r w:rsidR="001E23E0" w:rsidRPr="005E2AEC">
              <w:rPr>
                <w:rFonts w:cs="B Nazanin"/>
                <w:rtl/>
                <w:lang w:bidi="fa-IR"/>
              </w:rPr>
              <w:softHyphen/>
            </w:r>
            <w:r w:rsidR="001E23E0" w:rsidRPr="005E2AEC">
              <w:rPr>
                <w:rFonts w:cs="B Nazanin" w:hint="cs"/>
                <w:rtl/>
                <w:lang w:bidi="fa-IR"/>
              </w:rPr>
              <w:t xml:space="preserve">نامه ارتقای مرتبه از سوي </w:t>
            </w:r>
            <w:r w:rsidR="00110D8A" w:rsidRPr="005E2AEC">
              <w:rPr>
                <w:rFonts w:cs="B Nazanin" w:hint="cs"/>
                <w:rtl/>
                <w:lang w:bidi="fa-IR"/>
              </w:rPr>
              <w:t>كميسيون تخصصي موسسه</w:t>
            </w:r>
            <w:r w:rsidR="001E23E0" w:rsidRPr="005E2AEC">
              <w:rPr>
                <w:rFonts w:cs="B Nazanin" w:hint="cs"/>
                <w:rtl/>
                <w:lang w:bidi="fa-IR"/>
              </w:rPr>
              <w:t xml:space="preserve">، پرونده نامبرده واجد شرايط لازم جهت طرح در هیات اجرایی جذب موسسه تشخيص داده شد. </w:t>
            </w:r>
          </w:p>
          <w:p w:rsidR="001E23E0" w:rsidRPr="005E2AEC" w:rsidRDefault="001E23E0" w:rsidP="00A7601E">
            <w:pPr>
              <w:ind w:hanging="180"/>
              <w:jc w:val="lowKashida"/>
              <w:rPr>
                <w:rFonts w:cs="B Nazanin"/>
                <w:rtl/>
                <w:lang w:bidi="fa-IR"/>
              </w:rPr>
            </w:pPr>
          </w:p>
          <w:p w:rsidR="001E23E0" w:rsidRPr="005E2AEC" w:rsidRDefault="005E2AEC" w:rsidP="00A7601E">
            <w:pPr>
              <w:ind w:hanging="18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  <w:r w:rsidR="001E23E0" w:rsidRPr="005E2AEC">
              <w:rPr>
                <w:rFonts w:hint="cs"/>
                <w:rtl/>
                <w:lang w:bidi="fa-IR"/>
              </w:rPr>
              <w:t>□</w:t>
            </w:r>
            <w:r w:rsidR="001E23E0" w:rsidRPr="005E2AEC">
              <w:rPr>
                <w:rFonts w:cs="B Nazanin" w:hint="cs"/>
                <w:b/>
                <w:bCs/>
                <w:rtl/>
                <w:lang w:bidi="fa-IR"/>
              </w:rPr>
              <w:t>دارا نمي‌باشد</w:t>
            </w:r>
            <w:r w:rsidR="001E23E0" w:rsidRPr="005E2AEC">
              <w:rPr>
                <w:rFonts w:cs="B Nazanin" w:hint="cs"/>
                <w:rtl/>
                <w:lang w:bidi="fa-IR"/>
              </w:rPr>
              <w:t xml:space="preserve"> و بنابراين پرونده نامبرده واجد شرايط لازم جهت طرح در </w:t>
            </w:r>
            <w:r>
              <w:rPr>
                <w:rFonts w:cs="B Nazanin" w:hint="cs"/>
                <w:rtl/>
                <w:lang w:bidi="fa-IR"/>
              </w:rPr>
              <w:t>هیأ</w:t>
            </w:r>
            <w:r w:rsidR="001E23E0" w:rsidRPr="005E2AEC">
              <w:rPr>
                <w:rFonts w:cs="B Nazanin" w:hint="cs"/>
                <w:rtl/>
                <w:lang w:bidi="fa-IR"/>
              </w:rPr>
              <w:t xml:space="preserve">ت اجرایی جذب موسسه تشخيص داده نشد. </w:t>
            </w:r>
          </w:p>
          <w:p w:rsidR="001E23E0" w:rsidRPr="005E2AEC" w:rsidRDefault="001E23E0" w:rsidP="00A7601E">
            <w:pPr>
              <w:ind w:hanging="180"/>
              <w:jc w:val="lowKashida"/>
              <w:rPr>
                <w:rFonts w:cs="B Nazanin"/>
                <w:rtl/>
                <w:lang w:bidi="fa-IR"/>
              </w:rPr>
            </w:pPr>
          </w:p>
          <w:p w:rsidR="001E23E0" w:rsidRPr="005E2AEC" w:rsidRDefault="001E23E0" w:rsidP="00A7601E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1E23E0" w:rsidRPr="005E2AEC" w:rsidRDefault="001E23E0" w:rsidP="00A7601E">
            <w:pPr>
              <w:ind w:hanging="180"/>
              <w:jc w:val="lowKashida"/>
              <w:rPr>
                <w:rFonts w:cs="B Nazanin"/>
                <w:rtl/>
                <w:lang w:bidi="fa-IR"/>
              </w:rPr>
            </w:pPr>
          </w:p>
          <w:p w:rsidR="001E23E0" w:rsidRPr="005E2AEC" w:rsidRDefault="001E23E0" w:rsidP="00A7601E">
            <w:pPr>
              <w:ind w:hanging="180"/>
              <w:jc w:val="lowKashida"/>
              <w:rPr>
                <w:rFonts w:cs="B Nazanin"/>
                <w:rtl/>
                <w:lang w:bidi="fa-IR"/>
              </w:rPr>
            </w:pPr>
          </w:p>
          <w:p w:rsidR="001E23E0" w:rsidRPr="005E2AEC" w:rsidRDefault="001E23E0" w:rsidP="00A7601E">
            <w:pPr>
              <w:ind w:hanging="1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5E2AEC" w:rsidTr="005E2AEC">
        <w:trPr>
          <w:trHeight w:val="2838"/>
          <w:jc w:val="center"/>
        </w:trPr>
        <w:tc>
          <w:tcPr>
            <w:tcW w:w="4624" w:type="dxa"/>
            <w:gridSpan w:val="2"/>
            <w:vMerge/>
            <w:shd w:val="clear" w:color="auto" w:fill="FFFFFF"/>
            <w:vAlign w:val="center"/>
          </w:tcPr>
          <w:p w:rsidR="001E23E0" w:rsidRPr="005E2AEC" w:rsidRDefault="001E23E0" w:rsidP="00A7601E">
            <w:pPr>
              <w:ind w:hanging="180"/>
              <w:jc w:val="lowKashida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3E0" w:rsidRPr="005E2AEC" w:rsidTr="005E2AEC">
        <w:trPr>
          <w:jc w:val="center"/>
        </w:trPr>
        <w:tc>
          <w:tcPr>
            <w:tcW w:w="15038" w:type="dxa"/>
            <w:gridSpan w:val="9"/>
            <w:shd w:val="clear" w:color="auto" w:fill="FFFFFF"/>
            <w:vAlign w:val="center"/>
          </w:tcPr>
          <w:p w:rsidR="001E23E0" w:rsidRPr="005E2AEC" w:rsidRDefault="001E23E0" w:rsidP="00A7601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5E2AEC" w:rsidRDefault="001E23E0" w:rsidP="00A7601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E0" w:rsidRPr="005E2AEC" w:rsidTr="005E2AEC">
        <w:trPr>
          <w:trHeight w:val="1128"/>
          <w:jc w:val="center"/>
        </w:trPr>
        <w:tc>
          <w:tcPr>
            <w:tcW w:w="7737" w:type="dxa"/>
            <w:gridSpan w:val="5"/>
            <w:shd w:val="clear" w:color="auto" w:fill="FFFFFF"/>
            <w:vAlign w:val="center"/>
          </w:tcPr>
          <w:p w:rsidR="001E23E0" w:rsidRPr="005E2AEC" w:rsidRDefault="005E2AEC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</w:t>
            </w:r>
            <w:r w:rsidR="001E23E0" w:rsidRPr="005E2AEC">
              <w:rPr>
                <w:rFonts w:cs="B Nazanin" w:hint="cs"/>
                <w:b/>
                <w:bCs/>
                <w:rtl/>
                <w:lang w:bidi="fa-IR"/>
              </w:rPr>
              <w:t>بير کمیسیون فرهنگي</w:t>
            </w:r>
          </w:p>
          <w:p w:rsidR="001E23E0" w:rsidRPr="005E2AEC" w:rsidRDefault="001E23E0" w:rsidP="00A7601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01" w:type="dxa"/>
            <w:gridSpan w:val="4"/>
            <w:shd w:val="clear" w:color="auto" w:fill="FFFFFF"/>
            <w:vAlign w:val="center"/>
          </w:tcPr>
          <w:p w:rsidR="001E23E0" w:rsidRPr="005E2AEC" w:rsidRDefault="001E23E0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5E2AEC" w:rsidRDefault="001E23E0" w:rsidP="00A7601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5E2AEC" w:rsidRDefault="001E23E0" w:rsidP="00A7601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B5627" w:rsidRPr="005E2AEC" w:rsidRDefault="00AB5627" w:rsidP="00AB5627">
      <w:pPr>
        <w:rPr>
          <w:rFonts w:cs="B Nazanin"/>
          <w:sz w:val="10"/>
          <w:szCs w:val="10"/>
          <w:rtl/>
        </w:rPr>
      </w:pPr>
    </w:p>
    <w:p w:rsidR="00A24755" w:rsidRPr="005E2AEC" w:rsidRDefault="00A24755" w:rsidP="00AB5627">
      <w:pPr>
        <w:rPr>
          <w:rFonts w:cs="B Nazanin"/>
          <w:sz w:val="10"/>
          <w:szCs w:val="10"/>
          <w:rtl/>
        </w:rPr>
      </w:pPr>
    </w:p>
    <w:p w:rsidR="00A24755" w:rsidRPr="005E2AEC" w:rsidRDefault="00A24755" w:rsidP="00AB5627">
      <w:pPr>
        <w:rPr>
          <w:rFonts w:cs="B Nazanin"/>
          <w:sz w:val="10"/>
          <w:szCs w:val="10"/>
          <w:rtl/>
        </w:rPr>
      </w:pPr>
    </w:p>
    <w:p w:rsidR="00A24755" w:rsidRPr="005E2AEC" w:rsidRDefault="00A24755" w:rsidP="00AB5627">
      <w:pPr>
        <w:rPr>
          <w:rFonts w:cs="B Nazanin"/>
          <w:sz w:val="10"/>
          <w:szCs w:val="10"/>
          <w:rtl/>
        </w:rPr>
      </w:pPr>
    </w:p>
    <w:p w:rsidR="00A24755" w:rsidRPr="005E2AEC" w:rsidRDefault="00A24755" w:rsidP="00AB5627">
      <w:pPr>
        <w:rPr>
          <w:rFonts w:cs="B Nazanin"/>
          <w:sz w:val="10"/>
          <w:szCs w:val="10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43"/>
        <w:gridCol w:w="2830"/>
        <w:gridCol w:w="633"/>
        <w:gridCol w:w="2224"/>
        <w:gridCol w:w="62"/>
        <w:gridCol w:w="1217"/>
        <w:gridCol w:w="1162"/>
        <w:gridCol w:w="1492"/>
        <w:gridCol w:w="3715"/>
      </w:tblGrid>
      <w:tr w:rsidR="00A24755" w:rsidRPr="005E2AEC" w:rsidTr="00A24755">
        <w:trPr>
          <w:trHeight w:val="537"/>
          <w:jc w:val="center"/>
        </w:trPr>
        <w:tc>
          <w:tcPr>
            <w:tcW w:w="1305" w:type="dxa"/>
            <w:gridSpan w:val="2"/>
            <w:shd w:val="clear" w:color="auto" w:fill="FFD966" w:themeFill="accent4" w:themeFillTint="99"/>
            <w:vAlign w:val="center"/>
          </w:tcPr>
          <w:p w:rsidR="00A24755" w:rsidRPr="005E2AEC" w:rsidRDefault="00A24755" w:rsidP="00565585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618" w:type="dxa"/>
            <w:gridSpan w:val="7"/>
            <w:shd w:val="clear" w:color="auto" w:fill="FFFFFF"/>
            <w:vAlign w:val="center"/>
          </w:tcPr>
          <w:p w:rsidR="00A24755" w:rsidRPr="005E2AEC" w:rsidRDefault="00A24755" w:rsidP="00A7601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صورتجلسه كميته منتخب درخصوص تبدیل وضعیت</w:t>
            </w:r>
            <w:r w:rsidR="00F50745" w:rsidRPr="005E2AE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="00A7601E">
              <w:rPr>
                <w:rFonts w:cs="B Nazanin" w:hint="cs"/>
                <w:b/>
                <w:bCs/>
                <w:rtl/>
                <w:lang w:bidi="fa-IR"/>
              </w:rPr>
              <w:t xml:space="preserve"> رسمی آزمایشی 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به </w:t>
            </w:r>
            <w:r w:rsidR="00A7601E">
              <w:rPr>
                <w:rFonts w:cs="B Nazanin" w:hint="cs"/>
                <w:b/>
                <w:bCs/>
                <w:rtl/>
                <w:lang w:bidi="fa-IR"/>
              </w:rPr>
              <w:t>رسمی قطعی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 آقاي/خانم         </w:t>
            </w:r>
          </w:p>
        </w:tc>
        <w:tc>
          <w:tcPr>
            <w:tcW w:w="3717" w:type="dxa"/>
            <w:shd w:val="clear" w:color="auto" w:fill="FFFFFF"/>
            <w:vAlign w:val="center"/>
          </w:tcPr>
          <w:p w:rsidR="00A24755" w:rsidRPr="005E2AEC" w:rsidRDefault="00A24755" w:rsidP="00A2475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  <w:tr w:rsidR="00AB5627" w:rsidRPr="005E2AEC" w:rsidTr="00A24755">
        <w:trPr>
          <w:trHeight w:val="380"/>
          <w:jc w:val="center"/>
        </w:trPr>
        <w:tc>
          <w:tcPr>
            <w:tcW w:w="4137" w:type="dxa"/>
            <w:gridSpan w:val="3"/>
            <w:vMerge w:val="restart"/>
            <w:shd w:val="clear" w:color="auto" w:fill="FFFFFF"/>
            <w:vAlign w:val="center"/>
          </w:tcPr>
          <w:p w:rsidR="00AB5627" w:rsidRPr="005E2AEC" w:rsidRDefault="00565585" w:rsidP="00565585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rtl/>
                <w:lang w:bidi="fa-IR"/>
              </w:rPr>
              <w:t>تقاضای آقاي/خانم ....  در جلسه مورخ ..........کمیته منتخب موسسه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5E2AEC" w:rsidTr="00A24755">
        <w:trPr>
          <w:trHeight w:val="356"/>
          <w:jc w:val="center"/>
        </w:trPr>
        <w:tc>
          <w:tcPr>
            <w:tcW w:w="4137" w:type="dxa"/>
            <w:gridSpan w:val="3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627" w:rsidRPr="005E2AEC" w:rsidTr="00A24755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5E2AEC" w:rsidRDefault="00AB5627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gridSpan w:val="2"/>
            <w:shd w:val="clear" w:color="auto" w:fill="FFFFFF"/>
            <w:vAlign w:val="center"/>
          </w:tcPr>
          <w:p w:rsidR="00AB5627" w:rsidRPr="005E2AEC" w:rsidRDefault="00AB5627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627" w:rsidRPr="005E2AEC" w:rsidTr="00A24755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5E2AEC" w:rsidRDefault="00AB5627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gridSpan w:val="2"/>
            <w:shd w:val="clear" w:color="auto" w:fill="FFFFFF"/>
            <w:vAlign w:val="center"/>
          </w:tcPr>
          <w:p w:rsidR="00AB5627" w:rsidRPr="005E2AEC" w:rsidRDefault="00AB5627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627" w:rsidRPr="005E2AEC" w:rsidTr="00A24755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5E2AEC" w:rsidRDefault="00AB5627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gridSpan w:val="2"/>
            <w:shd w:val="clear" w:color="auto" w:fill="FFFFFF"/>
            <w:vAlign w:val="center"/>
          </w:tcPr>
          <w:p w:rsidR="00AB5627" w:rsidRPr="005E2AEC" w:rsidRDefault="00AB5627" w:rsidP="00EC237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627" w:rsidRPr="005E2AEC" w:rsidTr="00A24755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B5627" w:rsidRPr="005E2AEC" w:rsidRDefault="00AB5627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gridSpan w:val="2"/>
            <w:shd w:val="clear" w:color="auto" w:fill="FFFFFF"/>
            <w:vAlign w:val="center"/>
          </w:tcPr>
          <w:p w:rsidR="00AB5627" w:rsidRPr="005E2AEC" w:rsidRDefault="00AB5627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627" w:rsidRPr="005E2AEC" w:rsidTr="00A24755">
        <w:trPr>
          <w:trHeight w:val="3153"/>
          <w:jc w:val="center"/>
        </w:trPr>
        <w:tc>
          <w:tcPr>
            <w:tcW w:w="4137" w:type="dxa"/>
            <w:gridSpan w:val="3"/>
            <w:shd w:val="clear" w:color="auto" w:fill="FFFFFF"/>
            <w:vAlign w:val="center"/>
          </w:tcPr>
          <w:p w:rsidR="00AB5627" w:rsidRPr="005E2AEC" w:rsidRDefault="00AB5627" w:rsidP="008B36F8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rtl/>
                <w:lang w:bidi="fa-IR"/>
              </w:rPr>
              <w:t xml:space="preserve">حداقل امتياز لازم را براي </w:t>
            </w:r>
            <w:r w:rsidR="008B36F8" w:rsidRPr="005E2AEC">
              <w:rPr>
                <w:rFonts w:cs="B Nazanin" w:hint="cs"/>
                <w:rtl/>
                <w:lang w:bidi="fa-IR"/>
              </w:rPr>
              <w:t>تبدیل وضعیت</w:t>
            </w:r>
            <w:r w:rsidR="00585DB2" w:rsidRPr="005E2AEC">
              <w:rPr>
                <w:rFonts w:cs="B Nazanin" w:hint="cs"/>
                <w:rtl/>
                <w:lang w:bidi="fa-IR"/>
              </w:rPr>
              <w:t xml:space="preserve"> براساس </w:t>
            </w:r>
            <w:r w:rsidR="00585DB2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(درصد مصوب امنای موسسه و مطابق ابلاغیه شماره 189576/15 مورخ 17/08/96))</w:t>
            </w:r>
            <w:r w:rsidRPr="005E2AEC">
              <w:rPr>
                <w:rFonts w:cs="B Nazanin" w:hint="cs"/>
                <w:rtl/>
                <w:lang w:bidi="fa-IR"/>
              </w:rPr>
              <w:t>:</w:t>
            </w:r>
          </w:p>
          <w:p w:rsidR="008B36F8" w:rsidRPr="005E2AEC" w:rsidRDefault="008B36F8" w:rsidP="008B36F8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565585" w:rsidRPr="005E2AEC" w:rsidRDefault="00565585" w:rsidP="005E2AEC">
            <w:pPr>
              <w:ind w:left="237" w:hanging="237"/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hint="cs"/>
                <w:rtl/>
                <w:lang w:bidi="fa-IR"/>
              </w:rPr>
              <w:t>□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>دارا مي‌باشد</w:t>
            </w:r>
            <w:r w:rsidRPr="005E2AEC">
              <w:rPr>
                <w:rFonts w:cs="B Nazanin" w:hint="cs"/>
                <w:rtl/>
                <w:lang w:bidi="fa-IR"/>
              </w:rPr>
              <w:t xml:space="preserve"> و بنا</w:t>
            </w:r>
            <w:r w:rsidR="005E2AEC">
              <w:rPr>
                <w:rFonts w:cs="B Nazanin" w:hint="cs"/>
                <w:rtl/>
                <w:lang w:bidi="fa-IR"/>
              </w:rPr>
              <w:t>بر</w:t>
            </w:r>
            <w:r w:rsidRPr="005E2AEC">
              <w:rPr>
                <w:rFonts w:cs="B Nazanin" w:hint="cs"/>
                <w:rtl/>
                <w:lang w:bidi="fa-IR"/>
              </w:rPr>
              <w:t>اين در صورت احراز شرایط مربوط به ماده «1» از سوي كميسيون فرهنگي(صورتجلسه کمیسیون تخصصی موضوع ماده 1)</w:t>
            </w:r>
            <w:r w:rsidR="00375A1E" w:rsidRPr="005E2AEC">
              <w:rPr>
                <w:rFonts w:cs="B Nazanin" w:hint="cs"/>
                <w:rtl/>
                <w:lang w:bidi="fa-IR"/>
              </w:rPr>
              <w:t>،</w:t>
            </w:r>
            <w:r w:rsidRPr="005E2AEC">
              <w:rPr>
                <w:rFonts w:cs="B Nazanin" w:hint="cs"/>
                <w:rtl/>
                <w:lang w:bidi="fa-IR"/>
              </w:rPr>
              <w:t>پرونده نامبرده واجد شرايط لازم جهت طرح در كميسيون تخصصي موسسه تشخيص داده شد.</w:t>
            </w:r>
          </w:p>
          <w:p w:rsidR="008B36F8" w:rsidRPr="005E2AEC" w:rsidRDefault="008B36F8" w:rsidP="00565585">
            <w:pPr>
              <w:ind w:left="237" w:hanging="237"/>
              <w:jc w:val="lowKashida"/>
              <w:rPr>
                <w:rFonts w:cs="B Nazanin"/>
                <w:rtl/>
                <w:lang w:bidi="fa-IR"/>
              </w:rPr>
            </w:pPr>
          </w:p>
          <w:p w:rsidR="00AB5627" w:rsidRPr="005E2AEC" w:rsidRDefault="00AB5627" w:rsidP="005E2AEC">
            <w:pPr>
              <w:ind w:left="237" w:hanging="237"/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hint="cs"/>
                <w:rtl/>
                <w:lang w:bidi="fa-IR"/>
              </w:rPr>
              <w:t>□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>دارا نمي‌باشد</w:t>
            </w:r>
            <w:r w:rsidR="005E2AEC">
              <w:rPr>
                <w:rFonts w:cs="B Nazanin" w:hint="cs"/>
                <w:rtl/>
                <w:lang w:bidi="fa-IR"/>
              </w:rPr>
              <w:t xml:space="preserve"> و بنا</w:t>
            </w:r>
            <w:r w:rsidRPr="005E2AEC">
              <w:rPr>
                <w:rFonts w:cs="B Nazanin" w:hint="cs"/>
                <w:rtl/>
                <w:lang w:bidi="fa-IR"/>
              </w:rPr>
              <w:t>براين پرونده نامبرده واجد شرايط لازم جهت طرح در كميسيون تخصصي ذي‌ربط تشخيص داده نشد.</w:t>
            </w:r>
          </w:p>
          <w:p w:rsidR="008B36F8" w:rsidRPr="005E2AEC" w:rsidRDefault="008B36F8" w:rsidP="00EC2379">
            <w:pPr>
              <w:ind w:left="237" w:hanging="237"/>
              <w:jc w:val="lowKashida"/>
              <w:rPr>
                <w:rFonts w:cs="B Nazanin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5627" w:rsidRPr="005E2AEC" w:rsidTr="00A24755">
        <w:trPr>
          <w:jc w:val="center"/>
        </w:trPr>
        <w:tc>
          <w:tcPr>
            <w:tcW w:w="14640" w:type="dxa"/>
            <w:gridSpan w:val="10"/>
            <w:shd w:val="clear" w:color="auto" w:fill="FFFFFF"/>
            <w:vAlign w:val="center"/>
          </w:tcPr>
          <w:p w:rsidR="00AB5627" w:rsidRPr="005E2AEC" w:rsidRDefault="00AB5627" w:rsidP="00EC237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5E2AEC" w:rsidRDefault="00AB5627" w:rsidP="00EC237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5627" w:rsidRPr="005E2AEC" w:rsidTr="00A24755">
        <w:trPr>
          <w:jc w:val="center"/>
        </w:trPr>
        <w:tc>
          <w:tcPr>
            <w:tcW w:w="7050" w:type="dxa"/>
            <w:gridSpan w:val="6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90" w:type="dxa"/>
            <w:gridSpan w:val="4"/>
            <w:shd w:val="clear" w:color="auto" w:fill="FFFFFF"/>
            <w:vAlign w:val="center"/>
          </w:tcPr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AB5627" w:rsidRPr="005E2AEC" w:rsidRDefault="00AB5627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5E2AEC" w:rsidRDefault="008B36F8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B5627" w:rsidRPr="005E2AEC" w:rsidRDefault="00AB5627" w:rsidP="001E23E0">
      <w:pPr>
        <w:rPr>
          <w:rFonts w:cs="B Nazanin"/>
          <w:b/>
          <w:bCs/>
          <w:rtl/>
        </w:rPr>
      </w:pPr>
    </w:p>
    <w:p w:rsidR="00A24755" w:rsidRPr="005E2AEC" w:rsidRDefault="00A24755" w:rsidP="001E23E0">
      <w:pPr>
        <w:rPr>
          <w:rFonts w:cs="B Nazanin"/>
          <w:b/>
          <w:bCs/>
          <w:rtl/>
        </w:rPr>
      </w:pPr>
    </w:p>
    <w:p w:rsidR="001E23E0" w:rsidRPr="005E2AEC" w:rsidRDefault="001E23E0" w:rsidP="001E23E0">
      <w:pPr>
        <w:rPr>
          <w:rFonts w:cs="B Nazanin"/>
          <w:sz w:val="10"/>
          <w:szCs w:val="10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4"/>
        <w:gridCol w:w="75"/>
        <w:gridCol w:w="2886"/>
        <w:gridCol w:w="633"/>
        <w:gridCol w:w="2200"/>
        <w:gridCol w:w="12"/>
        <w:gridCol w:w="1274"/>
        <w:gridCol w:w="1157"/>
        <w:gridCol w:w="2082"/>
        <w:gridCol w:w="3557"/>
      </w:tblGrid>
      <w:tr w:rsidR="00A24755" w:rsidRPr="005E2AEC" w:rsidTr="00A7601E">
        <w:trPr>
          <w:trHeight w:val="686"/>
          <w:jc w:val="center"/>
        </w:trPr>
        <w:tc>
          <w:tcPr>
            <w:tcW w:w="1214" w:type="dxa"/>
            <w:shd w:val="clear" w:color="auto" w:fill="FFD966" w:themeFill="accent4" w:themeFillTint="99"/>
            <w:vAlign w:val="center"/>
          </w:tcPr>
          <w:p w:rsidR="00A24755" w:rsidRPr="005E2AEC" w:rsidRDefault="00A24755" w:rsidP="00395657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برگ ب 3</w:t>
            </w:r>
          </w:p>
        </w:tc>
        <w:tc>
          <w:tcPr>
            <w:tcW w:w="10319" w:type="dxa"/>
            <w:gridSpan w:val="8"/>
            <w:shd w:val="clear" w:color="auto" w:fill="FFFFFF"/>
            <w:vAlign w:val="center"/>
          </w:tcPr>
          <w:p w:rsidR="00A24755" w:rsidRPr="005E2AEC" w:rsidRDefault="005E2AEC" w:rsidP="00A7601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صورتجلس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میسیون تخصصی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 درخصوص تبدیل وضعیت</w:t>
            </w:r>
            <w:r w:rsidRPr="005E2AE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از </w:t>
            </w:r>
            <w:r w:rsidR="00A7601E">
              <w:rPr>
                <w:rFonts w:cs="B Nazanin" w:hint="cs"/>
                <w:b/>
                <w:bCs/>
                <w:rtl/>
                <w:lang w:bidi="fa-IR"/>
              </w:rPr>
              <w:t>رسمی آزمایشی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 به </w:t>
            </w:r>
            <w:r w:rsidR="00A7601E">
              <w:rPr>
                <w:rFonts w:cs="B Nazanin" w:hint="cs"/>
                <w:b/>
                <w:bCs/>
                <w:rtl/>
                <w:lang w:bidi="fa-IR"/>
              </w:rPr>
              <w:t xml:space="preserve">رسمی قطعی 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3557" w:type="dxa"/>
            <w:shd w:val="clear" w:color="auto" w:fill="FFFFFF"/>
            <w:vAlign w:val="center"/>
          </w:tcPr>
          <w:p w:rsidR="00A24755" w:rsidRPr="005E2AEC" w:rsidRDefault="00A24755" w:rsidP="00A2475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  <w:tr w:rsidR="001E23E0" w:rsidRPr="005E2AEC" w:rsidTr="00A7601E">
        <w:trPr>
          <w:trHeight w:val="380"/>
          <w:jc w:val="center"/>
        </w:trPr>
        <w:tc>
          <w:tcPr>
            <w:tcW w:w="4175" w:type="dxa"/>
            <w:gridSpan w:val="3"/>
            <w:vMerge w:val="restart"/>
            <w:shd w:val="clear" w:color="auto" w:fill="FFFFFF"/>
            <w:vAlign w:val="center"/>
          </w:tcPr>
          <w:p w:rsidR="001E23E0" w:rsidRPr="005E2AEC" w:rsidRDefault="001E23E0" w:rsidP="00F50745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rtl/>
                <w:lang w:bidi="fa-IR"/>
              </w:rPr>
              <w:t xml:space="preserve">تقاضای </w:t>
            </w:r>
            <w:r w:rsidR="00F50745" w:rsidRPr="005E2AEC">
              <w:rPr>
                <w:rFonts w:cs="B Nazanin"/>
                <w:lang w:bidi="fa-IR"/>
              </w:rPr>
              <w:t>………..</w:t>
            </w:r>
            <w:r w:rsidR="00CA07C1" w:rsidRPr="005E2AEC">
              <w:rPr>
                <w:rFonts w:cs="B Nazanin" w:hint="cs"/>
                <w:rtl/>
                <w:lang w:bidi="fa-IR"/>
              </w:rPr>
              <w:t xml:space="preserve">  </w:t>
            </w:r>
            <w:r w:rsidRPr="005E2AEC">
              <w:rPr>
                <w:rFonts w:cs="B Nazanin" w:hint="cs"/>
                <w:rtl/>
                <w:lang w:bidi="fa-IR"/>
              </w:rPr>
              <w:t xml:space="preserve">در جلسه مورخ </w:t>
            </w:r>
            <w:r w:rsidR="00F50745" w:rsidRPr="005E2AEC">
              <w:rPr>
                <w:rFonts w:cs="B Nazanin"/>
                <w:lang w:bidi="fa-IR"/>
              </w:rPr>
              <w:t>………….</w:t>
            </w:r>
            <w:r w:rsidR="00EC2379" w:rsidRPr="005E2AEC">
              <w:rPr>
                <w:rFonts w:cs="B Nazanin" w:hint="cs"/>
                <w:rtl/>
                <w:lang w:bidi="fa-IR"/>
              </w:rPr>
              <w:t xml:space="preserve"> </w:t>
            </w:r>
            <w:r w:rsidR="00062CA4" w:rsidRPr="005E2AEC">
              <w:rPr>
                <w:rFonts w:cs="B Nazanin" w:hint="cs"/>
                <w:rtl/>
                <w:lang w:bidi="fa-IR"/>
              </w:rPr>
              <w:t>كميسيون تخصصي</w:t>
            </w:r>
            <w:r w:rsidRPr="005E2AEC">
              <w:rPr>
                <w:rFonts w:cs="B Nazanin" w:hint="cs"/>
                <w:rtl/>
                <w:lang w:bidi="fa-IR"/>
              </w:rPr>
              <w:t xml:space="preserve"> موسسه مطرح و با عنايت به امتیازات اخذ شده از مواد ذیل:</w:t>
            </w:r>
          </w:p>
        </w:tc>
        <w:tc>
          <w:tcPr>
            <w:tcW w:w="633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2" w:type="dxa"/>
            <w:gridSpan w:val="2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557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5E2AEC" w:rsidTr="00A7601E">
        <w:trPr>
          <w:trHeight w:val="356"/>
          <w:jc w:val="center"/>
        </w:trPr>
        <w:tc>
          <w:tcPr>
            <w:tcW w:w="4175" w:type="dxa"/>
            <w:gridSpan w:val="3"/>
            <w:vMerge/>
            <w:shd w:val="clear" w:color="auto" w:fill="FFFFFF"/>
            <w:vAlign w:val="center"/>
          </w:tcPr>
          <w:p w:rsidR="001E23E0" w:rsidRPr="005E2AEC" w:rsidRDefault="001E23E0" w:rsidP="00EC2379">
            <w:pPr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633" w:type="dxa"/>
            <w:vMerge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82" w:type="dxa"/>
            <w:vMerge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57" w:type="dxa"/>
            <w:vMerge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C2379" w:rsidRPr="005E2AEC" w:rsidTr="00A7601E">
        <w:trPr>
          <w:trHeight w:val="288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C2379" w:rsidRPr="005E2AEC" w:rsidRDefault="00EC2379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6" w:type="dxa"/>
            <w:shd w:val="clear" w:color="auto" w:fill="FFFFFF"/>
            <w:vAlign w:val="center"/>
          </w:tcPr>
          <w:p w:rsidR="00EC2379" w:rsidRPr="005E2AEC" w:rsidRDefault="00EC2379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Merge w:val="restart"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 w:val="restart"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57" w:type="dxa"/>
            <w:vMerge w:val="restart"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C2379" w:rsidRPr="005E2AEC" w:rsidTr="00A7601E">
        <w:trPr>
          <w:trHeight w:val="367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C2379" w:rsidRPr="005E2AEC" w:rsidRDefault="00EC2379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6" w:type="dxa"/>
            <w:shd w:val="clear" w:color="auto" w:fill="FFFFFF"/>
            <w:vAlign w:val="center"/>
          </w:tcPr>
          <w:p w:rsidR="00EC2379" w:rsidRPr="005E2AEC" w:rsidRDefault="00EC2379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82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C2379" w:rsidRPr="005E2AEC" w:rsidTr="00A7601E">
        <w:trPr>
          <w:trHeight w:val="327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C2379" w:rsidRPr="005E2AEC" w:rsidRDefault="00EC2379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6" w:type="dxa"/>
            <w:shd w:val="clear" w:color="auto" w:fill="FFFFFF"/>
            <w:vAlign w:val="center"/>
          </w:tcPr>
          <w:p w:rsidR="00EC2379" w:rsidRPr="005E2AEC" w:rsidRDefault="00EC2379" w:rsidP="00EC237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82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C2379" w:rsidRPr="005E2AEC" w:rsidTr="00A7601E">
        <w:trPr>
          <w:trHeight w:val="302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C2379" w:rsidRPr="005E2AEC" w:rsidRDefault="00EC2379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6" w:type="dxa"/>
            <w:shd w:val="clear" w:color="auto" w:fill="FFFFFF"/>
            <w:vAlign w:val="center"/>
          </w:tcPr>
          <w:p w:rsidR="00EC2379" w:rsidRPr="005E2AEC" w:rsidRDefault="00EC2379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82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C2379" w:rsidRPr="005E2AEC" w:rsidTr="00A7601E">
        <w:trPr>
          <w:trHeight w:val="3153"/>
          <w:jc w:val="center"/>
        </w:trPr>
        <w:tc>
          <w:tcPr>
            <w:tcW w:w="4175" w:type="dxa"/>
            <w:gridSpan w:val="3"/>
            <w:shd w:val="clear" w:color="auto" w:fill="FFFFFF"/>
            <w:vAlign w:val="center"/>
          </w:tcPr>
          <w:p w:rsidR="00EC2379" w:rsidRPr="005E2AEC" w:rsidRDefault="00EC2379" w:rsidP="00A7601E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rtl/>
                <w:lang w:bidi="fa-IR"/>
              </w:rPr>
              <w:t>حداقل امتياز لازم بر</w:t>
            </w:r>
            <w:r w:rsidR="005E2AEC">
              <w:rPr>
                <w:rFonts w:cs="B Nazanin" w:hint="cs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rtl/>
                <w:lang w:bidi="fa-IR"/>
              </w:rPr>
              <w:t xml:space="preserve">اساس </w:t>
            </w:r>
            <w:r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(درصد مصوب امنای موسسه و مطابق ابلاغیه شماره 189576/15 مورخ 17/08/96))</w:t>
            </w:r>
            <w:r w:rsidRPr="005E2AEC">
              <w:rPr>
                <w:rFonts w:cs="B Nazanin" w:hint="cs"/>
                <w:rtl/>
                <w:lang w:bidi="fa-IR"/>
              </w:rPr>
              <w:t>را براي تبدیل وضعیت از رسمی آزمایشی به رسمی قطعی:</w:t>
            </w:r>
          </w:p>
          <w:p w:rsidR="00EC2379" w:rsidRPr="00A7601E" w:rsidRDefault="00EC2379" w:rsidP="00375A1E">
            <w:pPr>
              <w:jc w:val="lowKashida"/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:rsidR="00EC2379" w:rsidRPr="005E2AEC" w:rsidRDefault="00EC2379" w:rsidP="00A7601E">
            <w:pPr>
              <w:ind w:left="237" w:hanging="237"/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hint="cs"/>
                <w:rtl/>
                <w:lang w:bidi="fa-IR"/>
              </w:rPr>
              <w:t>□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>دارا مي‌باشد</w:t>
            </w:r>
            <w:r w:rsidRPr="005E2AEC">
              <w:rPr>
                <w:rFonts w:cs="B Nazanin" w:hint="cs"/>
                <w:rtl/>
                <w:lang w:bidi="fa-IR"/>
              </w:rPr>
              <w:t xml:space="preserve"> و بنابراين در صورت احراز شرایط مربوط به ماده «1» از سوي كميسيون فرهنگي</w:t>
            </w:r>
            <w:r w:rsidRPr="005E2AEC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5E2AEC">
              <w:rPr>
                <w:rFonts w:cs="B Nazanin" w:hint="cs"/>
                <w:sz w:val="20"/>
                <w:szCs w:val="20"/>
                <w:rtl/>
                <w:lang w:bidi="fa-IR"/>
              </w:rPr>
              <w:t>1)</w:t>
            </w:r>
            <w:r w:rsidRPr="005E2AEC">
              <w:rPr>
                <w:rFonts w:cs="B Nazanin" w:hint="cs"/>
                <w:rtl/>
                <w:lang w:bidi="fa-IR"/>
              </w:rPr>
              <w:t>، پرونده نامبرده واجد شرايط لازم جهت طرح در هیات اجرایی جذب موسسه تشخيص داده شد.</w:t>
            </w:r>
          </w:p>
          <w:p w:rsidR="00EC2379" w:rsidRPr="005E2AEC" w:rsidRDefault="00EC2379" w:rsidP="00A7601E">
            <w:pPr>
              <w:ind w:left="237" w:hanging="237"/>
              <w:jc w:val="lowKashida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5E2AEC">
              <w:rPr>
                <w:rFonts w:hint="cs"/>
                <w:rtl/>
                <w:lang w:bidi="fa-IR"/>
              </w:rPr>
              <w:t>□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>دارا نمي‌باشد</w:t>
            </w:r>
            <w:r w:rsidR="00A7601E">
              <w:rPr>
                <w:rFonts w:cs="B Nazanin" w:hint="cs"/>
                <w:rtl/>
                <w:lang w:bidi="fa-IR"/>
              </w:rPr>
              <w:t xml:space="preserve"> و بنا</w:t>
            </w:r>
            <w:r w:rsidRPr="005E2AEC">
              <w:rPr>
                <w:rFonts w:cs="B Nazanin" w:hint="cs"/>
                <w:rtl/>
                <w:lang w:bidi="fa-IR"/>
              </w:rPr>
              <w:t>براين پرونده نامبرده واجد شرايط لازم جهت طرح در هیات اجرایی جذب موسسه تشخيص داده نشد.</w:t>
            </w:r>
          </w:p>
        </w:tc>
        <w:tc>
          <w:tcPr>
            <w:tcW w:w="633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82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57" w:type="dxa"/>
            <w:vMerge/>
            <w:shd w:val="clear" w:color="auto" w:fill="FFFFFF"/>
            <w:vAlign w:val="center"/>
          </w:tcPr>
          <w:p w:rsidR="00EC2379" w:rsidRPr="005E2AEC" w:rsidRDefault="00EC2379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C2379" w:rsidRPr="005E2AEC" w:rsidTr="005E2AEC">
        <w:trPr>
          <w:jc w:val="center"/>
        </w:trPr>
        <w:tc>
          <w:tcPr>
            <w:tcW w:w="15090" w:type="dxa"/>
            <w:gridSpan w:val="10"/>
            <w:shd w:val="clear" w:color="auto" w:fill="FFFFFF"/>
            <w:vAlign w:val="center"/>
          </w:tcPr>
          <w:p w:rsidR="00EC2379" w:rsidRPr="005E2AEC" w:rsidRDefault="00EC2379" w:rsidP="00EC237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دلايل عدم موافقت:</w:t>
            </w:r>
          </w:p>
          <w:p w:rsidR="00EC2379" w:rsidRPr="005E2AEC" w:rsidRDefault="00EC2379" w:rsidP="00EC237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2379" w:rsidRPr="005E2AEC" w:rsidTr="00A7601E">
        <w:trPr>
          <w:jc w:val="center"/>
        </w:trPr>
        <w:tc>
          <w:tcPr>
            <w:tcW w:w="7008" w:type="dxa"/>
            <w:gridSpan w:val="5"/>
            <w:shd w:val="clear" w:color="auto" w:fill="FFFFFF"/>
            <w:vAlign w:val="center"/>
          </w:tcPr>
          <w:p w:rsidR="00EC2379" w:rsidRPr="005E2AEC" w:rsidRDefault="00EC2379" w:rsidP="00392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رییس كميسيون تخصصي:</w:t>
            </w:r>
          </w:p>
          <w:p w:rsidR="00EC2379" w:rsidRPr="005E2AEC" w:rsidRDefault="00EC2379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EC2379" w:rsidRDefault="00EC2379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  <w:p w:rsidR="00A7601E" w:rsidRPr="005E2AEC" w:rsidRDefault="00A7601E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82" w:type="dxa"/>
            <w:gridSpan w:val="5"/>
            <w:shd w:val="clear" w:color="auto" w:fill="FFFFFF"/>
            <w:vAlign w:val="center"/>
          </w:tcPr>
          <w:p w:rsidR="00EC2379" w:rsidRPr="005E2AEC" w:rsidRDefault="00EC2379" w:rsidP="00392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دبیر هیات اجرایی جذب  </w:t>
            </w:r>
          </w:p>
          <w:p w:rsidR="00EC2379" w:rsidRPr="005E2AEC" w:rsidRDefault="00EC2379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EC2379" w:rsidRDefault="00EC2379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A7601E" w:rsidRPr="005E2AEC" w:rsidRDefault="00A7601E" w:rsidP="00A760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E23E0" w:rsidRPr="005E2AEC" w:rsidRDefault="001E23E0" w:rsidP="001E23E0">
      <w:pPr>
        <w:tabs>
          <w:tab w:val="left" w:pos="14848"/>
        </w:tabs>
        <w:rPr>
          <w:rFonts w:cs="B Nazanin"/>
          <w:b/>
          <w:bCs/>
          <w:rtl/>
        </w:rPr>
      </w:pPr>
    </w:p>
    <w:p w:rsidR="00A24755" w:rsidRPr="005E2AEC" w:rsidRDefault="00A24755" w:rsidP="001E23E0">
      <w:pPr>
        <w:tabs>
          <w:tab w:val="left" w:pos="14848"/>
        </w:tabs>
        <w:rPr>
          <w:rFonts w:cs="B Nazanin"/>
          <w:b/>
          <w:bCs/>
          <w:rtl/>
        </w:rPr>
      </w:pPr>
    </w:p>
    <w:p w:rsidR="001E23E0" w:rsidRPr="005E2AEC" w:rsidRDefault="001E23E0" w:rsidP="001E23E0">
      <w:pPr>
        <w:tabs>
          <w:tab w:val="left" w:pos="14848"/>
        </w:tabs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70"/>
        <w:gridCol w:w="10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A24755" w:rsidRPr="005E2AEC" w:rsidTr="00EC2379">
        <w:trPr>
          <w:trHeight w:val="686"/>
          <w:jc w:val="center"/>
        </w:trPr>
        <w:tc>
          <w:tcPr>
            <w:tcW w:w="1170" w:type="dxa"/>
            <w:shd w:val="clear" w:color="auto" w:fill="FFD966" w:themeFill="accent4" w:themeFillTint="99"/>
          </w:tcPr>
          <w:p w:rsidR="00A24755" w:rsidRPr="005E2AEC" w:rsidRDefault="00A24755" w:rsidP="00EC2379">
            <w:pPr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برگ ب 4</w:t>
            </w:r>
          </w:p>
        </w:tc>
        <w:tc>
          <w:tcPr>
            <w:tcW w:w="11475" w:type="dxa"/>
            <w:gridSpan w:val="8"/>
            <w:shd w:val="clear" w:color="auto" w:fill="FFFFFF"/>
          </w:tcPr>
          <w:p w:rsidR="00A24755" w:rsidRPr="005E2AEC" w:rsidRDefault="00A24755" w:rsidP="006053D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 خصوص تبدیل وضعیت از </w:t>
            </w:r>
            <w:r w:rsidR="006053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سمی آزمایشی 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</w:t>
            </w:r>
            <w:r w:rsidR="006053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سمی قطعی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قاي/خانم .......  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A24755" w:rsidRPr="005E2AEC" w:rsidRDefault="00A24755" w:rsidP="00A24755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  <w:tr w:rsidR="001E23E0" w:rsidRPr="005E2AEC" w:rsidTr="00F24999">
        <w:trPr>
          <w:trHeight w:val="420"/>
          <w:jc w:val="center"/>
        </w:trPr>
        <w:tc>
          <w:tcPr>
            <w:tcW w:w="4974" w:type="dxa"/>
            <w:gridSpan w:val="3"/>
            <w:vMerge w:val="restart"/>
            <w:shd w:val="clear" w:color="auto" w:fill="FFFFFF"/>
          </w:tcPr>
          <w:p w:rsidR="00BD07A8" w:rsidRPr="005E2AEC" w:rsidRDefault="00BD07A8" w:rsidP="00EC2379">
            <w:pPr>
              <w:jc w:val="lowKashida"/>
              <w:rPr>
                <w:rFonts w:cs="B Nazanin"/>
                <w:sz w:val="26"/>
                <w:szCs w:val="26"/>
                <w:lang w:bidi="fa-IR"/>
              </w:rPr>
            </w:pPr>
          </w:p>
          <w:p w:rsidR="001E23E0" w:rsidRPr="005E2AEC" w:rsidRDefault="001E23E0" w:rsidP="006053D5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 پیشنهاد کمیسیون فرهنگي و همچنین </w:t>
            </w:r>
            <w:r w:rsidR="00ED4B64" w:rsidRPr="005E2AEC">
              <w:rPr>
                <w:rFonts w:cs="B Nazanin" w:hint="cs"/>
                <w:rtl/>
                <w:lang w:bidi="fa-IR"/>
              </w:rPr>
              <w:t>كميسيون تخصصي</w:t>
            </w:r>
            <w:r w:rsidR="006053D5">
              <w:rPr>
                <w:rFonts w:cs="B Nazanin" w:hint="cs"/>
                <w:rtl/>
                <w:lang w:bidi="fa-IR"/>
              </w:rPr>
              <w:t xml:space="preserve"> </w:t>
            </w:r>
            <w:r w:rsidR="00D06E43" w:rsidRPr="005E2AEC">
              <w:rPr>
                <w:rFonts w:cs="B Nazanin" w:hint="cs"/>
                <w:sz w:val="26"/>
                <w:szCs w:val="26"/>
                <w:rtl/>
                <w:lang w:bidi="fa-IR"/>
              </w:rPr>
              <w:t>مؤسسه</w:t>
            </w:r>
            <w:r w:rsidRPr="005E2A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بنی بر تبدیل وضعیت آقای/ خانم ............... از </w:t>
            </w:r>
            <w:r w:rsidR="006053D5">
              <w:rPr>
                <w:rFonts w:cs="B Nazanin" w:hint="cs"/>
                <w:sz w:val="26"/>
                <w:szCs w:val="26"/>
                <w:rtl/>
                <w:lang w:bidi="fa-IR"/>
              </w:rPr>
              <w:t>رسمی آزمایشی</w:t>
            </w:r>
            <w:r w:rsidRPr="005E2A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</w:t>
            </w:r>
            <w:r w:rsidR="006053D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سمی قطعی</w:t>
            </w:r>
            <w:r w:rsidRPr="005E2A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جلسه مورخ ................. هيات اجرایی جذب مطرح و صلاحیت ایشان با توجه به كسب ....... امتیاز </w:t>
            </w:r>
            <w:r w:rsidRPr="005E2AEC">
              <w:rPr>
                <w:rFonts w:cs="B Nazanin" w:hint="cs"/>
                <w:rtl/>
                <w:lang w:bidi="fa-IR"/>
              </w:rPr>
              <w:t xml:space="preserve">به شرح جدول زیر: </w:t>
            </w:r>
          </w:p>
          <w:p w:rsidR="001E23E0" w:rsidRPr="005E2AEC" w:rsidRDefault="001E23E0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5E2AEC" w:rsidRDefault="001E23E0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5E2AEC" w:rsidTr="00F24999">
        <w:trPr>
          <w:trHeight w:val="431"/>
          <w:jc w:val="center"/>
        </w:trPr>
        <w:tc>
          <w:tcPr>
            <w:tcW w:w="4974" w:type="dxa"/>
            <w:gridSpan w:val="3"/>
            <w:vMerge/>
            <w:shd w:val="clear" w:color="auto" w:fill="FFFFFF"/>
          </w:tcPr>
          <w:p w:rsidR="001E23E0" w:rsidRPr="005E2AEC" w:rsidRDefault="001E23E0" w:rsidP="00EC2379">
            <w:pPr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3E0" w:rsidRPr="005E2AEC" w:rsidTr="00F24999">
        <w:trPr>
          <w:trHeight w:val="356"/>
          <w:jc w:val="center"/>
        </w:trPr>
        <w:tc>
          <w:tcPr>
            <w:tcW w:w="4974" w:type="dxa"/>
            <w:gridSpan w:val="3"/>
            <w:vMerge/>
            <w:shd w:val="clear" w:color="auto" w:fill="FFFFFF"/>
          </w:tcPr>
          <w:p w:rsidR="001E23E0" w:rsidRPr="005E2AEC" w:rsidRDefault="001E23E0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3E0" w:rsidRPr="005E2AEC" w:rsidTr="00446DF0">
        <w:trPr>
          <w:trHeight w:val="132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5E2AEC" w:rsidRDefault="00E63AB5" w:rsidP="00E63AB5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1</w:t>
            </w:r>
          </w:p>
        </w:tc>
        <w:tc>
          <w:tcPr>
            <w:tcW w:w="3695" w:type="dxa"/>
            <w:shd w:val="clear" w:color="auto" w:fill="FFFFFF"/>
          </w:tcPr>
          <w:p w:rsidR="001E23E0" w:rsidRPr="005E2AEC" w:rsidRDefault="001E23E0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63AB5" w:rsidRPr="005E2AEC" w:rsidTr="00446DF0">
        <w:trPr>
          <w:trHeight w:val="352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63AB5" w:rsidRPr="005E2AEC" w:rsidRDefault="00E63AB5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5E2AEC" w:rsidRDefault="00E63AB5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5E2AEC" w:rsidRDefault="00E63AB5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5E2AEC" w:rsidRDefault="00E63AB5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5E2AEC" w:rsidRDefault="00E63AB5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5E2AEC" w:rsidRDefault="00E63AB5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5E2AEC" w:rsidRDefault="00E63AB5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5E2AEC" w:rsidRDefault="00E63AB5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3E0" w:rsidRPr="005E2AEC" w:rsidTr="00446DF0">
        <w:trPr>
          <w:trHeight w:val="305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5E2AEC" w:rsidRDefault="001E23E0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5E2AEC" w:rsidRDefault="001E23E0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3E0" w:rsidRPr="005E2AEC" w:rsidTr="00446DF0">
        <w:trPr>
          <w:trHeight w:val="355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5E2AEC" w:rsidRDefault="001E23E0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5E2AEC" w:rsidRDefault="001E23E0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3E0" w:rsidRPr="005E2AEC" w:rsidTr="00446DF0">
        <w:trPr>
          <w:trHeight w:val="36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E23E0" w:rsidRPr="005E2AEC" w:rsidRDefault="001E23E0" w:rsidP="00EC2379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5E2AEC" w:rsidRDefault="001E23E0" w:rsidP="00EC237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3E0" w:rsidRPr="005E2AEC" w:rsidTr="00652EEF">
        <w:trPr>
          <w:trHeight w:val="2982"/>
          <w:jc w:val="center"/>
        </w:trPr>
        <w:tc>
          <w:tcPr>
            <w:tcW w:w="4974" w:type="dxa"/>
            <w:gridSpan w:val="3"/>
            <w:shd w:val="clear" w:color="auto" w:fill="FFFFFF"/>
          </w:tcPr>
          <w:p w:rsidR="001E23E0" w:rsidRPr="005E2AEC" w:rsidRDefault="001E23E0" w:rsidP="00F46EC3">
            <w:pPr>
              <w:jc w:val="lowKashida"/>
              <w:rPr>
                <w:rFonts w:cs="B Nazanin"/>
                <w:rtl/>
                <w:lang w:bidi="fa-IR"/>
              </w:rPr>
            </w:pPr>
            <w:r w:rsidRPr="005E2AEC">
              <w:rPr>
                <w:rFonts w:cs="B Nazanin" w:hint="cs"/>
                <w:rtl/>
                <w:lang w:bidi="fa-IR"/>
              </w:rPr>
              <w:t xml:space="preserve">از مواد4 گانه براساس </w:t>
            </w:r>
            <w:r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  <w:r w:rsidRPr="005E2AEC">
              <w:rPr>
                <w:rFonts w:cs="B Nazanin" w:hint="cs"/>
                <w:rtl/>
                <w:lang w:bidi="fa-IR"/>
              </w:rPr>
              <w:t xml:space="preserve"> از آيین</w:t>
            </w:r>
            <w:r w:rsidRPr="005E2AEC">
              <w:rPr>
                <w:rFonts w:cs="B Nazanin"/>
                <w:rtl/>
                <w:lang w:bidi="fa-IR"/>
              </w:rPr>
              <w:softHyphen/>
            </w:r>
            <w:r w:rsidRPr="005E2AEC">
              <w:rPr>
                <w:rFonts w:cs="B Nazanin" w:hint="cs"/>
                <w:rtl/>
                <w:lang w:bidi="fa-IR"/>
              </w:rPr>
              <w:t>نامه ارتقاء</w:t>
            </w:r>
            <w:r w:rsidR="00F24999" w:rsidRPr="005E2AEC">
              <w:rPr>
                <w:rFonts w:cs="B Nazanin" w:hint="cs"/>
                <w:rtl/>
                <w:lang w:bidi="fa-IR"/>
              </w:rPr>
              <w:t xml:space="preserve"> مرتبه</w:t>
            </w:r>
            <w:r w:rsidRPr="005E2AEC">
              <w:rPr>
                <w:rFonts w:cs="B Nazanin" w:hint="cs"/>
                <w:rtl/>
                <w:lang w:bidi="fa-IR"/>
              </w:rPr>
              <w:t>،</w:t>
            </w:r>
            <w:r w:rsidRPr="005E2A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............ رأی موافق و ........... رأی مخالف </w:t>
            </w:r>
          </w:p>
          <w:p w:rsidR="001E23E0" w:rsidRPr="005E2AEC" w:rsidRDefault="001E23E0" w:rsidP="00EC2379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E23E0" w:rsidRPr="005E2AEC" w:rsidRDefault="001E23E0" w:rsidP="00EC2379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AE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5E2A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5E2AEC" w:rsidRDefault="001E23E0" w:rsidP="00EC2379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5E2AEC" w:rsidRDefault="001E23E0" w:rsidP="008B36F8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E2AE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5E2A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5E2AEC" w:rsidRDefault="001E23E0" w:rsidP="00EC237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4999" w:rsidRPr="005E2AEC" w:rsidTr="00A7601E">
        <w:trPr>
          <w:trHeight w:val="1567"/>
          <w:jc w:val="center"/>
        </w:trPr>
        <w:tc>
          <w:tcPr>
            <w:tcW w:w="8071" w:type="dxa"/>
            <w:gridSpan w:val="5"/>
            <w:shd w:val="clear" w:color="auto" w:fill="FFFFFF"/>
          </w:tcPr>
          <w:p w:rsidR="00F24999" w:rsidRPr="005E2AEC" w:rsidRDefault="00F24999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دبیر</w:t>
            </w:r>
            <w:r w:rsidR="00742BB5" w:rsidRPr="005E2AE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5E2AEC" w:rsidRDefault="00F24999" w:rsidP="00EC237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F24999" w:rsidRPr="005E2AEC" w:rsidRDefault="00F24999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              امضاء:</w:t>
            </w:r>
          </w:p>
          <w:p w:rsidR="00F24999" w:rsidRPr="005E2AEC" w:rsidRDefault="00F24999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5E2AEC" w:rsidRDefault="00F24999" w:rsidP="00F249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رییس</w:t>
            </w:r>
            <w:r w:rsidR="00742BB5" w:rsidRPr="005E2AE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5E2AEC" w:rsidRDefault="00F24999" w:rsidP="00F2499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F24999" w:rsidRPr="005E2AEC" w:rsidRDefault="00F24999" w:rsidP="00F249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rtl/>
                <w:lang w:bidi="fa-IR"/>
              </w:rPr>
              <w:t>نام و نام خانوادگی:                                                       امضاء:</w:t>
            </w:r>
          </w:p>
          <w:p w:rsidR="00F24999" w:rsidRPr="005E2AEC" w:rsidRDefault="00F24999" w:rsidP="00EC23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B521A" w:rsidRDefault="008B521A" w:rsidP="00565585">
      <w:pPr>
        <w:rPr>
          <w:rFonts w:cs="B Nazanin"/>
          <w:rtl/>
        </w:rPr>
      </w:pPr>
    </w:p>
    <w:tbl>
      <w:tblPr>
        <w:bidiVisual/>
        <w:tblW w:w="14205" w:type="dxa"/>
        <w:jc w:val="center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3984"/>
      </w:tblGrid>
      <w:tr w:rsidR="008B521A" w:rsidRPr="00DF09EE" w:rsidTr="008B521A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8B521A" w:rsidRPr="00DF09EE" w:rsidRDefault="008B521A" w:rsidP="008B521A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1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49"/>
        <w:gridCol w:w="868"/>
        <w:gridCol w:w="1985"/>
        <w:gridCol w:w="2299"/>
        <w:gridCol w:w="2149"/>
      </w:tblGrid>
      <w:tr w:rsidR="008B521A" w:rsidRPr="00DF09EE" w:rsidTr="008B521A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C91CF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8B521A" w:rsidRPr="00DF09EE" w:rsidTr="008B521A">
        <w:trPr>
          <w:trHeight w:val="383"/>
          <w:jc w:val="center"/>
        </w:trPr>
        <w:tc>
          <w:tcPr>
            <w:tcW w:w="87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8B521A" w:rsidRPr="00DF09EE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521A" w:rsidRPr="00DF09EE" w:rsidTr="008B521A">
        <w:trPr>
          <w:cantSplit/>
          <w:trHeight w:val="229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695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676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299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703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345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423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359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294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rPr>
          <w:cantSplit/>
          <w:trHeight w:val="217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8B5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521A" w:rsidRPr="00DF09EE" w:rsidTr="008B5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21A" w:rsidRPr="00046514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8B521A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8B521A" w:rsidRPr="00046514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21A" w:rsidRPr="00046514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:</w:t>
            </w:r>
          </w:p>
          <w:p w:rsidR="008B521A" w:rsidRPr="00046514" w:rsidRDefault="008B521A" w:rsidP="00DE1DAA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8B521A" w:rsidRDefault="008B521A" w:rsidP="008B521A">
      <w:pPr>
        <w:rPr>
          <w:rFonts w:cs="B Mitra"/>
          <w:b/>
          <w:bCs/>
          <w:sz w:val="20"/>
          <w:szCs w:val="20"/>
          <w:rtl/>
        </w:rPr>
      </w:pPr>
    </w:p>
    <w:p w:rsidR="008B521A" w:rsidRDefault="008B521A">
      <w:pPr>
        <w:bidi w:val="0"/>
        <w:spacing w:after="160" w:line="259" w:lineRule="auto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172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073"/>
        <w:gridCol w:w="4658"/>
        <w:gridCol w:w="3768"/>
        <w:gridCol w:w="2605"/>
      </w:tblGrid>
      <w:tr w:rsidR="008B521A" w:rsidRPr="00DF09EE" w:rsidTr="00DE1DA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8B521A" w:rsidRPr="00DF09EE" w:rsidRDefault="008B521A" w:rsidP="008B521A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181"/>
        <w:gridCol w:w="1176"/>
        <w:gridCol w:w="1524"/>
        <w:gridCol w:w="1588"/>
        <w:gridCol w:w="1350"/>
        <w:gridCol w:w="1890"/>
        <w:gridCol w:w="2117"/>
        <w:gridCol w:w="1303"/>
      </w:tblGrid>
      <w:tr w:rsidR="008B521A" w:rsidRPr="00DF09EE" w:rsidTr="00DE1DAA">
        <w:trPr>
          <w:trHeight w:val="591"/>
          <w:jc w:val="center"/>
        </w:trPr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8B521A" w:rsidRPr="00DF09EE" w:rsidTr="00DE1DAA">
        <w:trPr>
          <w:trHeight w:val="514"/>
          <w:jc w:val="center"/>
        </w:trPr>
        <w:tc>
          <w:tcPr>
            <w:tcW w:w="534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521A" w:rsidRPr="00DF09EE" w:rsidTr="00DE1DAA">
        <w:trPr>
          <w:cantSplit/>
          <w:trHeight w:val="1134"/>
          <w:jc w:val="center"/>
        </w:trPr>
        <w:tc>
          <w:tcPr>
            <w:tcW w:w="534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753DE4" w:rsidRDefault="008B521A" w:rsidP="00DE1DAA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521A" w:rsidRPr="00DF09EE" w:rsidTr="00DE1DAA">
        <w:trPr>
          <w:cantSplit/>
          <w:trHeight w:val="748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B521A" w:rsidRPr="00DF09EE" w:rsidTr="00DE1DAA">
        <w:trPr>
          <w:cantSplit/>
          <w:trHeight w:val="694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521A" w:rsidRPr="00DF09EE" w:rsidTr="00DE1DAA">
        <w:trPr>
          <w:cantSplit/>
          <w:trHeight w:val="766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521A" w:rsidRPr="00DF09EE" w:rsidTr="00DE1DAA">
        <w:trPr>
          <w:cantSplit/>
          <w:trHeight w:val="711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55"/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Pr="006944CC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8B521A" w:rsidRPr="000465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Pr="000465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337B3"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8B521A" w:rsidRPr="000465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B521A" w:rsidRPr="00046514" w:rsidRDefault="008B521A" w:rsidP="00DE1DAA">
            <w:pPr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B521A" w:rsidRPr="00046514" w:rsidRDefault="008B521A" w:rsidP="00DE1DAA">
            <w:pPr>
              <w:spacing w:after="160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8B521A" w:rsidRDefault="008B521A" w:rsidP="008B521A">
      <w:pPr>
        <w:rPr>
          <w:rFonts w:cs="B Mitra"/>
          <w:b/>
          <w:bCs/>
          <w:sz w:val="20"/>
          <w:szCs w:val="20"/>
          <w:rtl/>
        </w:rPr>
      </w:pPr>
    </w:p>
    <w:p w:rsidR="008B521A" w:rsidRPr="00DF09EE" w:rsidRDefault="008B521A" w:rsidP="008B521A">
      <w:pPr>
        <w:rPr>
          <w:rFonts w:cs="B Mitra"/>
          <w:b/>
          <w:bCs/>
          <w:sz w:val="20"/>
          <w:szCs w:val="20"/>
          <w:rtl/>
        </w:rPr>
      </w:pPr>
    </w:p>
    <w:p w:rsidR="008B521A" w:rsidRDefault="008B521A" w:rsidP="008B521A">
      <w:pPr>
        <w:rPr>
          <w:rFonts w:cs="B Mitra"/>
          <w:b/>
          <w:bCs/>
          <w:sz w:val="20"/>
          <w:szCs w:val="20"/>
          <w:rtl/>
        </w:rPr>
      </w:pPr>
    </w:p>
    <w:p w:rsidR="008B521A" w:rsidRPr="00DF09EE" w:rsidRDefault="008B521A" w:rsidP="008B521A">
      <w:pPr>
        <w:rPr>
          <w:rFonts w:cs="B Mitra"/>
          <w:b/>
          <w:bCs/>
          <w:sz w:val="20"/>
          <w:szCs w:val="20"/>
          <w:rtl/>
        </w:rPr>
      </w:pPr>
    </w:p>
    <w:p w:rsidR="008B521A" w:rsidRDefault="008B521A">
      <w:pPr>
        <w:bidi w:val="0"/>
        <w:spacing w:after="160" w:line="259" w:lineRule="auto"/>
        <w:rPr>
          <w:rFonts w:cs="B Mitra"/>
          <w:b/>
          <w:bCs/>
          <w:sz w:val="16"/>
          <w:szCs w:val="16"/>
          <w:rtl/>
        </w:rPr>
      </w:pPr>
      <w:r>
        <w:rPr>
          <w:rFonts w:cs="B Mitra"/>
          <w:b/>
          <w:bCs/>
          <w:sz w:val="16"/>
          <w:szCs w:val="16"/>
          <w:rtl/>
        </w:rPr>
        <w:br w:type="page"/>
      </w:r>
    </w:p>
    <w:p w:rsidR="008B521A" w:rsidRPr="000714D6" w:rsidRDefault="008B521A" w:rsidP="008B521A">
      <w:pPr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416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400"/>
        <w:gridCol w:w="4680"/>
        <w:gridCol w:w="4140"/>
        <w:gridCol w:w="2040"/>
      </w:tblGrid>
      <w:tr w:rsidR="008B521A" w:rsidRPr="00DF09EE" w:rsidTr="008B521A">
        <w:trPr>
          <w:trHeight w:val="715"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4EC6">
              <w:rPr>
                <w:rFonts w:cs="B Mitra" w:hint="cs"/>
                <w:b/>
                <w:bCs/>
                <w:sz w:val="18"/>
                <w:szCs w:val="18"/>
                <w:rtl/>
              </w:rPr>
              <w:t>کاربرگ ج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8B521A" w:rsidRPr="006A0977" w:rsidRDefault="008B521A" w:rsidP="008B521A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79"/>
        <w:gridCol w:w="3969"/>
        <w:gridCol w:w="2519"/>
        <w:gridCol w:w="1221"/>
        <w:gridCol w:w="904"/>
        <w:gridCol w:w="1170"/>
        <w:gridCol w:w="1890"/>
        <w:gridCol w:w="1623"/>
        <w:gridCol w:w="897"/>
      </w:tblGrid>
      <w:tr w:rsidR="008B521A" w:rsidRPr="00DF09EE" w:rsidTr="00DE1DAA">
        <w:trPr>
          <w:trHeight w:val="591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</w:p>
        </w:tc>
      </w:tr>
      <w:tr w:rsidR="008B521A" w:rsidRPr="00DF09EE" w:rsidTr="00DE1DAA">
        <w:trPr>
          <w:trHeight w:val="451"/>
          <w:jc w:val="center"/>
        </w:trPr>
        <w:tc>
          <w:tcPr>
            <w:tcW w:w="745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521A" w:rsidRPr="00DF09EE" w:rsidTr="00DE1DAA">
        <w:trPr>
          <w:cantSplit/>
          <w:trHeight w:val="299"/>
          <w:jc w:val="center"/>
        </w:trPr>
        <w:tc>
          <w:tcPr>
            <w:tcW w:w="74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FE626F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FE626F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42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01" w:hanging="401"/>
              <w:jc w:val="lowKashida"/>
              <w:rPr>
                <w:rFonts w:cs="B Mitra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8B521A" w:rsidRPr="00DF09EE" w:rsidTr="00DE1DAA">
        <w:trPr>
          <w:cantSplit/>
          <w:trHeight w:val="265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ind w:left="401" w:hanging="401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352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ind w:left="401" w:hanging="401"/>
              <w:jc w:val="lowKashida"/>
              <w:rPr>
                <w:rFonts w:cs="B Mitra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48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01" w:hanging="401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39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357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01" w:hanging="401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34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01" w:hanging="401"/>
              <w:jc w:val="lowKashida"/>
              <w:rPr>
                <w:rFonts w:cs="B Mitra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1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01" w:hanging="401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458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43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6944CC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8B521A" w:rsidRPr="000465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046514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8B521A" w:rsidRPr="00046514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046514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B521A" w:rsidRPr="00046514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8B521A" w:rsidRDefault="008B521A" w:rsidP="008B521A">
      <w:pPr>
        <w:rPr>
          <w:rFonts w:cs="B Mitra"/>
          <w:b/>
          <w:bCs/>
          <w:sz w:val="14"/>
          <w:szCs w:val="14"/>
          <w:rtl/>
        </w:rPr>
      </w:pPr>
    </w:p>
    <w:p w:rsidR="008B521A" w:rsidRDefault="008B521A">
      <w:pPr>
        <w:bidi w:val="0"/>
        <w:spacing w:after="160" w:line="259" w:lineRule="auto"/>
        <w:rPr>
          <w:rFonts w:cs="B Mitra"/>
          <w:b/>
          <w:bCs/>
          <w:sz w:val="14"/>
          <w:szCs w:val="14"/>
          <w:rtl/>
        </w:rPr>
      </w:pPr>
      <w:r>
        <w:rPr>
          <w:rFonts w:cs="B Mitra"/>
          <w:b/>
          <w:bCs/>
          <w:sz w:val="14"/>
          <w:szCs w:val="14"/>
          <w:rtl/>
        </w:rPr>
        <w:br w:type="page"/>
      </w:r>
    </w:p>
    <w:p w:rsidR="008B521A" w:rsidRDefault="008B521A" w:rsidP="008B521A">
      <w:pPr>
        <w:rPr>
          <w:rFonts w:cs="B Mitra"/>
          <w:b/>
          <w:bCs/>
          <w:sz w:val="14"/>
          <w:szCs w:val="14"/>
          <w:rtl/>
        </w:rPr>
      </w:pPr>
    </w:p>
    <w:p w:rsidR="008B521A" w:rsidRPr="00DF09EE" w:rsidRDefault="008B521A" w:rsidP="008B521A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4205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2715"/>
      </w:tblGrid>
      <w:tr w:rsidR="008B521A" w:rsidRPr="00DF09EE" w:rsidTr="008B521A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8B521A" w:rsidRPr="001B6F17" w:rsidRDefault="008B521A" w:rsidP="008B521A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4163"/>
        <w:gridCol w:w="2024"/>
        <w:gridCol w:w="1396"/>
        <w:gridCol w:w="968"/>
        <w:gridCol w:w="1282"/>
        <w:gridCol w:w="1620"/>
        <w:gridCol w:w="1822"/>
        <w:gridCol w:w="878"/>
      </w:tblGrid>
      <w:tr w:rsidR="008B521A" w:rsidRPr="00DF09EE" w:rsidTr="00DE1DAA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8B521A" w:rsidRPr="00DF09EE" w:rsidTr="00DE1DAA">
        <w:trPr>
          <w:trHeight w:val="406"/>
          <w:jc w:val="center"/>
        </w:trPr>
        <w:tc>
          <w:tcPr>
            <w:tcW w:w="7152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521A" w:rsidRPr="00DF09EE" w:rsidTr="00DE1DAA">
        <w:trPr>
          <w:cantSplit/>
          <w:trHeight w:val="520"/>
          <w:jc w:val="center"/>
        </w:trPr>
        <w:tc>
          <w:tcPr>
            <w:tcW w:w="715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FF5F7A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FF5F7A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both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both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both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both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lowKashida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lowKashida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jc w:val="lowKashida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jc w:val="both"/>
              <w:rPr>
                <w:rFonts w:cs="B Mitra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21A" w:rsidRPr="006944CC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8B521A" w:rsidRPr="00187814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21A" w:rsidRPr="00187814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8B521A" w:rsidRPr="00187814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21A" w:rsidRPr="00187814" w:rsidRDefault="008B521A" w:rsidP="00DE1DAA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B521A" w:rsidRPr="00187814" w:rsidRDefault="008B521A" w:rsidP="00DE1DAA">
            <w:pPr>
              <w:bidi w:val="0"/>
              <w:spacing w:after="160"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8B521A" w:rsidRPr="00DF09EE" w:rsidRDefault="008B521A" w:rsidP="008B521A">
      <w:pPr>
        <w:rPr>
          <w:rFonts w:cs="B Mitr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19"/>
        <w:bidiVisual/>
        <w:tblW w:w="1404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800"/>
        <w:gridCol w:w="4957"/>
        <w:gridCol w:w="3163"/>
        <w:gridCol w:w="2130"/>
      </w:tblGrid>
      <w:tr w:rsidR="008B521A" w:rsidRPr="00DF09EE" w:rsidTr="008B521A">
        <w:trPr>
          <w:trHeight w:val="71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8B521A" w:rsidRPr="00DF09EE" w:rsidRDefault="008B521A" w:rsidP="008B521A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4669"/>
        <w:gridCol w:w="1802"/>
        <w:gridCol w:w="1258"/>
        <w:gridCol w:w="1080"/>
        <w:gridCol w:w="900"/>
        <w:gridCol w:w="1620"/>
        <w:gridCol w:w="1929"/>
        <w:gridCol w:w="861"/>
      </w:tblGrid>
      <w:tr w:rsidR="008B521A" w:rsidRPr="00DF09EE" w:rsidTr="00DE1DAA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8B521A" w:rsidRPr="00DF09EE" w:rsidTr="00DE1DAA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521A" w:rsidRPr="00DF09EE" w:rsidTr="00DE1DAA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1350E9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1350E9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649" w:hanging="649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يافته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649" w:hanging="649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با طرف قرارداد خارج از موسسه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نهاد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64" w:hanging="464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64" w:hanging="464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64" w:hanging="464"/>
              <w:jc w:val="lowKashida"/>
              <w:rPr>
                <w:rFonts w:cs="B Mitra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64" w:hanging="464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rPr>
          <w:cantSplit/>
          <w:trHeight w:val="584"/>
          <w:jc w:val="center"/>
        </w:trPr>
        <w:tc>
          <w:tcPr>
            <w:tcW w:w="869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6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6944CC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8B521A" w:rsidRPr="00DF09EE" w:rsidRDefault="008B521A" w:rsidP="008B521A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tbl>
      <w:tblPr>
        <w:tblpPr w:leftFromText="180" w:rightFromText="180" w:vertAnchor="text" w:horzAnchor="margin" w:tblpXSpec="center" w:tblpYSpec="top"/>
        <w:bidiVisual/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892"/>
        <w:gridCol w:w="2790"/>
        <w:gridCol w:w="2490"/>
      </w:tblGrid>
      <w:tr w:rsidR="008B521A" w:rsidRPr="00DF09EE" w:rsidTr="008B521A">
        <w:trPr>
          <w:trHeight w:val="715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8B521A" w:rsidRPr="00DF09EE" w:rsidRDefault="008B521A" w:rsidP="008B521A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764"/>
        <w:gridCol w:w="1332"/>
        <w:gridCol w:w="1486"/>
        <w:gridCol w:w="1260"/>
        <w:gridCol w:w="990"/>
        <w:gridCol w:w="1620"/>
        <w:gridCol w:w="1732"/>
        <w:gridCol w:w="878"/>
      </w:tblGrid>
      <w:tr w:rsidR="008B521A" w:rsidRPr="00DF09EE" w:rsidTr="00DE1DAA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8B521A" w:rsidRPr="00DF09EE" w:rsidTr="00DE1DAA">
        <w:trPr>
          <w:trHeight w:val="424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521A" w:rsidRPr="00DF09EE" w:rsidTr="00DE1DAA">
        <w:trPr>
          <w:cantSplit/>
          <w:trHeight w:val="251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E35D98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E35D98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47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اجراییمحول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8B521A" w:rsidRPr="00DF09EE" w:rsidTr="00DE1DAA">
        <w:trPr>
          <w:cantSplit/>
          <w:trHeight w:val="40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30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22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4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3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493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14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3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58" w:hanging="458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B521A" w:rsidRPr="00DF09EE" w:rsidRDefault="008B521A" w:rsidP="00DE1DA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6944CC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8B521A" w:rsidRPr="00DF09EE" w:rsidRDefault="008B521A" w:rsidP="008B521A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tbl>
      <w:tblPr>
        <w:tblpPr w:leftFromText="180" w:rightFromText="180" w:vertAnchor="text" w:horzAnchor="margin" w:tblpXSpec="center" w:tblpY="-109"/>
        <w:bidiVisual/>
        <w:tblW w:w="140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923"/>
        <w:gridCol w:w="3921"/>
        <w:gridCol w:w="3941"/>
        <w:gridCol w:w="2355"/>
      </w:tblGrid>
      <w:tr w:rsidR="008B521A" w:rsidRPr="00DF09EE" w:rsidTr="008B521A">
        <w:trPr>
          <w:trHeight w:val="7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r w:rsidRPr="00187814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کاربرگ ج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bookmarkEnd w:id="0"/>
    </w:tbl>
    <w:p w:rsidR="008B521A" w:rsidRPr="00DF09EE" w:rsidRDefault="008B521A" w:rsidP="008B521A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145"/>
        <w:gridCol w:w="890"/>
        <w:gridCol w:w="1793"/>
        <w:gridCol w:w="1170"/>
        <w:gridCol w:w="990"/>
        <w:gridCol w:w="1620"/>
        <w:gridCol w:w="1717"/>
        <w:gridCol w:w="893"/>
      </w:tblGrid>
      <w:tr w:rsidR="008B521A" w:rsidRPr="00DF09EE" w:rsidTr="00DE1DAA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8B521A" w:rsidRPr="00DF09EE" w:rsidTr="00DE1DAA">
        <w:trPr>
          <w:trHeight w:val="424"/>
          <w:jc w:val="center"/>
        </w:trPr>
        <w:tc>
          <w:tcPr>
            <w:tcW w:w="69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9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521A" w:rsidRPr="00DF09EE" w:rsidTr="00DE1DAA">
        <w:trPr>
          <w:cantSplit/>
          <w:trHeight w:val="520"/>
          <w:jc w:val="center"/>
        </w:trPr>
        <w:tc>
          <w:tcPr>
            <w:tcW w:w="69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753DE4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CD16D1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CD16D1" w:rsidRDefault="008B521A" w:rsidP="00DE1DA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479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8B521A" w:rsidRPr="00DF09EE" w:rsidTr="00DE1DAA">
        <w:trPr>
          <w:cantSplit/>
          <w:trHeight w:val="55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3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41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95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3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493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514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rPr>
          <w:cantSplit/>
          <w:trHeight w:val="38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ind w:left="440" w:hanging="44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21A" w:rsidRPr="00DF09EE" w:rsidRDefault="008B521A" w:rsidP="00DE1DA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521A" w:rsidRPr="00DF09EE" w:rsidRDefault="008B521A" w:rsidP="00DE1D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521A" w:rsidRPr="00DF09EE" w:rsidRDefault="008B521A" w:rsidP="00DE1DA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B521A" w:rsidRPr="00DF09EE" w:rsidTr="00DE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6944CC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21A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8B521A" w:rsidRPr="00187814" w:rsidRDefault="008B521A" w:rsidP="00DE1DA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8B521A" w:rsidRDefault="008B521A" w:rsidP="008B521A"/>
    <w:p w:rsidR="00B61298" w:rsidRDefault="00B61298" w:rsidP="00565585">
      <w:pPr>
        <w:rPr>
          <w:rFonts w:cs="B Nazanin"/>
          <w:rtl/>
        </w:rPr>
        <w:sectPr w:rsidR="00B61298" w:rsidSect="00EC2379">
          <w:headerReference w:type="default" r:id="rId11"/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643"/>
        <w:gridCol w:w="5000"/>
        <w:gridCol w:w="3330"/>
        <w:gridCol w:w="2651"/>
      </w:tblGrid>
      <w:tr w:rsidR="00162BE7" w:rsidRPr="005E2AEC" w:rsidTr="00A24755">
        <w:trPr>
          <w:trHeight w:val="715"/>
          <w:jc w:val="center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اده 1 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A24755">
        <w:trPr>
          <w:trHeight w:val="163"/>
          <w:jc w:val="center"/>
        </w:trPr>
        <w:tc>
          <w:tcPr>
            <w:tcW w:w="1460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A24755">
        <w:trPr>
          <w:trHeight w:val="514"/>
          <w:jc w:val="center"/>
        </w:trPr>
        <w:tc>
          <w:tcPr>
            <w:tcW w:w="14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دوین کتاب، مقاله و تولید اثر بدیع و ارزنده هنری با رویکرد اسلامی در حوز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162BE7" w:rsidRPr="005E2AEC" w:rsidRDefault="00162BE7" w:rsidP="00162BE7">
      <w:pPr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509"/>
        <w:gridCol w:w="767"/>
        <w:gridCol w:w="2126"/>
        <w:gridCol w:w="1985"/>
        <w:gridCol w:w="2410"/>
      </w:tblGrid>
      <w:tr w:rsidR="00162BE7" w:rsidRPr="005E2AEC" w:rsidTr="00EC2379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4"/>
            <w:shd w:val="pct5" w:color="auto" w:fill="FFFFFF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ماه </w:t>
            </w:r>
            <w:r w:rsidRPr="005E2AEC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62BE7" w:rsidRPr="005E2AEC" w:rsidTr="00EC2379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gridSpan w:val="2"/>
            <w:shd w:val="pct5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73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6"/>
        </w:trPr>
        <w:tc>
          <w:tcPr>
            <w:tcW w:w="13068" w:type="dxa"/>
            <w:gridSpan w:val="9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1115"/>
        </w:trPr>
        <w:tc>
          <w:tcPr>
            <w:tcW w:w="8190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rPr>
          <w:rFonts w:cs="B Nazanin"/>
          <w:sz w:val="20"/>
          <w:szCs w:val="20"/>
          <w:rtl/>
        </w:rPr>
        <w:sectPr w:rsidR="00162BE7" w:rsidRPr="005E2AEC" w:rsidSect="00EC2379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736"/>
        <w:gridCol w:w="3860"/>
        <w:gridCol w:w="3116"/>
        <w:gridCol w:w="2107"/>
        <w:gridCol w:w="589"/>
      </w:tblGrid>
      <w:tr w:rsidR="00162BE7" w:rsidRPr="005E2AEC" w:rsidTr="00A24755">
        <w:trPr>
          <w:gridAfter w:val="1"/>
          <w:wAfter w:w="589" w:type="dxa"/>
          <w:trHeight w:val="715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A24755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</w:t>
            </w:r>
            <w:r w:rsidR="00162BE7"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 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A24755">
        <w:trPr>
          <w:trHeight w:val="163"/>
          <w:jc w:val="center"/>
        </w:trPr>
        <w:tc>
          <w:tcPr>
            <w:tcW w:w="1314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A24755">
        <w:trPr>
          <w:trHeight w:val="514"/>
          <w:jc w:val="center"/>
        </w:trPr>
        <w:tc>
          <w:tcPr>
            <w:tcW w:w="131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 و همکار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پنج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ه توسعه و سیاس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162BE7" w:rsidRPr="005E2AEC" w:rsidRDefault="00162BE7" w:rsidP="00162BE7">
      <w:pPr>
        <w:ind w:right="851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7"/>
        <w:gridCol w:w="2777"/>
        <w:gridCol w:w="1082"/>
        <w:gridCol w:w="538"/>
        <w:gridCol w:w="1980"/>
        <w:gridCol w:w="1890"/>
        <w:gridCol w:w="2399"/>
      </w:tblGrid>
      <w:tr w:rsidR="00162BE7" w:rsidRPr="005E2AEC" w:rsidTr="00EC2379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39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541"/>
          <w:jc w:val="center"/>
        </w:trPr>
        <w:tc>
          <w:tcPr>
            <w:tcW w:w="12733" w:type="dxa"/>
            <w:gridSpan w:val="7"/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325" w:type="dxa"/>
            <w:gridSpan w:val="4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7" w:type="dxa"/>
            <w:gridSpan w:val="4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</w:rPr>
      </w:pPr>
    </w:p>
    <w:p w:rsidR="00A24755" w:rsidRPr="005E2AEC" w:rsidRDefault="00A24755" w:rsidP="00162BE7">
      <w:pPr>
        <w:jc w:val="lowKashida"/>
        <w:rPr>
          <w:rFonts w:cs="B Nazanin"/>
          <w:b/>
          <w:bCs/>
          <w:sz w:val="20"/>
          <w:szCs w:val="20"/>
          <w:rtl/>
        </w:rPr>
      </w:pPr>
    </w:p>
    <w:p w:rsidR="00A24755" w:rsidRPr="005E2AEC" w:rsidRDefault="00A24755" w:rsidP="00162BE7">
      <w:pPr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16"/>
          <w:szCs w:val="16"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656"/>
        <w:gridCol w:w="4602"/>
        <w:gridCol w:w="2671"/>
        <w:gridCol w:w="2107"/>
        <w:gridCol w:w="440"/>
      </w:tblGrid>
      <w:tr w:rsidR="00162BE7" w:rsidRPr="005E2AEC" w:rsidTr="00A24755">
        <w:trPr>
          <w:gridAfter w:val="1"/>
          <w:wAfter w:w="440" w:type="dxa"/>
          <w:trHeight w:val="715"/>
          <w:jc w:val="center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/>
                <w:b/>
                <w:bCs/>
                <w:sz w:val="16"/>
                <w:szCs w:val="16"/>
                <w:rtl/>
              </w:rPr>
              <w:lastRenderedPageBreak/>
              <w:br w:type="page"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1 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A24755">
        <w:trPr>
          <w:trHeight w:val="163"/>
          <w:jc w:val="center"/>
        </w:trPr>
        <w:tc>
          <w:tcPr>
            <w:tcW w:w="1314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A24755">
        <w:trPr>
          <w:trHeight w:val="514"/>
          <w:jc w:val="center"/>
        </w:trPr>
        <w:tc>
          <w:tcPr>
            <w:tcW w:w="131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3-  مشاوره فرهنگی یا همکاری موثر با تشکل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162BE7" w:rsidRPr="005E2AEC" w:rsidRDefault="00162BE7" w:rsidP="00162BE7">
      <w:pPr>
        <w:ind w:right="-120"/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33"/>
        <w:gridCol w:w="63"/>
        <w:gridCol w:w="954"/>
        <w:gridCol w:w="993"/>
        <w:gridCol w:w="1977"/>
        <w:gridCol w:w="2485"/>
      </w:tblGrid>
      <w:tr w:rsidR="00162BE7" w:rsidRPr="005E2AEC" w:rsidTr="00EC2379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ا تشکل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7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ييد کننده </w:t>
            </w:r>
          </w:p>
        </w:tc>
        <w:tc>
          <w:tcPr>
            <w:tcW w:w="2485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62BE7" w:rsidRPr="005E2AEC" w:rsidTr="00EC2379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يان 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A24755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448DD3" wp14:editId="2701C0C7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4605" t="13335" r="13970" b="152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45" w:rsidRPr="001D00F4" w:rsidRDefault="00F50745" w:rsidP="00162BE7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707.15pt;margin-top:1.8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" strokeweight="1pt">
                      <v:textbox>
                        <w:txbxContent>
                          <w:p w:rsidR="00F50745" w:rsidRPr="001D00F4" w:rsidRDefault="00F50745" w:rsidP="00162BE7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478"/>
          <w:jc w:val="center"/>
        </w:trPr>
        <w:tc>
          <w:tcPr>
            <w:tcW w:w="12642" w:type="dxa"/>
            <w:gridSpan w:val="7"/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rtl/>
              </w:rPr>
            </w:pPr>
            <w:r w:rsidRPr="005E2AEC">
              <w:rPr>
                <w:rFonts w:cs="B Nazani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655" w:type="dxa"/>
            <w:gridSpan w:val="3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72" w:type="dxa"/>
            <w:gridSpan w:val="5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</w:rPr>
      </w:pPr>
      <w:r w:rsidRPr="005E2AEC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  <w:rtl/>
        </w:rPr>
      </w:pPr>
      <w:r w:rsidRPr="005E2AEC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</w:rPr>
      </w:pPr>
    </w:p>
    <w:p w:rsidR="00162BE7" w:rsidRPr="005E2AEC" w:rsidRDefault="00162BE7" w:rsidP="00A24755">
      <w:pPr>
        <w:jc w:val="lowKashida"/>
        <w:rPr>
          <w:rFonts w:cs="B Nazanin"/>
          <w:b/>
          <w:bCs/>
          <w:sz w:val="4"/>
          <w:szCs w:val="4"/>
          <w:rtl/>
        </w:rPr>
      </w:pPr>
      <w:r w:rsidRPr="005E2AEC">
        <w:rPr>
          <w:rFonts w:cs="B Nazanin"/>
          <w:b/>
          <w:bCs/>
          <w:sz w:val="4"/>
          <w:szCs w:val="4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71"/>
        <w:gridCol w:w="3777"/>
        <w:gridCol w:w="2872"/>
        <w:gridCol w:w="1763"/>
        <w:gridCol w:w="484"/>
      </w:tblGrid>
      <w:tr w:rsidR="00162BE7" w:rsidRPr="005E2AEC" w:rsidTr="00EC2379">
        <w:trPr>
          <w:gridAfter w:val="1"/>
          <w:wAfter w:w="589" w:type="dxa"/>
          <w:trHeight w:val="715"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اده 1 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2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2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فرهنگی موسسه یا معاون فرهنگی بنیاد ملی نخبگان و تایید موسسه محل خدمت 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4"/>
          <w:szCs w:val="4"/>
          <w:rtl/>
        </w:rPr>
      </w:pPr>
    </w:p>
    <w:p w:rsidR="00162BE7" w:rsidRPr="005E2AEC" w:rsidRDefault="00162BE7" w:rsidP="00162BE7">
      <w:pPr>
        <w:tabs>
          <w:tab w:val="left" w:pos="15794"/>
        </w:tabs>
        <w:ind w:right="600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13"/>
        <w:gridCol w:w="878"/>
        <w:gridCol w:w="717"/>
        <w:gridCol w:w="1276"/>
        <w:gridCol w:w="1417"/>
        <w:gridCol w:w="2769"/>
      </w:tblGrid>
      <w:tr w:rsidR="00162BE7" w:rsidRPr="005E2AEC" w:rsidTr="00EC2379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يان </w:t>
            </w:r>
          </w:p>
        </w:tc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505"/>
          <w:jc w:val="center"/>
        </w:trPr>
        <w:tc>
          <w:tcPr>
            <w:tcW w:w="124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ـ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625"/>
          <w:jc w:val="center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</w:rPr>
      </w:pPr>
      <w:r w:rsidRPr="005E2AEC">
        <w:rPr>
          <w:rFonts w:cs="B Nazanin"/>
          <w:b/>
          <w:bCs/>
          <w:sz w:val="20"/>
          <w:szCs w:val="20"/>
          <w:rtl/>
        </w:rPr>
        <w:br w:type="page"/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263"/>
        <w:gridCol w:w="4019"/>
        <w:gridCol w:w="3046"/>
        <w:gridCol w:w="1737"/>
        <w:gridCol w:w="443"/>
      </w:tblGrid>
      <w:tr w:rsidR="00162BE7" w:rsidRPr="005E2AEC" w:rsidTr="00EC2379">
        <w:trPr>
          <w:gridAfter w:val="1"/>
          <w:wAfter w:w="535" w:type="dxa"/>
          <w:trHeight w:val="715"/>
          <w:jc w:val="center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1 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ind w:left="418" w:hanging="418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162BE7" w:rsidRPr="005E2AEC" w:rsidRDefault="00162BE7" w:rsidP="00162BE7">
      <w:pPr>
        <w:tabs>
          <w:tab w:val="left" w:pos="13577"/>
        </w:tabs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2070"/>
        <w:gridCol w:w="3175"/>
        <w:gridCol w:w="672"/>
        <w:gridCol w:w="762"/>
        <w:gridCol w:w="2507"/>
      </w:tblGrid>
      <w:tr w:rsidR="00162BE7" w:rsidRPr="005E2AEC" w:rsidTr="00EC2379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يم</w:t>
            </w:r>
            <w:r w:rsidRPr="005E2AEC">
              <w:rPr>
                <w:rFonts w:cs="B Nazanin"/>
                <w:b/>
                <w:bCs/>
                <w:sz w:val="20"/>
                <w:szCs w:val="20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62BE7" w:rsidRPr="005E2AEC" w:rsidTr="00EC2379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62BE7" w:rsidRPr="005E2AEC" w:rsidRDefault="00162BE7" w:rsidP="00EC2379">
            <w:pPr>
              <w:spacing w:line="18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spacing w:line="18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162BE7" w:rsidRPr="005E2AEC" w:rsidRDefault="00162BE7" w:rsidP="00EC2379">
            <w:pPr>
              <w:spacing w:line="180" w:lineRule="auto"/>
              <w:ind w:left="222" w:hanging="222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162BE7" w:rsidRPr="005E2AEC" w:rsidRDefault="00162BE7" w:rsidP="00EC2379">
            <w:pPr>
              <w:spacing w:line="180" w:lineRule="auto"/>
              <w:ind w:left="222" w:hanging="222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و ...</w:t>
            </w:r>
          </w:p>
          <w:p w:rsidR="00162BE7" w:rsidRPr="005E2AEC" w:rsidRDefault="00162BE7" w:rsidP="00EC2379">
            <w:pPr>
              <w:keepNext/>
              <w:ind w:left="222" w:hanging="222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162BE7" w:rsidRPr="005E2AEC" w:rsidRDefault="00162BE7" w:rsidP="00EC2379">
            <w:pPr>
              <w:ind w:left="222" w:hanging="222"/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75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523"/>
          <w:jc w:val="center"/>
        </w:trPr>
        <w:tc>
          <w:tcPr>
            <w:tcW w:w="12694" w:type="dxa"/>
            <w:gridSpan w:val="7"/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589"/>
          <w:jc w:val="center"/>
        </w:trPr>
        <w:tc>
          <w:tcPr>
            <w:tcW w:w="8085" w:type="dxa"/>
            <w:gridSpan w:val="4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6" w:type="dxa"/>
            <w:gridSpan w:val="4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</w:rPr>
      </w:pPr>
      <w:r w:rsidRPr="005E2AEC">
        <w:rPr>
          <w:rFonts w:cs="B Nazanin"/>
          <w:b/>
          <w:bCs/>
          <w:sz w:val="20"/>
          <w:szCs w:val="20"/>
          <w:rtl/>
        </w:rPr>
        <w:br w:type="page"/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267"/>
        <w:gridCol w:w="4020"/>
        <w:gridCol w:w="2448"/>
        <w:gridCol w:w="2334"/>
        <w:gridCol w:w="448"/>
      </w:tblGrid>
      <w:tr w:rsidR="00162BE7" w:rsidRPr="005E2AEC" w:rsidTr="00EC2379">
        <w:trPr>
          <w:gridAfter w:val="1"/>
          <w:wAfter w:w="540" w:type="dxa"/>
          <w:trHeight w:val="715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1 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</w:trPr>
        <w:tc>
          <w:tcPr>
            <w:tcW w:w="1518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</w:trPr>
        <w:tc>
          <w:tcPr>
            <w:tcW w:w="151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اری با تایید مرجع ذ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162BE7" w:rsidRPr="005E2AEC" w:rsidRDefault="00162BE7" w:rsidP="00162BE7">
      <w:pPr>
        <w:rPr>
          <w:rFonts w:cs="B Nazanin"/>
          <w:vanish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410"/>
        <w:gridCol w:w="1087"/>
        <w:gridCol w:w="47"/>
        <w:gridCol w:w="992"/>
        <w:gridCol w:w="1559"/>
        <w:gridCol w:w="2552"/>
        <w:gridCol w:w="1843"/>
      </w:tblGrid>
      <w:tr w:rsidR="00162BE7" w:rsidRPr="005E2AEC" w:rsidTr="00EC2379">
        <w:trPr>
          <w:cantSplit/>
          <w:trHeight w:val="88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رجع تأیید کننده در مؤسس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776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678" w:type="dxa"/>
            <w:tcBorders>
              <w:left w:val="single" w:sz="12" w:space="0" w:color="auto"/>
              <w:bottom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0" w:type="dxa"/>
            <w:tcBorders>
              <w:bottom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13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جـمـع کــ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1327"/>
        </w:trPr>
        <w:tc>
          <w:tcPr>
            <w:tcW w:w="8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rPr>
          <w:rFonts w:cs="B Nazanin"/>
          <w:sz w:val="18"/>
          <w:szCs w:val="18"/>
          <w:rtl/>
        </w:rPr>
      </w:pPr>
    </w:p>
    <w:p w:rsidR="00162BE7" w:rsidRPr="005E2AEC" w:rsidRDefault="00162BE7" w:rsidP="00162BE7">
      <w:pPr>
        <w:rPr>
          <w:rFonts w:cs="B Nazanin"/>
          <w:sz w:val="18"/>
          <w:szCs w:val="18"/>
          <w:rtl/>
        </w:rPr>
      </w:pPr>
    </w:p>
    <w:p w:rsidR="00162BE7" w:rsidRPr="005E2AEC" w:rsidRDefault="00162BE7" w:rsidP="00162BE7">
      <w:pPr>
        <w:rPr>
          <w:rFonts w:cs="B Nazanin"/>
          <w:sz w:val="18"/>
          <w:szCs w:val="18"/>
          <w:rtl/>
        </w:rPr>
      </w:pPr>
    </w:p>
    <w:p w:rsidR="00162BE7" w:rsidRPr="005E2AEC" w:rsidRDefault="00162BE7" w:rsidP="00162BE7">
      <w:pPr>
        <w:rPr>
          <w:rFonts w:cs="B Nazanin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9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631"/>
        <w:gridCol w:w="4277"/>
        <w:gridCol w:w="2497"/>
        <w:gridCol w:w="2074"/>
      </w:tblGrid>
      <w:tr w:rsidR="00162BE7" w:rsidRPr="005E2AEC" w:rsidTr="00EC2379">
        <w:trPr>
          <w:trHeight w:val="71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1 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</w:tbl>
    <w:p w:rsidR="00162BE7" w:rsidRPr="005E2AEC" w:rsidRDefault="00162BE7" w:rsidP="00162BE7">
      <w:pPr>
        <w:rPr>
          <w:rFonts w:cs="B Nazanin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162BE7" w:rsidRPr="005E2AEC" w:rsidTr="00EC2379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62BE7" w:rsidRPr="005E2AEC" w:rsidRDefault="00162BE7" w:rsidP="00162BE7">
      <w:pPr>
        <w:tabs>
          <w:tab w:val="left" w:pos="15794"/>
        </w:tabs>
        <w:ind w:right="-120"/>
        <w:jc w:val="lowKashida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969"/>
        <w:gridCol w:w="640"/>
        <w:gridCol w:w="3744"/>
        <w:gridCol w:w="2718"/>
      </w:tblGrid>
      <w:tr w:rsidR="00162BE7" w:rsidRPr="005E2AEC" w:rsidTr="00EC2379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74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ind w:left="73" w:right="116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62BE7" w:rsidRPr="005E2AEC" w:rsidRDefault="00162BE7" w:rsidP="00EC2379">
            <w:pPr>
              <w:ind w:left="73" w:right="116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62BE7" w:rsidRPr="005E2AEC" w:rsidTr="00EC2379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سئولیت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سایر زمینه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532"/>
          <w:jc w:val="center"/>
        </w:trPr>
        <w:tc>
          <w:tcPr>
            <w:tcW w:w="125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1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8"/>
          <w:szCs w:val="8"/>
          <w:rtl/>
        </w:rPr>
      </w:pPr>
      <w:r w:rsidRPr="005E2AEC">
        <w:rPr>
          <w:rFonts w:cs="B Nazanin"/>
          <w:b/>
          <w:bCs/>
          <w:sz w:val="10"/>
          <w:szCs w:val="10"/>
          <w:rtl/>
        </w:rPr>
        <w:br w:type="page"/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741"/>
        <w:gridCol w:w="4541"/>
        <w:gridCol w:w="2454"/>
        <w:gridCol w:w="2185"/>
        <w:gridCol w:w="590"/>
      </w:tblGrid>
      <w:tr w:rsidR="00162BE7" w:rsidRPr="005E2AEC" w:rsidTr="00EC2379">
        <w:trPr>
          <w:gridAfter w:val="1"/>
          <w:wAfter w:w="712" w:type="dxa"/>
          <w:trHeight w:val="71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1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5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162BE7" w:rsidRPr="005E2AEC" w:rsidRDefault="00162BE7" w:rsidP="00162BE7">
      <w:pPr>
        <w:ind w:right="-120"/>
        <w:jc w:val="lowKashida"/>
        <w:rPr>
          <w:rFonts w:cs="B Nazanin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743"/>
        <w:gridCol w:w="107"/>
        <w:gridCol w:w="851"/>
        <w:gridCol w:w="1559"/>
        <w:gridCol w:w="1978"/>
        <w:gridCol w:w="2333"/>
      </w:tblGrid>
      <w:tr w:rsidR="00162BE7" w:rsidRPr="005E2AEC" w:rsidTr="00EC2379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97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333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62BE7" w:rsidRPr="005E2AEC" w:rsidTr="00EC2379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66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478"/>
          <w:jc w:val="center"/>
        </w:trPr>
        <w:tc>
          <w:tcPr>
            <w:tcW w:w="12850" w:type="dxa"/>
            <w:gridSpan w:val="10"/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35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8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60" w:right="1080"/>
        <w:jc w:val="lowKashida"/>
        <w:rPr>
          <w:rFonts w:cs="B Nazanin"/>
          <w:b/>
          <w:bCs/>
          <w:sz w:val="16"/>
          <w:szCs w:val="16"/>
          <w:rtl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16"/>
          <w:szCs w:val="16"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2"/>
          <w:szCs w:val="2"/>
        </w:rPr>
      </w:pPr>
    </w:p>
    <w:p w:rsidR="00F50745" w:rsidRPr="005E2AEC" w:rsidRDefault="00F50745">
      <w:pPr>
        <w:bidi w:val="0"/>
        <w:spacing w:after="160" w:line="259" w:lineRule="auto"/>
        <w:rPr>
          <w:rFonts w:cs="B Nazanin"/>
          <w:b/>
          <w:bCs/>
          <w:sz w:val="2"/>
          <w:szCs w:val="2"/>
        </w:rPr>
      </w:pPr>
      <w:r w:rsidRPr="005E2AEC">
        <w:rPr>
          <w:rFonts w:cs="B Nazanin"/>
          <w:b/>
          <w:bCs/>
          <w:sz w:val="2"/>
          <w:szCs w:val="2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668"/>
        <w:gridCol w:w="4615"/>
        <w:gridCol w:w="2683"/>
        <w:gridCol w:w="2032"/>
        <w:gridCol w:w="516"/>
      </w:tblGrid>
      <w:tr w:rsidR="00162BE7" w:rsidRPr="005E2AEC" w:rsidTr="00F50745">
        <w:trPr>
          <w:gridAfter w:val="1"/>
          <w:wAfter w:w="516" w:type="dxa"/>
          <w:trHeight w:val="715"/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اده 1 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F5074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F5074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دانش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ي فرهنگی، تربیتی و اجتماعی با ارائه گواهی معتبر</w:t>
            </w:r>
            <w:r w:rsidRPr="005E2A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bidiVisual/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548"/>
        <w:gridCol w:w="87"/>
        <w:gridCol w:w="2126"/>
        <w:gridCol w:w="2307"/>
        <w:gridCol w:w="2702"/>
      </w:tblGrid>
      <w:tr w:rsidR="00162BE7" w:rsidRPr="005E2AEC" w:rsidTr="00F50745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F50745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5E2AEC">
        <w:trPr>
          <w:trHeight w:val="487"/>
          <w:jc w:val="center"/>
        </w:trPr>
        <w:tc>
          <w:tcPr>
            <w:tcW w:w="125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2AEC" w:rsidRPr="005E2AEC" w:rsidTr="005E2AEC">
        <w:trPr>
          <w:trHeight w:val="487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2AEC" w:rsidRPr="005E2AEC" w:rsidRDefault="005E2AEC" w:rsidP="00EC237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EC" w:rsidRPr="005E2AEC" w:rsidRDefault="005E2AEC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053D5" w:rsidRPr="005E2AEC" w:rsidTr="006053D5">
        <w:trPr>
          <w:trHeight w:val="487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53D5" w:rsidRPr="006053D5" w:rsidRDefault="006053D5" w:rsidP="006053D5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53D5" w:rsidRPr="006053D5" w:rsidRDefault="006053D5" w:rsidP="006053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053D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 متقاضي</w:t>
            </w:r>
          </w:p>
          <w:p w:rsidR="006053D5" w:rsidRPr="006053D5" w:rsidRDefault="006053D5" w:rsidP="006053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053D5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:rsidR="006053D5" w:rsidRPr="006053D5" w:rsidRDefault="006053D5" w:rsidP="006053D5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D5" w:rsidRPr="006053D5" w:rsidRDefault="006053D5" w:rsidP="00656E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053D5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6053D5" w:rsidRPr="006053D5" w:rsidRDefault="006053D5" w:rsidP="00656E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053D5" w:rsidRPr="006053D5" w:rsidRDefault="006053D5" w:rsidP="006053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053D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0745" w:rsidRPr="006053D5" w:rsidRDefault="00F50745" w:rsidP="00EC2379">
      <w:pPr>
        <w:jc w:val="center"/>
        <w:rPr>
          <w:rtl/>
        </w:rPr>
        <w:sectPr w:rsidR="00F50745" w:rsidRPr="006053D5" w:rsidSect="001E2442">
          <w:headerReference w:type="default" r:id="rId12"/>
          <w:pgSz w:w="15840" w:h="12240" w:orient="landscape"/>
          <w:pgMar w:top="360" w:right="1440" w:bottom="270" w:left="1440" w:header="720" w:footer="720" w:gutter="0"/>
          <w:cols w:space="720"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815"/>
        <w:gridCol w:w="4467"/>
        <w:gridCol w:w="2752"/>
        <w:gridCol w:w="1961"/>
        <w:gridCol w:w="516"/>
      </w:tblGrid>
      <w:tr w:rsidR="00162BE7" w:rsidRPr="005E2AEC" w:rsidTr="006053D5">
        <w:trPr>
          <w:gridAfter w:val="1"/>
          <w:wAfter w:w="516" w:type="dxa"/>
          <w:trHeight w:val="715"/>
          <w:jc w:val="center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1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10-  برگزاری نمایشگاه آثار و کارگاه هنری با رویکرد فرهنگی- اسلامی- ایرانی</w:t>
            </w:r>
          </w:p>
        </w:tc>
      </w:tr>
    </w:tbl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06"/>
        <w:gridCol w:w="82"/>
        <w:gridCol w:w="1984"/>
        <w:gridCol w:w="2332"/>
        <w:gridCol w:w="2777"/>
      </w:tblGrid>
      <w:tr w:rsidR="00162BE7" w:rsidRPr="005E2AEC" w:rsidTr="00EC2379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62BE7" w:rsidRPr="005E2AEC" w:rsidTr="00EC2379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487"/>
          <w:jc w:val="center"/>
        </w:trPr>
        <w:tc>
          <w:tcPr>
            <w:tcW w:w="1239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799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054"/>
        <w:gridCol w:w="4320"/>
        <w:gridCol w:w="2950"/>
        <w:gridCol w:w="1749"/>
        <w:gridCol w:w="475"/>
      </w:tblGrid>
      <w:tr w:rsidR="00162BE7" w:rsidRPr="005E2AEC" w:rsidTr="00EC2379">
        <w:trPr>
          <w:gridAfter w:val="1"/>
          <w:wAfter w:w="568" w:type="dxa"/>
          <w:trHeight w:val="715"/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2 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07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162BE7" w:rsidRPr="005E2AEC" w:rsidRDefault="00162BE7" w:rsidP="00162BE7">
      <w:pPr>
        <w:tabs>
          <w:tab w:val="left" w:pos="13577"/>
        </w:tabs>
        <w:ind w:right="3120"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5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90"/>
        <w:gridCol w:w="720"/>
        <w:gridCol w:w="900"/>
        <w:gridCol w:w="900"/>
        <w:gridCol w:w="902"/>
        <w:gridCol w:w="88"/>
        <w:gridCol w:w="753"/>
        <w:gridCol w:w="1227"/>
        <w:gridCol w:w="1260"/>
        <w:gridCol w:w="900"/>
        <w:gridCol w:w="810"/>
        <w:gridCol w:w="1170"/>
        <w:gridCol w:w="1296"/>
        <w:gridCol w:w="708"/>
      </w:tblGrid>
      <w:tr w:rsidR="00162BE7" w:rsidRPr="005E2AEC" w:rsidTr="0092507F">
        <w:trPr>
          <w:cantSplit/>
          <w:trHeight w:val="270"/>
          <w:jc w:val="center"/>
        </w:trPr>
        <w:tc>
          <w:tcPr>
            <w:tcW w:w="7775" w:type="dxa"/>
            <w:gridSpan w:val="12"/>
            <w:shd w:val="clear" w:color="auto" w:fill="auto"/>
            <w:vAlign w:val="center"/>
          </w:tcPr>
          <w:p w:rsidR="00162BE7" w:rsidRPr="005E2AEC" w:rsidRDefault="00162BE7" w:rsidP="00EC2379">
            <w:pPr>
              <w:tabs>
                <w:tab w:val="left" w:pos="664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 w:rsidRPr="005E2AEC">
              <w:rPr>
                <w:rFonts w:cs="B Nazanin"/>
                <w:b/>
                <w:bCs/>
                <w:sz w:val="20"/>
                <w:szCs w:val="20"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ورد ارزیابی منتهی به تاریخ ثبت تقاضا در هیات اجرایی جذب</w:t>
            </w:r>
          </w:p>
          <w:p w:rsidR="00162BE7" w:rsidRPr="005E2AEC" w:rsidRDefault="00162BE7" w:rsidP="00EC2379">
            <w:pPr>
              <w:tabs>
                <w:tab w:val="left" w:pos="664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4176" w:type="dxa"/>
            <w:gridSpan w:val="4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92507F">
        <w:trPr>
          <w:cantSplit/>
          <w:trHeight w:val="834"/>
          <w:jc w:val="center"/>
        </w:trPr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12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9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92507F">
        <w:trPr>
          <w:trHeight w:val="1939"/>
          <w:jc w:val="center"/>
        </w:trPr>
        <w:tc>
          <w:tcPr>
            <w:tcW w:w="63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162BE7" w:rsidRPr="005E2AEC" w:rsidRDefault="00162BE7" w:rsidP="00EC2379">
            <w:pPr>
              <w:spacing w:line="72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7775" w:type="dxa"/>
            <w:gridSpan w:val="12"/>
            <w:shd w:val="clear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rtl/>
              </w:rPr>
              <w:t>جم</w:t>
            </w:r>
            <w:r w:rsidRPr="005E2AEC">
              <w:rPr>
                <w:rFonts w:cs="B Nazanin" w:hint="cs"/>
                <w:b/>
                <w:bCs/>
                <w:rtl/>
                <w:lang w:bidi="fa-IR"/>
              </w:rPr>
              <w:t>ع</w:t>
            </w:r>
            <w:r w:rsidRPr="005E2AEC">
              <w:rPr>
                <w:rFonts w:cs="B Nazanin" w:hint="cs"/>
                <w:b/>
                <w:bCs/>
                <w:rtl/>
              </w:rPr>
              <w:t xml:space="preserve"> کـل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3512" w:type="dxa"/>
            <w:gridSpan w:val="6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دیر گروه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720"/>
        <w:jc w:val="lowKashida"/>
        <w:rPr>
          <w:rStyle w:val="Emphasis"/>
          <w:rFonts w:cs="B Nazanin"/>
          <w:b/>
          <w:bCs/>
          <w:i w:val="0"/>
          <w:iCs w:val="0"/>
          <w:color w:val="000000"/>
          <w:sz w:val="18"/>
          <w:szCs w:val="18"/>
          <w:rtl/>
        </w:rPr>
      </w:pPr>
    </w:p>
    <w:p w:rsidR="00162BE7" w:rsidRPr="005E2AEC" w:rsidRDefault="00162BE7" w:rsidP="00162BE7">
      <w:pPr>
        <w:ind w:left="720" w:right="360"/>
        <w:jc w:val="lowKashida"/>
        <w:rPr>
          <w:rFonts w:cs="B Nazanin"/>
          <w:b/>
          <w:bCs/>
          <w:sz w:val="18"/>
          <w:szCs w:val="18"/>
          <w:rtl/>
        </w:rPr>
      </w:pPr>
    </w:p>
    <w:p w:rsidR="00162BE7" w:rsidRPr="005E2AEC" w:rsidRDefault="00162BE7" w:rsidP="00162BE7">
      <w:pPr>
        <w:ind w:left="720" w:right="360"/>
        <w:jc w:val="lowKashida"/>
        <w:rPr>
          <w:rFonts w:cs="B Nazanin"/>
          <w:b/>
          <w:bCs/>
          <w:sz w:val="18"/>
          <w:szCs w:val="18"/>
          <w:rtl/>
        </w:rPr>
      </w:pPr>
      <w:r w:rsidRPr="005E2AEC">
        <w:rPr>
          <w:rFonts w:cs="B Nazanin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894"/>
        <w:gridCol w:w="4237"/>
        <w:gridCol w:w="2750"/>
        <w:gridCol w:w="2110"/>
        <w:gridCol w:w="518"/>
      </w:tblGrid>
      <w:tr w:rsidR="00162BE7" w:rsidRPr="005E2AEC" w:rsidTr="006053D5">
        <w:trPr>
          <w:gridAfter w:val="1"/>
          <w:wAfter w:w="518" w:type="dxa"/>
          <w:trHeight w:val="715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اده 2 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</w:rPr>
      </w:pP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  <w:r w:rsidRPr="005E2AEC">
        <w:rPr>
          <w:rFonts w:cs="B Nazanin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853"/>
        <w:gridCol w:w="876"/>
        <w:gridCol w:w="1971"/>
        <w:gridCol w:w="663"/>
        <w:gridCol w:w="1279"/>
        <w:gridCol w:w="2051"/>
        <w:gridCol w:w="1080"/>
        <w:gridCol w:w="810"/>
        <w:gridCol w:w="1350"/>
        <w:gridCol w:w="1257"/>
        <w:gridCol w:w="621"/>
      </w:tblGrid>
      <w:tr w:rsidR="00162BE7" w:rsidRPr="005E2AEC" w:rsidTr="00EC2379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5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میزه مو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5118" w:type="dxa"/>
            <w:gridSpan w:val="5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</w:tr>
      <w:tr w:rsidR="00162BE7" w:rsidRPr="005E2AEC" w:rsidTr="00EC2379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5"/>
            <w:vMerge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sz w:val="14"/>
                <w:szCs w:val="14"/>
                <w:rtl/>
              </w:rPr>
              <w:t>ملاحظات</w:t>
            </w:r>
          </w:p>
        </w:tc>
      </w:tr>
      <w:tr w:rsidR="00162BE7" w:rsidRPr="005E2AEC" w:rsidTr="00EC2379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162BE7" w:rsidRPr="005E2AEC" w:rsidRDefault="00162BE7" w:rsidP="00EC2379">
            <w:pPr>
              <w:spacing w:line="48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gridSpan w:val="2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162BE7" w:rsidRPr="005E2AEC" w:rsidRDefault="00162BE7" w:rsidP="00EC2379">
            <w:pPr>
              <w:spacing w:line="48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162BE7" w:rsidRPr="005E2AEC" w:rsidRDefault="00162BE7" w:rsidP="00EC2379">
            <w:pPr>
              <w:spacing w:line="48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62BE7" w:rsidRPr="005E2AEC" w:rsidRDefault="00162BE7" w:rsidP="00EC237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054" w:type="dxa"/>
            <w:gridSpan w:val="8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08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1239"/>
          <w:jc w:val="center"/>
        </w:trPr>
        <w:tc>
          <w:tcPr>
            <w:tcW w:w="3214" w:type="dxa"/>
            <w:gridSpan w:val="3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5"/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62BE7" w:rsidRPr="005E2AEC" w:rsidTr="00EC2379">
        <w:trPr>
          <w:jc w:val="center"/>
        </w:trPr>
        <w:tc>
          <w:tcPr>
            <w:tcW w:w="15172" w:type="dxa"/>
            <w:gridSpan w:val="13"/>
            <w:shd w:val="clear" w:color="auto" w:fill="auto"/>
          </w:tcPr>
          <w:p w:rsidR="00162BE7" w:rsidRPr="005E2AEC" w:rsidRDefault="00162BE7" w:rsidP="00EC2379">
            <w:pPr>
              <w:tabs>
                <w:tab w:val="right" w:pos="306"/>
              </w:tabs>
              <w:spacing w:line="27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5E2AEC">
              <w:rPr>
                <w:rFonts w:cs="B Nazanin"/>
                <w:sz w:val="22"/>
                <w:szCs w:val="22"/>
                <w:rtl/>
              </w:rPr>
              <w:t xml:space="preserve">کیفیت تدریس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 ارزیابی کیفیت تدریس متقاضی در2 تا 5  سال دوره تبدیل وضعیت و ارزیابی مدیرگروه و رئیس دانشکده (با شیوه مورد تایید هیات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ممیزه) سنجيده مي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شود.</w:t>
            </w:r>
          </w:p>
          <w:p w:rsidR="00162BE7" w:rsidRPr="005E2AEC" w:rsidRDefault="00162BE7" w:rsidP="00EC2379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تبصره-</w:t>
            </w:r>
            <w:r w:rsidRPr="005E2AEC">
              <w:rPr>
                <w:rFonts w:cs="B Nazanin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برای</w:t>
            </w:r>
            <w:r w:rsidRPr="005E2AEC">
              <w:rPr>
                <w:rFonts w:cs="B Nazanin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اعضای</w:t>
            </w:r>
            <w:r w:rsidRPr="005E2AEC">
              <w:rPr>
                <w:rFonts w:cs="B Nazanin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یات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علمی</w:t>
            </w:r>
            <w:r w:rsidRPr="005E2AEC">
              <w:rPr>
                <w:rFonts w:cs="B Nazanin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گروه</w:t>
            </w:r>
            <w:r w:rsidRPr="005E2AEC">
              <w:rPr>
                <w:rFonts w:cs="B Nazanin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معارف</w:t>
            </w:r>
            <w:r w:rsidRPr="005E2AEC">
              <w:rPr>
                <w:rFonts w:cs="B Nazanin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کاربرگ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62BE7" w:rsidRPr="005E2AEC" w:rsidRDefault="00162BE7" w:rsidP="00EC2379">
            <w:pPr>
              <w:tabs>
                <w:tab w:val="right" w:pos="306"/>
              </w:tabs>
              <w:spacing w:line="27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5E2AEC">
              <w:rPr>
                <w:rFonts w:cs="B Nazanin"/>
                <w:sz w:val="22"/>
                <w:szCs w:val="22"/>
                <w:rtl/>
              </w:rPr>
              <w:t>امتیاز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قابل اعطا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</w:rPr>
              <w:t>برحسب امتیاز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اخذ شده از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</w:rPr>
              <w:t>نتایج ارزیابی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62BE7" w:rsidRPr="005E2AEC" w:rsidRDefault="00162BE7" w:rsidP="00EC2379">
            <w:pPr>
              <w:shd w:val="clear" w:color="auto" w:fill="FFFFFF"/>
              <w:tabs>
                <w:tab w:val="right" w:pos="306"/>
              </w:tabs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5E2AEC">
              <w:rPr>
                <w:rFonts w:cs="B Nazanin"/>
                <w:sz w:val="22"/>
                <w:szCs w:val="22"/>
                <w:rtl/>
              </w:rPr>
              <w:t xml:space="preserve">۰ تا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99/1</w:t>
            </w:r>
            <w:r w:rsidRPr="005E2AEC">
              <w:rPr>
                <w:rFonts w:hint="cs"/>
                <w:sz w:val="22"/>
                <w:szCs w:val="22"/>
                <w:rtl/>
              </w:rPr>
              <w:t> 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امتیاز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برای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نتایج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ارزیابی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مابین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۱6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تا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99/17؛</w:t>
            </w:r>
          </w:p>
          <w:p w:rsidR="00162BE7" w:rsidRPr="005E2AEC" w:rsidRDefault="00162BE7" w:rsidP="00EC2379">
            <w:pPr>
              <w:shd w:val="clear" w:color="auto" w:fill="FFFFFF"/>
              <w:tabs>
                <w:tab w:val="right" w:pos="306"/>
              </w:tabs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2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تا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99/3</w:t>
            </w:r>
            <w:r w:rsidRPr="005E2AEC">
              <w:rPr>
                <w:rFonts w:hint="cs"/>
                <w:sz w:val="22"/>
                <w:szCs w:val="22"/>
                <w:rtl/>
              </w:rPr>
              <w:t> 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8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تا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99/18؛</w:t>
            </w:r>
          </w:p>
          <w:p w:rsidR="00162BE7" w:rsidRPr="005E2AEC" w:rsidRDefault="00162BE7" w:rsidP="00EC2379">
            <w:pPr>
              <w:tabs>
                <w:tab w:val="right" w:pos="306"/>
              </w:tabs>
              <w:spacing w:line="276" w:lineRule="auto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4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 xml:space="preserve">تا 8 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امتیاز برای نتایج ارزیابی مابین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19</w:t>
            </w:r>
            <w:r w:rsidRPr="005E2AEC">
              <w:rPr>
                <w:rFonts w:cs="B Nazanin"/>
                <w:sz w:val="22"/>
                <w:szCs w:val="22"/>
                <w:rtl/>
              </w:rPr>
              <w:t xml:space="preserve"> تا 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>20.</w:t>
            </w:r>
          </w:p>
        </w:tc>
      </w:tr>
    </w:tbl>
    <w:p w:rsidR="00162BE7" w:rsidRPr="005E2AEC" w:rsidRDefault="00162BE7" w:rsidP="00162BE7">
      <w:pPr>
        <w:ind w:left="72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ind w:left="72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6053D5" w:rsidRDefault="006053D5">
      <w:pPr>
        <w:bidi w:val="0"/>
        <w:spacing w:after="160" w:line="259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741"/>
        <w:gridCol w:w="4541"/>
        <w:gridCol w:w="3422"/>
        <w:gridCol w:w="1291"/>
        <w:gridCol w:w="516"/>
      </w:tblGrid>
      <w:tr w:rsidR="00162BE7" w:rsidRPr="005E2AEC" w:rsidTr="006053D5">
        <w:trPr>
          <w:gridAfter w:val="1"/>
          <w:wAfter w:w="516" w:type="dxa"/>
          <w:trHeight w:val="607"/>
          <w:jc w:val="center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اده 2 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162BE7" w:rsidRPr="005E2AEC" w:rsidRDefault="00162BE7" w:rsidP="00162BE7">
      <w:pPr>
        <w:ind w:right="-357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162BE7" w:rsidRPr="005E2AEC" w:rsidTr="00EC2379">
        <w:trPr>
          <w:jc w:val="center"/>
        </w:trPr>
        <w:tc>
          <w:tcPr>
            <w:tcW w:w="626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162BE7" w:rsidRPr="005E2AEC" w:rsidTr="00EC2379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162BE7" w:rsidRPr="005E2AEC" w:rsidTr="00EC2379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Merge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vMerge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6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162BE7" w:rsidRPr="005E2AEC" w:rsidTr="00EC2379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1392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62BE7" w:rsidRPr="005E2AEC" w:rsidTr="00EC2379">
        <w:trPr>
          <w:jc w:val="center"/>
        </w:trPr>
        <w:tc>
          <w:tcPr>
            <w:tcW w:w="15109" w:type="dxa"/>
            <w:gridSpan w:val="16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. امتیاز ک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میت تدریس برای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 xml:space="preserve">هر واحد تدریس در </w:t>
            </w:r>
            <w:r w:rsidRPr="005E2AEC">
              <w:rPr>
                <w:rFonts w:cs="B Nazanin"/>
                <w:sz w:val="20"/>
                <w:szCs w:val="20"/>
                <w:rtl/>
              </w:rPr>
              <w:t>دوره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کاردانی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، کارشناسی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«1»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5E2AEC">
              <w:rPr>
                <w:rFonts w:cs="B Nazanin"/>
                <w:sz w:val="20"/>
                <w:szCs w:val="20"/>
                <w:rtl/>
              </w:rPr>
              <w:t>کارشناسی</w:t>
            </w:r>
            <w:r w:rsidRPr="005E2AEC">
              <w:rPr>
                <w:rFonts w:cs="B Nazanin"/>
                <w:sz w:val="20"/>
                <w:szCs w:val="20"/>
                <w:rtl/>
              </w:rPr>
              <w:softHyphen/>
              <w:t>ارشد یا دکتری حرفه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5E2AEC">
              <w:rPr>
                <w:rFonts w:cs="B Nazanin"/>
                <w:sz w:val="20"/>
                <w:szCs w:val="20"/>
                <w:rtl/>
              </w:rPr>
              <w:t>ای</w:t>
            </w:r>
            <w:r w:rsidRPr="005E2AEC">
              <w:rPr>
                <w:rFonts w:hint="cs"/>
                <w:sz w:val="20"/>
                <w:szCs w:val="20"/>
                <w:rtl/>
              </w:rPr>
              <w:t> 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«25/1»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دکتری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دکتری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تخصصی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E2AEC">
              <w:rPr>
                <w:rFonts w:hint="cs"/>
                <w:sz w:val="20"/>
                <w:szCs w:val="20"/>
                <w:rtl/>
              </w:rPr>
              <w:t> 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«5/1»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5E2AEC">
              <w:rPr>
                <w:rFonts w:cs="B Nazanin"/>
                <w:sz w:val="20"/>
                <w:szCs w:val="20"/>
                <w:rtl/>
              </w:rPr>
              <w:t>.</w:t>
            </w:r>
          </w:p>
          <w:p w:rsidR="00162BE7" w:rsidRPr="005E2AEC" w:rsidRDefault="00162BE7" w:rsidP="00EC23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 xml:space="preserve">. حداکثر تا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20 درصد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 xml:space="preserve"> امتیازهای این بند را می‌</w:t>
            </w:r>
            <w:r w:rsidRPr="005E2AEC">
              <w:rPr>
                <w:rFonts w:cs="B Nazanin"/>
                <w:sz w:val="20"/>
                <w:szCs w:val="20"/>
                <w:rtl/>
              </w:rPr>
              <w:t>توان پس از کسب مجوز از م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سسه محل خدمت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5E2AEC">
              <w:rPr>
                <w:rFonts w:cs="B Nazanin"/>
                <w:sz w:val="20"/>
                <w:szCs w:val="20"/>
                <w:rtl/>
              </w:rPr>
              <w:t xml:space="preserve"> تدریس در سایر م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5E2AEC">
              <w:rPr>
                <w:rFonts w:cs="B Nazanin"/>
                <w:sz w:val="20"/>
                <w:szCs w:val="20"/>
                <w:rtl/>
              </w:rPr>
              <w:t>سسه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5E2AEC">
              <w:rPr>
                <w:rFonts w:cs="B Nazanin"/>
                <w:sz w:val="20"/>
                <w:szCs w:val="20"/>
                <w:rtl/>
              </w:rPr>
              <w:t>ها به دست آورد.</w:t>
            </w:r>
          </w:p>
          <w:p w:rsidR="00162BE7" w:rsidRPr="005E2AEC" w:rsidRDefault="00162BE7" w:rsidP="00EC23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 xml:space="preserve"> امتیاز تدريس در دوره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softHyphen/>
              <w:t>هاي مشترك</w:t>
            </w:r>
            <w:r w:rsidRPr="005E2AEC">
              <w:rPr>
                <w:rFonts w:cs="B Nazanin"/>
                <w:sz w:val="20"/>
                <w:szCs w:val="20"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  <w:lang w:bidi="fa-IR"/>
              </w:rPr>
              <w:t>بين</w:t>
            </w:r>
            <w:r w:rsidRPr="005E2AEC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0"/>
                <w:szCs w:val="20"/>
                <w:rtl/>
                <w:lang w:bidi="fa-IR"/>
              </w:rPr>
              <w:t>المللي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، شعب موسسه در خارج كشور يا دانشگاه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62BE7" w:rsidRPr="005E2AEC" w:rsidRDefault="00162BE7" w:rsidP="00EC2379">
            <w:pPr>
              <w:tabs>
                <w:tab w:val="right" w:pos="15556"/>
              </w:tabs>
              <w:ind w:right="36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اعضای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5E2AEC">
              <w:rPr>
                <w:rFonts w:cs="B Nazanin"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5E2AEC">
              <w:rPr>
                <w:rFonts w:cs="B Nazanin"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sz w:val="20"/>
                <w:szCs w:val="20"/>
                <w:rtl/>
              </w:rPr>
              <w:t>شوند.</w:t>
            </w:r>
          </w:p>
        </w:tc>
      </w:tr>
    </w:tbl>
    <w:p w:rsidR="00162BE7" w:rsidRPr="005E2AEC" w:rsidRDefault="00162BE7" w:rsidP="00162BE7">
      <w:pPr>
        <w:tabs>
          <w:tab w:val="right" w:pos="15556"/>
        </w:tabs>
        <w:ind w:right="360"/>
        <w:jc w:val="lowKashida"/>
        <w:rPr>
          <w:rStyle w:val="Emphasis"/>
          <w:rFonts w:cs="B Nazanin"/>
          <w:b/>
          <w:bCs/>
          <w:i w:val="0"/>
          <w:iCs w:val="0"/>
          <w:color w:val="000000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61"/>
        <w:gridCol w:w="4039"/>
        <w:gridCol w:w="2902"/>
        <w:gridCol w:w="1979"/>
        <w:gridCol w:w="657"/>
      </w:tblGrid>
      <w:tr w:rsidR="00162BE7" w:rsidRPr="005E2AEC" w:rsidTr="00EC2379">
        <w:trPr>
          <w:gridAfter w:val="1"/>
          <w:wAfter w:w="805" w:type="dxa"/>
          <w:trHeight w:val="715"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اده 2 </w:t>
            </w:r>
          </w:p>
        </w:tc>
        <w:tc>
          <w:tcPr>
            <w:tcW w:w="3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3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bidiVisual/>
        <w:tblW w:w="15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14"/>
        <w:gridCol w:w="808"/>
        <w:gridCol w:w="814"/>
        <w:gridCol w:w="806"/>
        <w:gridCol w:w="812"/>
        <w:gridCol w:w="358"/>
        <w:gridCol w:w="859"/>
        <w:gridCol w:w="992"/>
        <w:gridCol w:w="1211"/>
        <w:gridCol w:w="1170"/>
        <w:gridCol w:w="900"/>
        <w:gridCol w:w="1080"/>
        <w:gridCol w:w="1260"/>
        <w:gridCol w:w="616"/>
      </w:tblGrid>
      <w:tr w:rsidR="00162BE7" w:rsidRPr="005E2AEC" w:rsidTr="0092507F">
        <w:trPr>
          <w:cantSplit/>
          <w:trHeight w:val="270"/>
          <w:jc w:val="center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1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622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59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211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16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92507F">
        <w:trPr>
          <w:cantSplit/>
          <w:trHeight w:val="381"/>
          <w:jc w:val="center"/>
        </w:trPr>
        <w:tc>
          <w:tcPr>
            <w:tcW w:w="688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616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2BE7" w:rsidRPr="005E2AEC" w:rsidTr="0092507F">
        <w:trPr>
          <w:cantSplit/>
          <w:trHeight w:val="438"/>
          <w:jc w:val="center"/>
        </w:trPr>
        <w:tc>
          <w:tcPr>
            <w:tcW w:w="688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يم</w:t>
            </w:r>
            <w:r w:rsidRPr="005E2AEC">
              <w:rPr>
                <w:rFonts w:cs="B Nazanin"/>
                <w:b/>
                <w:bCs/>
                <w:sz w:val="20"/>
                <w:szCs w:val="20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يم</w:t>
            </w:r>
            <w:r w:rsidRPr="005E2AEC">
              <w:rPr>
                <w:rFonts w:cs="B Nazanin"/>
                <w:b/>
                <w:bCs/>
                <w:sz w:val="20"/>
                <w:szCs w:val="20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16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68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92507F">
        <w:trPr>
          <w:jc w:val="center"/>
        </w:trPr>
        <w:tc>
          <w:tcPr>
            <w:tcW w:w="10262" w:type="dxa"/>
            <w:gridSpan w:val="10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7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92507F">
        <w:trPr>
          <w:trHeight w:val="1300"/>
          <w:jc w:val="center"/>
        </w:trPr>
        <w:tc>
          <w:tcPr>
            <w:tcW w:w="3602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6" w:type="dxa"/>
            <w:gridSpan w:val="5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737"/>
        <w:jc w:val="lowKashida"/>
        <w:rPr>
          <w:rFonts w:cs="B Nazanin"/>
          <w:b/>
          <w:bCs/>
          <w:sz w:val="16"/>
          <w:szCs w:val="16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</w:rPr>
      </w:pPr>
    </w:p>
    <w:p w:rsidR="00162BE7" w:rsidRPr="005E2AEC" w:rsidRDefault="00162BE7" w:rsidP="00162BE7">
      <w:pPr>
        <w:ind w:left="377"/>
        <w:jc w:val="lowKashida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487"/>
        <w:gridCol w:w="4119"/>
        <w:gridCol w:w="2672"/>
        <w:gridCol w:w="1834"/>
        <w:gridCol w:w="127"/>
      </w:tblGrid>
      <w:tr w:rsidR="00162BE7" w:rsidRPr="005E2AEC" w:rsidTr="00D81086">
        <w:trPr>
          <w:gridAfter w:val="1"/>
          <w:wAfter w:w="127" w:type="dxa"/>
          <w:trHeight w:val="715"/>
          <w:jc w:val="center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6A3185" w:rsidRPr="005E2AEC" w:rsidRDefault="006A3185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  <w:r w:rsidR="00D81086"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بوعلی سینا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  <w:r w:rsidR="00D81086"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د رحمانی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  <w:r w:rsidR="00D81086"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  <w:r w:rsidR="00D81086"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- رزن</w:t>
            </w:r>
          </w:p>
        </w:tc>
      </w:tr>
      <w:tr w:rsidR="00162BE7" w:rsidRPr="005E2AEC" w:rsidTr="0092507F">
        <w:trPr>
          <w:trHeight w:val="163"/>
          <w:jc w:val="center"/>
        </w:trPr>
        <w:tc>
          <w:tcPr>
            <w:tcW w:w="1293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162BE7" w:rsidRPr="005E2AEC" w:rsidTr="0092507F">
        <w:trPr>
          <w:trHeight w:val="514"/>
          <w:jc w:val="center"/>
        </w:trPr>
        <w:tc>
          <w:tcPr>
            <w:tcW w:w="12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5E2AEC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5E2AEC">
              <w:rPr>
                <w:rFonts w:cs="B Nazanin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5E2AEC">
              <w:rPr>
                <w:rFonts w:cs="B Nazanin"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sz w:val="20"/>
                <w:szCs w:val="20"/>
                <w:rtl/>
              </w:rPr>
              <w:t>نامه)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62BE7" w:rsidRPr="005E2AEC" w:rsidRDefault="00162BE7" w:rsidP="00162BE7">
      <w:pPr>
        <w:ind w:right="-284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78"/>
        <w:gridCol w:w="255"/>
        <w:gridCol w:w="1005"/>
        <w:gridCol w:w="1890"/>
        <w:gridCol w:w="810"/>
        <w:gridCol w:w="225"/>
        <w:gridCol w:w="992"/>
        <w:gridCol w:w="709"/>
        <w:gridCol w:w="567"/>
        <w:gridCol w:w="708"/>
        <w:gridCol w:w="851"/>
        <w:gridCol w:w="709"/>
        <w:gridCol w:w="708"/>
        <w:gridCol w:w="993"/>
        <w:gridCol w:w="850"/>
        <w:gridCol w:w="851"/>
      </w:tblGrid>
      <w:tr w:rsidR="00162BE7" w:rsidRPr="005E2AEC" w:rsidTr="006053D5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78" w:type="dxa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60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1035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ؤسسه/کشور</w:t>
            </w:r>
          </w:p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 به ترتیب اولویت ثبت شده</w:t>
            </w:r>
          </w:p>
        </w:tc>
        <w:tc>
          <w:tcPr>
            <w:tcW w:w="3260" w:type="dxa"/>
            <w:gridSpan w:val="4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6053D5" w:rsidRPr="005E2AEC" w:rsidTr="006053D5">
        <w:trPr>
          <w:cantSplit/>
          <w:trHeight w:val="515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162BE7" w:rsidRPr="005E2AEC" w:rsidRDefault="00162BE7" w:rsidP="00D61F2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Merge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F2F2F2"/>
          </w:tcPr>
          <w:p w:rsidR="00162BE7" w:rsidRPr="005E2AEC" w:rsidRDefault="00162BE7" w:rsidP="00D61F2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162BE7" w:rsidRPr="005E2AEC" w:rsidRDefault="00162BE7" w:rsidP="00D61F2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/>
                <w:sz w:val="16"/>
                <w:szCs w:val="16"/>
              </w:rPr>
              <w:t>ISC/ISI/ ….</w:t>
            </w:r>
          </w:p>
        </w:tc>
        <w:tc>
          <w:tcPr>
            <w:tcW w:w="1035" w:type="dxa"/>
            <w:gridSpan w:val="2"/>
            <w:vMerge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162BE7" w:rsidRPr="005E2AEC" w:rsidRDefault="00162BE7" w:rsidP="006053D5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51" w:type="dxa"/>
            <w:vMerge/>
            <w:shd w:val="clear" w:color="auto" w:fill="F2F2F2"/>
            <w:textDirection w:val="btLr"/>
          </w:tcPr>
          <w:p w:rsidR="00162BE7" w:rsidRPr="005E2AEC" w:rsidRDefault="00162BE7" w:rsidP="00D61F2C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053D5">
        <w:trPr>
          <w:cantSplit/>
          <w:trHeight w:val="732"/>
        </w:trPr>
        <w:tc>
          <w:tcPr>
            <w:tcW w:w="567" w:type="dxa"/>
            <w:vAlign w:val="center"/>
          </w:tcPr>
          <w:p w:rsidR="00162BE7" w:rsidRPr="005E2AEC" w:rsidRDefault="00162BE7" w:rsidP="00D61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62BE7" w:rsidRPr="005E2AEC" w:rsidRDefault="00162BE7" w:rsidP="00CA6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D61F2C">
            <w:pPr>
              <w:ind w:left="-113" w:right="-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1F2C" w:rsidRPr="005E2AEC" w:rsidRDefault="00D61F2C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62BE7" w:rsidRPr="005E2AEC" w:rsidRDefault="00162BE7" w:rsidP="00D61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921"/>
        </w:trPr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921"/>
        </w:trPr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921"/>
        </w:trPr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trHeight w:val="308"/>
        </w:trPr>
        <w:tc>
          <w:tcPr>
            <w:tcW w:w="10206" w:type="dxa"/>
            <w:gridSpan w:val="11"/>
            <w:shd w:val="clear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709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trHeight w:val="1190"/>
        </w:trPr>
        <w:tc>
          <w:tcPr>
            <w:tcW w:w="3300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05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gridSpan w:val="6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B0F71" w:rsidRPr="005E2AEC" w:rsidRDefault="00CB0F71" w:rsidP="00162BE7">
      <w:pPr>
        <w:ind w:right="-357"/>
        <w:jc w:val="lowKashida"/>
        <w:rPr>
          <w:rFonts w:cs="B Nazanin"/>
          <w:b/>
          <w:bCs/>
          <w:sz w:val="10"/>
          <w:szCs w:val="10"/>
          <w:rtl/>
        </w:rPr>
      </w:pPr>
    </w:p>
    <w:p w:rsidR="00CB0F71" w:rsidRPr="005E2AEC" w:rsidRDefault="00CB0F71">
      <w:pPr>
        <w:bidi w:val="0"/>
        <w:spacing w:after="160" w:line="259" w:lineRule="auto"/>
        <w:rPr>
          <w:rFonts w:cs="B Nazanin"/>
          <w:b/>
          <w:bCs/>
          <w:sz w:val="10"/>
          <w:szCs w:val="10"/>
          <w:rtl/>
        </w:rPr>
      </w:pPr>
      <w:r w:rsidRPr="005E2AEC">
        <w:rPr>
          <w:rFonts w:cs="B Nazanin"/>
          <w:b/>
          <w:bCs/>
          <w:sz w:val="10"/>
          <w:szCs w:val="1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62"/>
        <w:gridCol w:w="4019"/>
        <w:gridCol w:w="3274"/>
        <w:gridCol w:w="1441"/>
        <w:gridCol w:w="517"/>
      </w:tblGrid>
      <w:tr w:rsidR="006A3185" w:rsidRPr="005E2AEC" w:rsidTr="00CB0F71">
        <w:trPr>
          <w:gridAfter w:val="1"/>
          <w:wAfter w:w="517" w:type="dxa"/>
          <w:trHeight w:val="715"/>
          <w:jc w:val="center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6A3185" w:rsidRPr="005E2AEC" w:rsidRDefault="006A3185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3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185" w:rsidRPr="005E2AEC" w:rsidRDefault="006A3185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185" w:rsidRPr="005E2AEC" w:rsidRDefault="006A3185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185" w:rsidRPr="005E2AEC" w:rsidRDefault="006A3185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185" w:rsidRPr="005E2AEC" w:rsidRDefault="006A3185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6A3185" w:rsidRPr="005E2AEC" w:rsidTr="00CB0F71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A3185" w:rsidRPr="005E2AEC" w:rsidRDefault="006A3185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A3185" w:rsidRPr="005E2AEC" w:rsidTr="00CB0F71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3185" w:rsidRPr="005E2AEC" w:rsidRDefault="006A3185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3-2-  مقاله علمی</w:t>
            </w:r>
            <w:r w:rsidRPr="005E2AEC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6A3185" w:rsidRPr="005E2AEC" w:rsidRDefault="006A3185" w:rsidP="00162BE7">
      <w:pPr>
        <w:ind w:right="-357"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936"/>
        <w:gridCol w:w="1260"/>
        <w:gridCol w:w="1800"/>
        <w:gridCol w:w="990"/>
        <w:gridCol w:w="450"/>
        <w:gridCol w:w="990"/>
        <w:gridCol w:w="1350"/>
        <w:gridCol w:w="600"/>
        <w:gridCol w:w="840"/>
        <w:gridCol w:w="1440"/>
        <w:gridCol w:w="1260"/>
        <w:gridCol w:w="742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36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 علمی-مروری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440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5E2AEC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40" w:type="dxa"/>
            <w:gridSpan w:val="4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4"/>
                <w:szCs w:val="14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F2F2F2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/>
                <w:b/>
                <w:bCs/>
                <w:sz w:val="16"/>
                <w:szCs w:val="16"/>
              </w:rPr>
              <w:t>ISC</w:t>
            </w:r>
            <w:r w:rsidRPr="005E2AEC">
              <w:rPr>
                <w:rFonts w:cs="B Nazanin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4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42" w:type="dxa"/>
            <w:vMerge/>
            <w:shd w:val="clear" w:color="auto" w:fill="F2F2F2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358" w:type="dxa"/>
            <w:gridSpan w:val="8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60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3518" w:type="dxa"/>
            <w:gridSpan w:val="2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21"/>
        <w:rPr>
          <w:rFonts w:cs="B Nazanin"/>
          <w:b/>
          <w:bCs/>
          <w:sz w:val="18"/>
          <w:szCs w:val="18"/>
          <w:lang w:bidi="fa-IR"/>
        </w:rPr>
      </w:pP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  <w:r w:rsidRPr="005E2AEC">
        <w:rPr>
          <w:rFonts w:cs="B Nazanin"/>
          <w:b/>
          <w:bCs/>
          <w:sz w:val="16"/>
          <w:szCs w:val="16"/>
          <w:rtl/>
          <w:lang w:bidi="fa-IR"/>
        </w:rPr>
        <w:br w:type="page"/>
      </w: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69"/>
        <w:gridCol w:w="4472"/>
        <w:gridCol w:w="2715"/>
        <w:gridCol w:w="1643"/>
        <w:gridCol w:w="598"/>
      </w:tblGrid>
      <w:tr w:rsidR="00162BE7" w:rsidRPr="005E2AEC" w:rsidTr="00EC2379">
        <w:trPr>
          <w:gridAfter w:val="1"/>
          <w:wAfter w:w="735" w:type="dxa"/>
          <w:trHeight w:val="715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4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4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3-3- مقال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علمی</w:t>
            </w:r>
            <w:r w:rsidRPr="005E2AEC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9"/>
        <w:gridCol w:w="540"/>
        <w:gridCol w:w="1902"/>
        <w:gridCol w:w="1338"/>
        <w:gridCol w:w="12"/>
        <w:gridCol w:w="810"/>
        <w:gridCol w:w="1608"/>
        <w:gridCol w:w="720"/>
        <w:gridCol w:w="720"/>
        <w:gridCol w:w="1620"/>
        <w:gridCol w:w="1489"/>
        <w:gridCol w:w="626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39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90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60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49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62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4"/>
                <w:szCs w:val="14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26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291" w:type="dxa"/>
            <w:gridSpan w:val="8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trHeight w:val="1581"/>
          <w:jc w:val="center"/>
        </w:trPr>
        <w:tc>
          <w:tcPr>
            <w:tcW w:w="4081" w:type="dxa"/>
            <w:gridSpan w:val="2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35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26"/>
          <w:szCs w:val="26"/>
          <w:lang w:bidi="fa-IR"/>
        </w:rPr>
      </w:pP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8"/>
          <w:szCs w:val="8"/>
          <w:rtl/>
          <w:lang w:bidi="fa-IR"/>
        </w:rPr>
      </w:pPr>
      <w:r w:rsidRPr="005E2AEC">
        <w:rPr>
          <w:rFonts w:cs="B Nazanin"/>
          <w:b/>
          <w:bCs/>
          <w:sz w:val="16"/>
          <w:szCs w:val="16"/>
          <w:rtl/>
          <w:lang w:bidi="fa-IR"/>
        </w:rPr>
        <w:br w:type="page"/>
      </w: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55"/>
        <w:gridCol w:w="4064"/>
        <w:gridCol w:w="2834"/>
        <w:gridCol w:w="1701"/>
        <w:gridCol w:w="653"/>
      </w:tblGrid>
      <w:tr w:rsidR="00162BE7" w:rsidRPr="005E2AEC" w:rsidTr="00EC2379">
        <w:trPr>
          <w:gridAfter w:val="1"/>
          <w:wAfter w:w="813" w:type="dxa"/>
          <w:trHeight w:val="715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56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5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4- مداخل چاپ‌شده در دانشنام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، دایر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312"/>
        <w:gridCol w:w="990"/>
        <w:gridCol w:w="1080"/>
        <w:gridCol w:w="293"/>
        <w:gridCol w:w="517"/>
        <w:gridCol w:w="990"/>
        <w:gridCol w:w="900"/>
        <w:gridCol w:w="720"/>
        <w:gridCol w:w="900"/>
        <w:gridCol w:w="1350"/>
        <w:gridCol w:w="1260"/>
        <w:gridCol w:w="1027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31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88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 xml:space="preserve">نام متقاضي و 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423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113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ایره المعارف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فرهنگ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374" w:type="dxa"/>
            <w:gridSpan w:val="9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292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162BE7" w:rsidRPr="005E2AEC" w:rsidRDefault="00162BE7" w:rsidP="00162BE7">
      <w:pPr>
        <w:ind w:right="60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5E2AEC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93"/>
        <w:gridCol w:w="3642"/>
        <w:gridCol w:w="3421"/>
        <w:gridCol w:w="1738"/>
        <w:gridCol w:w="516"/>
      </w:tblGrid>
      <w:tr w:rsidR="00162BE7" w:rsidRPr="005E2AEC" w:rsidTr="00EC2379">
        <w:trPr>
          <w:gridAfter w:val="1"/>
          <w:wAfter w:w="622" w:type="dxa"/>
          <w:trHeight w:val="71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3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5E2AEC">
              <w:rPr>
                <w:rFonts w:ascii="Tahoma" w:hAnsi="Tahoma" w:cs="B Nazanin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162BE7" w:rsidRPr="005E2AEC" w:rsidRDefault="00162BE7" w:rsidP="00162BE7">
      <w:pPr>
        <w:ind w:right="-284"/>
        <w:jc w:val="lowKashida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"/>
        <w:gridCol w:w="410"/>
        <w:gridCol w:w="373"/>
        <w:gridCol w:w="480"/>
        <w:gridCol w:w="2339"/>
        <w:gridCol w:w="26"/>
        <w:gridCol w:w="39"/>
        <w:gridCol w:w="854"/>
        <w:gridCol w:w="851"/>
        <w:gridCol w:w="1065"/>
        <w:gridCol w:w="210"/>
        <w:gridCol w:w="1150"/>
        <w:gridCol w:w="52"/>
        <w:gridCol w:w="1890"/>
        <w:gridCol w:w="734"/>
        <w:gridCol w:w="76"/>
        <w:gridCol w:w="720"/>
        <w:gridCol w:w="718"/>
        <w:gridCol w:w="516"/>
        <w:gridCol w:w="116"/>
        <w:gridCol w:w="1170"/>
        <w:gridCol w:w="706"/>
      </w:tblGrid>
      <w:tr w:rsidR="00162BE7" w:rsidRPr="005E2AEC" w:rsidTr="006053D5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4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ی و بین المل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به ترتیب اولویت ثبت شده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E2AEC">
              <w:rPr>
                <w:rFonts w:cs="B Nazanin" w:hint="cs"/>
                <w:sz w:val="14"/>
                <w:szCs w:val="14"/>
                <w:rtl/>
              </w:rPr>
              <w:t>ملاحظات</w:t>
            </w:r>
          </w:p>
        </w:tc>
      </w:tr>
      <w:tr w:rsidR="00162BE7" w:rsidRPr="005E2AEC" w:rsidTr="006053D5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053D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2076"/>
          <w:jc w:val="center"/>
        </w:trPr>
        <w:tc>
          <w:tcPr>
            <w:tcW w:w="6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bidiVisual/>
              <w:tblW w:w="15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4"/>
              <w:gridCol w:w="2295"/>
              <w:gridCol w:w="15"/>
              <w:gridCol w:w="420"/>
              <w:gridCol w:w="30"/>
              <w:gridCol w:w="1667"/>
              <w:gridCol w:w="5697"/>
            </w:tblGrid>
            <w:tr w:rsidR="00162BE7" w:rsidRPr="005E2AEC" w:rsidTr="00EC2379">
              <w:trPr>
                <w:cantSplit/>
                <w:trHeight w:val="340"/>
                <w:jc w:val="center"/>
              </w:trPr>
              <w:tc>
                <w:tcPr>
                  <w:tcW w:w="1516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هجری شمسی</w:t>
                  </w:r>
                </w:p>
              </w:tc>
            </w:tr>
            <w:tr w:rsidR="00162BE7" w:rsidRPr="005E2AEC" w:rsidTr="00EC2379">
              <w:trPr>
                <w:cantSplit/>
                <w:trHeight w:val="340"/>
                <w:jc w:val="center"/>
              </w:trPr>
              <w:tc>
                <w:tcPr>
                  <w:tcW w:w="5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روز</w:t>
                  </w:r>
                </w:p>
              </w:tc>
              <w:tc>
                <w:tcPr>
                  <w:tcW w:w="23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righ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روز</w:t>
                  </w:r>
                </w:p>
              </w:tc>
              <w:tc>
                <w:tcPr>
                  <w:tcW w:w="4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righ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ماه</w:t>
                  </w: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سال</w:t>
                  </w:r>
                </w:p>
              </w:tc>
              <w:tc>
                <w:tcPr>
                  <w:tcW w:w="56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سال</w:t>
                  </w:r>
                </w:p>
              </w:tc>
            </w:tr>
            <w:tr w:rsidR="00162BE7" w:rsidRPr="005E2AEC" w:rsidTr="00EC2379">
              <w:trPr>
                <w:cantSplit/>
                <w:trHeight w:val="340"/>
                <w:jc w:val="center"/>
              </w:trPr>
              <w:tc>
                <w:tcPr>
                  <w:tcW w:w="5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3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162BE7" w:rsidRPr="005E2AEC" w:rsidTr="00EC2379">
              <w:trPr>
                <w:cantSplit/>
                <w:trHeight w:val="340"/>
                <w:jc w:val="center"/>
              </w:trPr>
              <w:tc>
                <w:tcPr>
                  <w:tcW w:w="1516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میلادی</w:t>
                  </w:r>
                </w:p>
              </w:tc>
            </w:tr>
            <w:tr w:rsidR="00162BE7" w:rsidRPr="005E2AEC" w:rsidTr="00EC2379">
              <w:trPr>
                <w:cantSplit/>
                <w:trHeight w:val="340"/>
                <w:jc w:val="center"/>
              </w:trPr>
              <w:tc>
                <w:tcPr>
                  <w:tcW w:w="5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روز</w:t>
                  </w:r>
                </w:p>
              </w:tc>
              <w:tc>
                <w:tcPr>
                  <w:tcW w:w="22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righ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روز</w:t>
                  </w:r>
                </w:p>
              </w:tc>
              <w:tc>
                <w:tcPr>
                  <w:tcW w:w="4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ماه</w:t>
                  </w:r>
                </w:p>
              </w:tc>
              <w:tc>
                <w:tcPr>
                  <w:tcW w:w="169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سال</w:t>
                  </w:r>
                </w:p>
              </w:tc>
              <w:tc>
                <w:tcPr>
                  <w:tcW w:w="56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5E2AEC">
                    <w:rPr>
                      <w:rFonts w:cs="B Nazanin" w:hint="cs"/>
                      <w:sz w:val="18"/>
                      <w:szCs w:val="18"/>
                      <w:rtl/>
                    </w:rPr>
                    <w:t>سال</w:t>
                  </w:r>
                </w:p>
              </w:tc>
            </w:tr>
            <w:tr w:rsidR="00162BE7" w:rsidRPr="005E2AEC" w:rsidTr="00EC2379">
              <w:trPr>
                <w:cantSplit/>
                <w:trHeight w:val="340"/>
                <w:jc w:val="center"/>
              </w:trPr>
              <w:tc>
                <w:tcPr>
                  <w:tcW w:w="5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BE7" w:rsidRPr="005E2AEC" w:rsidRDefault="00162BE7" w:rsidP="00EC237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053D5">
        <w:trPr>
          <w:jc w:val="center"/>
        </w:trPr>
        <w:tc>
          <w:tcPr>
            <w:tcW w:w="10412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جمع کـل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62BE7" w:rsidRPr="005E2AEC" w:rsidRDefault="00162BE7" w:rsidP="00EC2379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trHeight w:val="1356"/>
          <w:jc w:val="center"/>
        </w:trPr>
        <w:tc>
          <w:tcPr>
            <w:tcW w:w="42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62BE7" w:rsidRPr="005E2AEC" w:rsidTr="006053D5">
        <w:tblPrEx>
          <w:tblLook w:val="04A0" w:firstRow="1" w:lastRow="0" w:firstColumn="1" w:lastColumn="0" w:noHBand="0" w:noVBand="1"/>
        </w:tblPrEx>
        <w:trPr>
          <w:gridAfter w:val="4"/>
          <w:wAfter w:w="2508" w:type="dxa"/>
          <w:trHeight w:val="715"/>
          <w:jc w:val="center"/>
        </w:trPr>
        <w:tc>
          <w:tcPr>
            <w:tcW w:w="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3</w:t>
            </w:r>
          </w:p>
        </w:tc>
        <w:tc>
          <w:tcPr>
            <w:tcW w:w="3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1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blPrEx>
          <w:tblLook w:val="04A0" w:firstRow="1" w:lastRow="0" w:firstColumn="1" w:lastColumn="0" w:noHBand="0" w:noVBand="1"/>
        </w:tblPrEx>
        <w:trPr>
          <w:gridAfter w:val="3"/>
          <w:wAfter w:w="1992" w:type="dxa"/>
          <w:trHeight w:val="163"/>
          <w:jc w:val="center"/>
        </w:trPr>
        <w:tc>
          <w:tcPr>
            <w:tcW w:w="1317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053D5">
        <w:tblPrEx>
          <w:tblLook w:val="04A0" w:firstRow="1" w:lastRow="0" w:firstColumn="1" w:lastColumn="0" w:noHBand="0" w:noVBand="1"/>
        </w:tblPrEx>
        <w:trPr>
          <w:gridAfter w:val="3"/>
          <w:wAfter w:w="1992" w:type="dxa"/>
          <w:trHeight w:val="514"/>
          <w:jc w:val="center"/>
        </w:trPr>
        <w:tc>
          <w:tcPr>
            <w:tcW w:w="1317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</w:tr>
    </w:tbl>
    <w:p w:rsidR="00162BE7" w:rsidRPr="005E2AEC" w:rsidRDefault="00162BE7" w:rsidP="00162BE7">
      <w:pPr>
        <w:ind w:right="-284"/>
        <w:jc w:val="lowKashida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75"/>
        <w:gridCol w:w="30"/>
        <w:gridCol w:w="20"/>
        <w:gridCol w:w="425"/>
        <w:gridCol w:w="20"/>
        <w:gridCol w:w="30"/>
        <w:gridCol w:w="517"/>
        <w:gridCol w:w="2127"/>
        <w:gridCol w:w="21"/>
        <w:gridCol w:w="609"/>
        <w:gridCol w:w="1212"/>
        <w:gridCol w:w="1218"/>
        <w:gridCol w:w="348"/>
        <w:gridCol w:w="732"/>
        <w:gridCol w:w="2070"/>
        <w:gridCol w:w="810"/>
        <w:gridCol w:w="900"/>
        <w:gridCol w:w="990"/>
        <w:gridCol w:w="990"/>
        <w:gridCol w:w="1027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همایش علمی معتبر ملی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ي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به ترتیب اولویت ثبت شده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53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7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1212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1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9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9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7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9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84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37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1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113" w:right="113"/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68"/>
        <w:gridCol w:w="4014"/>
        <w:gridCol w:w="3050"/>
        <w:gridCol w:w="1663"/>
        <w:gridCol w:w="516"/>
      </w:tblGrid>
      <w:tr w:rsidR="00162BE7" w:rsidRPr="005E2AEC" w:rsidTr="00EC2379">
        <w:trPr>
          <w:gridAfter w:val="1"/>
          <w:wAfter w:w="622" w:type="dxa"/>
          <w:trHeight w:val="71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3</w:t>
            </w:r>
          </w:p>
        </w:tc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3-7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- پژوهشي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62"/>
        <w:gridCol w:w="1080"/>
        <w:gridCol w:w="2340"/>
        <w:gridCol w:w="1080"/>
        <w:gridCol w:w="540"/>
        <w:gridCol w:w="720"/>
        <w:gridCol w:w="720"/>
        <w:gridCol w:w="720"/>
        <w:gridCol w:w="630"/>
        <w:gridCol w:w="720"/>
        <w:gridCol w:w="810"/>
        <w:gridCol w:w="720"/>
        <w:gridCol w:w="1080"/>
        <w:gridCol w:w="1053"/>
        <w:gridCol w:w="567"/>
      </w:tblGrid>
      <w:tr w:rsidR="00162BE7" w:rsidRPr="005E2AEC" w:rsidTr="00EC2379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6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ؤسسه/کشور محل انتشار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با ذكر پايگاه استنادي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ضریب تأثیر متوسط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 xml:space="preserve">نام متقاضي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 xml:space="preserve">و همکاران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vertAlign w:val="superscript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3663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818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E2AEC">
              <w:rPr>
                <w:rFonts w:cs="B Nazanin"/>
                <w:b/>
                <w:bCs/>
                <w:sz w:val="16"/>
                <w:szCs w:val="16"/>
              </w:rPr>
              <w:t>ISC</w:t>
            </w:r>
            <w:r w:rsidRPr="005E2AEC">
              <w:rPr>
                <w:rFonts w:cs="B Nazanin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انتشار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921"/>
        </w:trPr>
        <w:tc>
          <w:tcPr>
            <w:tcW w:w="534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921"/>
        </w:trPr>
        <w:tc>
          <w:tcPr>
            <w:tcW w:w="534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921"/>
        </w:trPr>
        <w:tc>
          <w:tcPr>
            <w:tcW w:w="534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921"/>
        </w:trPr>
        <w:tc>
          <w:tcPr>
            <w:tcW w:w="534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921"/>
        </w:trPr>
        <w:tc>
          <w:tcPr>
            <w:tcW w:w="534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921"/>
        </w:trPr>
        <w:tc>
          <w:tcPr>
            <w:tcW w:w="534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921"/>
        </w:trPr>
        <w:tc>
          <w:tcPr>
            <w:tcW w:w="534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308"/>
        </w:trPr>
        <w:tc>
          <w:tcPr>
            <w:tcW w:w="11046" w:type="dxa"/>
            <w:gridSpan w:val="11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243"/>
        </w:trPr>
        <w:tc>
          <w:tcPr>
            <w:tcW w:w="3576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  <w:lang w:bidi="fa-IR"/>
        </w:rPr>
      </w:pPr>
      <w:r w:rsidRPr="005E2AEC">
        <w:rPr>
          <w:rFonts w:cs="B Nazanin"/>
          <w:b/>
          <w:bCs/>
          <w:sz w:val="10"/>
          <w:szCs w:val="10"/>
          <w:rtl/>
          <w:lang w:bidi="fa-IR"/>
        </w:rPr>
        <w:br w:type="page"/>
      </w:r>
    </w:p>
    <w:tbl>
      <w:tblPr>
        <w:tblpPr w:leftFromText="180" w:rightFromText="180" w:vertAnchor="text" w:horzAnchor="margin" w:tblpY="-5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23"/>
        <w:gridCol w:w="4208"/>
        <w:gridCol w:w="2979"/>
        <w:gridCol w:w="1845"/>
        <w:gridCol w:w="653"/>
      </w:tblGrid>
      <w:tr w:rsidR="006053D5" w:rsidRPr="005E2AEC" w:rsidTr="006053D5">
        <w:trPr>
          <w:gridAfter w:val="1"/>
          <w:wAfter w:w="653" w:type="dxa"/>
          <w:trHeight w:val="715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6053D5" w:rsidRPr="005E2AEC" w:rsidRDefault="006053D5" w:rsidP="006053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3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6053D5" w:rsidRPr="005E2AEC" w:rsidTr="006053D5">
        <w:trPr>
          <w:trHeight w:val="163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053D5" w:rsidRPr="005E2AEC" w:rsidRDefault="006053D5" w:rsidP="006053D5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053D5" w:rsidRPr="005E2AEC" w:rsidTr="006053D5">
        <w:trPr>
          <w:trHeight w:val="514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53D5" w:rsidRPr="005E2AEC" w:rsidRDefault="006053D5" w:rsidP="006053D5">
            <w:pPr>
              <w:ind w:left="476" w:hanging="476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3-8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5E2AE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p w:rsidR="00162BE7" w:rsidRPr="005E2AEC" w:rsidRDefault="00162BE7" w:rsidP="00162BE7">
      <w:pPr>
        <w:ind w:right="-357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5E2AEC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5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510"/>
        <w:gridCol w:w="2020"/>
        <w:gridCol w:w="450"/>
        <w:gridCol w:w="1099"/>
        <w:gridCol w:w="526"/>
        <w:gridCol w:w="284"/>
        <w:gridCol w:w="900"/>
        <w:gridCol w:w="360"/>
        <w:gridCol w:w="630"/>
        <w:gridCol w:w="391"/>
        <w:gridCol w:w="450"/>
        <w:gridCol w:w="450"/>
        <w:gridCol w:w="900"/>
        <w:gridCol w:w="900"/>
        <w:gridCol w:w="1080"/>
        <w:gridCol w:w="990"/>
      </w:tblGrid>
      <w:tr w:rsidR="00162BE7" w:rsidRPr="005E2AEC" w:rsidTr="00EC2379">
        <w:trPr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53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99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710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36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</w:rPr>
              <w:t>تاریخ ثبت</w:t>
            </w:r>
          </w:p>
        </w:tc>
        <w:tc>
          <w:tcPr>
            <w:tcW w:w="63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نام متقاضي و همکاران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</w:rPr>
              <w:t>به ترتیب</w:t>
            </w:r>
          </w:p>
        </w:tc>
        <w:tc>
          <w:tcPr>
            <w:tcW w:w="391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تأیید کننده 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</w:rPr>
              <w:t>سمت در ارتباط با فعالیت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</w:rPr>
              <w:t>نام واحد یا سازمان ب</w:t>
            </w: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هره</w:t>
            </w:r>
            <w:r w:rsidRPr="005E2AEC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دار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62BE7" w:rsidRPr="005E2AEC" w:rsidTr="00EC2379">
        <w:trPr>
          <w:cantSplit/>
          <w:trHeight w:val="1134"/>
        </w:trPr>
        <w:tc>
          <w:tcPr>
            <w:tcW w:w="679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0" w:type="dxa"/>
            <w:gridSpan w:val="2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36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</w:tr>
      <w:tr w:rsidR="00162BE7" w:rsidRPr="005E2AEC" w:rsidTr="00EC2379">
        <w:trPr>
          <w:cantSplit/>
          <w:trHeight w:val="759"/>
        </w:trPr>
        <w:tc>
          <w:tcPr>
            <w:tcW w:w="679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530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طراحی سیستم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ها، روش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759"/>
        </w:trPr>
        <w:tc>
          <w:tcPr>
            <w:tcW w:w="679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530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طراحی سیستم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ها، روش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940"/>
        </w:trPr>
        <w:tc>
          <w:tcPr>
            <w:tcW w:w="67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530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مدل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940"/>
        </w:trPr>
        <w:tc>
          <w:tcPr>
            <w:tcW w:w="67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530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تولید مواد برای آزمایش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940"/>
        </w:trPr>
        <w:tc>
          <w:tcPr>
            <w:tcW w:w="67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530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انجام فعالیت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 جدید پزشکی که به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 تشخیصی- درمانی نوین برای اولین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940"/>
        </w:trPr>
        <w:tc>
          <w:tcPr>
            <w:tcW w:w="67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530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c>
          <w:tcPr>
            <w:tcW w:w="9468" w:type="dxa"/>
            <w:gridSpan w:val="8"/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281" w:type="dxa"/>
            <w:gridSpan w:val="5"/>
            <w:shd w:val="pct5" w:color="auto" w:fill="FFFFFF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900" w:type="dxa"/>
            <w:shd w:val="pct5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FFFFFF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c>
          <w:tcPr>
            <w:tcW w:w="15619" w:type="dxa"/>
            <w:gridSpan w:val="17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62BE7" w:rsidRPr="005E2AEC" w:rsidTr="00EC2379">
        <w:tc>
          <w:tcPr>
            <w:tcW w:w="4189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5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5" w:type="dxa"/>
            <w:gridSpan w:val="7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tbl>
      <w:tblPr>
        <w:tblpPr w:leftFromText="180" w:rightFromText="180" w:vertAnchor="text" w:horzAnchor="margin" w:tblpY="-3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898"/>
        <w:gridCol w:w="4286"/>
        <w:gridCol w:w="2910"/>
        <w:gridCol w:w="1775"/>
        <w:gridCol w:w="646"/>
      </w:tblGrid>
      <w:tr w:rsidR="006053D5" w:rsidRPr="005E2AEC" w:rsidTr="006053D5">
        <w:trPr>
          <w:gridAfter w:val="1"/>
          <w:wAfter w:w="646" w:type="dxa"/>
          <w:trHeight w:val="715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6053D5" w:rsidRPr="005E2AEC" w:rsidRDefault="006053D5" w:rsidP="006053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3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D5" w:rsidRPr="005E2AEC" w:rsidRDefault="006053D5" w:rsidP="006053D5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6053D5" w:rsidRPr="005E2AEC" w:rsidTr="006053D5">
        <w:trPr>
          <w:trHeight w:val="163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053D5" w:rsidRPr="005E2AEC" w:rsidRDefault="006053D5" w:rsidP="006053D5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053D5" w:rsidRPr="005E2AEC" w:rsidTr="006053D5">
        <w:trPr>
          <w:trHeight w:val="514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53D5" w:rsidRPr="005E2AEC" w:rsidRDefault="006053D5" w:rsidP="006053D5">
            <w:pPr>
              <w:ind w:left="879" w:hanging="879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دامه 3-8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تولید دانش فنی/اختراع یا اکتشاف منجر به تولید و تجار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162BE7" w:rsidRPr="005E2AEC" w:rsidRDefault="00162BE7" w:rsidP="00162BE7">
      <w:pPr>
        <w:ind w:left="-46"/>
        <w:jc w:val="lowKashida"/>
        <w:rPr>
          <w:rFonts w:cs="B Nazanin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420"/>
        <w:gridCol w:w="2011"/>
        <w:gridCol w:w="329"/>
        <w:gridCol w:w="630"/>
        <w:gridCol w:w="630"/>
        <w:gridCol w:w="90"/>
        <w:gridCol w:w="900"/>
        <w:gridCol w:w="540"/>
        <w:gridCol w:w="810"/>
        <w:gridCol w:w="540"/>
        <w:gridCol w:w="720"/>
        <w:gridCol w:w="623"/>
        <w:gridCol w:w="187"/>
        <w:gridCol w:w="660"/>
        <w:gridCol w:w="690"/>
        <w:gridCol w:w="990"/>
        <w:gridCol w:w="1086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71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431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329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620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1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5E2AE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3426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62BE7" w:rsidRPr="005E2AEC" w:rsidTr="00EC2379">
        <w:trPr>
          <w:cantSplit/>
          <w:trHeight w:val="747"/>
          <w:jc w:val="center"/>
        </w:trPr>
        <w:tc>
          <w:tcPr>
            <w:tcW w:w="712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31" w:type="dxa"/>
            <w:gridSpan w:val="2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</w:tr>
      <w:tr w:rsidR="00162BE7" w:rsidRPr="005E2AEC" w:rsidTr="00EC2379">
        <w:trPr>
          <w:cantSplit/>
          <w:trHeight w:val="759"/>
          <w:jc w:val="center"/>
        </w:trPr>
        <w:tc>
          <w:tcPr>
            <w:tcW w:w="712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431" w:type="dxa"/>
            <w:gridSpan w:val="2"/>
            <w:vAlign w:val="center"/>
          </w:tcPr>
          <w:p w:rsidR="00162BE7" w:rsidRPr="005E2AEC" w:rsidRDefault="00162BE7" w:rsidP="00EC237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32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1247"/>
          <w:jc w:val="center"/>
        </w:trPr>
        <w:tc>
          <w:tcPr>
            <w:tcW w:w="712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431" w:type="dxa"/>
            <w:gridSpan w:val="2"/>
            <w:vAlign w:val="center"/>
          </w:tcPr>
          <w:p w:rsidR="00162BE7" w:rsidRPr="005E2AEC" w:rsidRDefault="00162BE7" w:rsidP="00EC237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 کاربردی، پایان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نامه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 و رساله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بنیان یا شرکت دانشگاهی، مراحل تجاری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32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940"/>
          <w:jc w:val="center"/>
        </w:trPr>
        <w:tc>
          <w:tcPr>
            <w:tcW w:w="7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431" w:type="dxa"/>
            <w:gridSpan w:val="2"/>
            <w:vAlign w:val="center"/>
          </w:tcPr>
          <w:p w:rsidR="00162BE7" w:rsidRPr="005E2AEC" w:rsidRDefault="00162BE7" w:rsidP="00EC237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شرط این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که به فروش رسیده و یا به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32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759"/>
          <w:jc w:val="center"/>
        </w:trPr>
        <w:tc>
          <w:tcPr>
            <w:tcW w:w="71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31" w:type="dxa"/>
            <w:gridSpan w:val="2"/>
          </w:tcPr>
          <w:p w:rsidR="00162BE7" w:rsidRPr="005E2AEC" w:rsidRDefault="00162BE7" w:rsidP="00EC237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sz w:val="22"/>
                <w:szCs w:val="22"/>
                <w:rtl/>
              </w:rPr>
              <w:t>تعیین توالی ژن ثبت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32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722" w:type="dxa"/>
            <w:gridSpan w:val="8"/>
            <w:vMerge w:val="restart"/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722" w:type="dxa"/>
            <w:gridSpan w:val="8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6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132" w:type="dxa"/>
            <w:gridSpan w:val="2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3" w:type="dxa"/>
            <w:gridSpan w:val="7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13" w:type="dxa"/>
            <w:gridSpan w:val="5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62BE7" w:rsidRPr="005E2AEC" w:rsidTr="00EC2379">
        <w:trPr>
          <w:jc w:val="center"/>
        </w:trPr>
        <w:tc>
          <w:tcPr>
            <w:tcW w:w="15568" w:type="dxa"/>
            <w:gridSpan w:val="18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تبصره-</w:t>
            </w:r>
            <w:r w:rsidRPr="005E2AEC">
              <w:rPr>
                <w:rFonts w:cs="B Nazanin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5E2AEC">
              <w:rPr>
                <w:rFonts w:cs="B Nazanin"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</w:rPr>
              <w:t>گیرد.</w:t>
            </w:r>
          </w:p>
        </w:tc>
      </w:tr>
    </w:tbl>
    <w:p w:rsidR="00162BE7" w:rsidRPr="005E2AEC" w:rsidRDefault="00162BE7" w:rsidP="00162BE7">
      <w:pPr>
        <w:ind w:left="-21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left="-21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left="-210"/>
        <w:jc w:val="lowKashida"/>
        <w:rPr>
          <w:rFonts w:cs="B Nazanin"/>
          <w:b/>
          <w:bCs/>
          <w:sz w:val="8"/>
          <w:szCs w:val="8"/>
          <w:rtl/>
          <w:lang w:bidi="fa-IR"/>
        </w:rPr>
      </w:pPr>
      <w:r w:rsidRPr="005E2AEC">
        <w:rPr>
          <w:rFonts w:cs="B Nazanin"/>
          <w:b/>
          <w:bCs/>
          <w:sz w:val="18"/>
          <w:szCs w:val="18"/>
          <w:rtl/>
          <w:lang w:bidi="fa-IR"/>
        </w:rPr>
        <w:br w:type="page"/>
      </w: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430"/>
        <w:gridCol w:w="4118"/>
        <w:gridCol w:w="2539"/>
        <w:gridCol w:w="1978"/>
        <w:gridCol w:w="404"/>
      </w:tblGrid>
      <w:tr w:rsidR="00162BE7" w:rsidRPr="005E2AEC" w:rsidTr="00EC2379">
        <w:trPr>
          <w:gridAfter w:val="1"/>
          <w:wAfter w:w="484" w:type="dxa"/>
          <w:trHeight w:val="715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26"/>
        <w:gridCol w:w="1530"/>
        <w:gridCol w:w="810"/>
        <w:gridCol w:w="720"/>
        <w:gridCol w:w="720"/>
        <w:gridCol w:w="720"/>
        <w:gridCol w:w="810"/>
        <w:gridCol w:w="810"/>
        <w:gridCol w:w="990"/>
        <w:gridCol w:w="810"/>
        <w:gridCol w:w="810"/>
        <w:gridCol w:w="1170"/>
        <w:gridCol w:w="1080"/>
        <w:gridCol w:w="585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4"/>
                <w:szCs w:val="14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8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5E2AEC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</w:p>
    <w:p w:rsidR="00162BE7" w:rsidRPr="005E2AEC" w:rsidRDefault="00162BE7" w:rsidP="00162BE7">
      <w:pPr>
        <w:ind w:left="179" w:right="108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ind w:left="179" w:right="108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ind w:left="179" w:right="108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64"/>
        <w:gridCol w:w="4243"/>
        <w:gridCol w:w="2901"/>
        <w:gridCol w:w="1887"/>
        <w:gridCol w:w="441"/>
      </w:tblGrid>
      <w:tr w:rsidR="00162BE7" w:rsidRPr="005E2AEC" w:rsidTr="00EC2379">
        <w:trPr>
          <w:gridAfter w:val="1"/>
          <w:wAfter w:w="532" w:type="dxa"/>
          <w:trHeight w:val="715"/>
          <w:jc w:val="center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jc w:val="both"/>
              <w:rPr>
                <w:rFonts w:ascii="Tahoma" w:hAnsi="Tahoma"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5E2AEC">
              <w:rPr>
                <w:rFonts w:cs="B Nazanin"/>
                <w:b/>
                <w:bCs/>
                <w:sz w:val="20"/>
                <w:szCs w:val="20"/>
                <w:lang w:bidi="fa-IR"/>
              </w:rPr>
              <w:t>-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5E2AEC">
              <w:rPr>
                <w:rFonts w:cs="B Nazanin"/>
                <w:b/>
                <w:bCs/>
                <w:sz w:val="20"/>
                <w:szCs w:val="20"/>
                <w:lang w:bidi="fa-IR"/>
              </w:rPr>
              <w:t>-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87"/>
        <w:gridCol w:w="1440"/>
        <w:gridCol w:w="1080"/>
        <w:gridCol w:w="630"/>
        <w:gridCol w:w="630"/>
        <w:gridCol w:w="540"/>
        <w:gridCol w:w="720"/>
        <w:gridCol w:w="810"/>
        <w:gridCol w:w="810"/>
        <w:gridCol w:w="360"/>
        <w:gridCol w:w="450"/>
        <w:gridCol w:w="720"/>
        <w:gridCol w:w="900"/>
        <w:gridCol w:w="990"/>
        <w:gridCol w:w="1170"/>
        <w:gridCol w:w="375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گزارش علمی طرح پژوهشی و فناور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و تاریخ گواهی خاتمه طرح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نهاد سفارش دهنده طر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نجام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يزان اعتبار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1134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7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37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586"/>
          <w:jc w:val="center"/>
        </w:trPr>
        <w:tc>
          <w:tcPr>
            <w:tcW w:w="110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8"/>
          <w:szCs w:val="18"/>
          <w:rtl/>
        </w:rPr>
      </w:pPr>
      <w:r w:rsidRPr="005E2AEC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</w:t>
      </w:r>
      <w:r w:rsidRPr="005E2AEC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"/>
          <w:szCs w:val="2"/>
          <w:rtl/>
        </w:rPr>
      </w:pPr>
      <w:r w:rsidRPr="005E2AEC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125"/>
        <w:gridCol w:w="4601"/>
        <w:gridCol w:w="2561"/>
        <w:gridCol w:w="1638"/>
        <w:gridCol w:w="544"/>
      </w:tblGrid>
      <w:tr w:rsidR="00162BE7" w:rsidRPr="005E2AEC" w:rsidTr="00EC2379">
        <w:trPr>
          <w:gridAfter w:val="1"/>
          <w:wAfter w:w="672" w:type="dxa"/>
          <w:trHeight w:val="715"/>
          <w:jc w:val="center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3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4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4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-10-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بد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ارزند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هن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574"/>
        <w:gridCol w:w="1260"/>
        <w:gridCol w:w="1350"/>
        <w:gridCol w:w="810"/>
        <w:gridCol w:w="810"/>
        <w:gridCol w:w="990"/>
        <w:gridCol w:w="1350"/>
        <w:gridCol w:w="660"/>
        <w:gridCol w:w="690"/>
        <w:gridCol w:w="990"/>
        <w:gridCol w:w="2430"/>
        <w:gridCol w:w="954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ind w:left="73" w:right="11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35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4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-210"/>
        <w:jc w:val="lowKashida"/>
        <w:rPr>
          <w:rFonts w:cs="B Nazanin"/>
          <w:b/>
          <w:bCs/>
          <w:sz w:val="6"/>
          <w:szCs w:val="6"/>
          <w:rtl/>
        </w:rPr>
      </w:pPr>
    </w:p>
    <w:p w:rsidR="00162BE7" w:rsidRPr="005E2AEC" w:rsidRDefault="00162BE7" w:rsidP="00162BE7">
      <w:pPr>
        <w:ind w:left="-210"/>
        <w:jc w:val="lowKashida"/>
        <w:rPr>
          <w:rFonts w:cs="B Nazanin"/>
          <w:b/>
          <w:bCs/>
          <w:sz w:val="6"/>
          <w:szCs w:val="6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6"/>
          <w:szCs w:val="6"/>
        </w:rPr>
      </w:pPr>
      <w:r w:rsidRPr="005E2AEC">
        <w:rPr>
          <w:rFonts w:cs="B Nazanin"/>
          <w:b/>
          <w:bCs/>
          <w:sz w:val="6"/>
          <w:szCs w:val="6"/>
          <w:rtl/>
        </w:rPr>
        <w:br w:type="page"/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6"/>
          <w:szCs w:val="6"/>
          <w:rtl/>
        </w:rPr>
      </w:pPr>
    </w:p>
    <w:p w:rsidR="00162BE7" w:rsidRPr="005E2AEC" w:rsidRDefault="00162BE7" w:rsidP="00162BE7">
      <w:pPr>
        <w:ind w:left="-210"/>
        <w:jc w:val="lowKashida"/>
        <w:rPr>
          <w:rFonts w:cs="B Nazanin"/>
          <w:b/>
          <w:bCs/>
          <w:sz w:val="6"/>
          <w:szCs w:val="6"/>
          <w:rtl/>
        </w:rPr>
      </w:pPr>
    </w:p>
    <w:p w:rsidR="00162BE7" w:rsidRPr="005E2AEC" w:rsidRDefault="00162BE7" w:rsidP="00162BE7">
      <w:pPr>
        <w:ind w:left="-210"/>
        <w:jc w:val="lowKashida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242"/>
        <w:gridCol w:w="3975"/>
        <w:gridCol w:w="2967"/>
        <w:gridCol w:w="1695"/>
        <w:gridCol w:w="603"/>
      </w:tblGrid>
      <w:tr w:rsidR="00162BE7" w:rsidRPr="005E2AEC" w:rsidTr="00EC2379">
        <w:trPr>
          <w:gridAfter w:val="1"/>
          <w:wAfter w:w="755" w:type="dxa"/>
          <w:trHeight w:val="715"/>
          <w:jc w:val="center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62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49"/>
        <w:gridCol w:w="900"/>
        <w:gridCol w:w="900"/>
        <w:gridCol w:w="1710"/>
        <w:gridCol w:w="900"/>
        <w:gridCol w:w="270"/>
        <w:gridCol w:w="990"/>
        <w:gridCol w:w="1710"/>
        <w:gridCol w:w="990"/>
        <w:gridCol w:w="1170"/>
        <w:gridCol w:w="1170"/>
        <w:gridCol w:w="1170"/>
        <w:gridCol w:w="938"/>
      </w:tblGrid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اعتبار پژوهشی جذب شده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2160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6A3185">
        <w:trPr>
          <w:cantSplit/>
          <w:trHeight w:val="32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7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38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A3185">
        <w:trPr>
          <w:cantSplit/>
          <w:trHeight w:val="59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7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8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trHeight w:val="384"/>
          <w:jc w:val="center"/>
        </w:trPr>
        <w:tc>
          <w:tcPr>
            <w:tcW w:w="10155" w:type="dxa"/>
            <w:gridSpan w:val="9"/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jc w:val="center"/>
        </w:trPr>
        <w:tc>
          <w:tcPr>
            <w:tcW w:w="3675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48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"/>
          <w:szCs w:val="2"/>
          <w:rtl/>
          <w:lang w:bidi="fa-IR"/>
        </w:rPr>
      </w:pPr>
      <w:r w:rsidRPr="005E2AEC">
        <w:rPr>
          <w:rFonts w:cs="B Nazanin" w:hint="cs"/>
          <w:b/>
          <w:bCs/>
          <w:sz w:val="16"/>
          <w:szCs w:val="16"/>
          <w:rtl/>
          <w:lang w:bidi="fa-IR"/>
        </w:rPr>
        <w:t xml:space="preserve">     </w:t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8"/>
          <w:szCs w:val="8"/>
          <w:rtl/>
        </w:rPr>
      </w:pPr>
      <w:r w:rsidRPr="005E2AEC">
        <w:rPr>
          <w:rFonts w:cs="B Nazanin"/>
          <w:b/>
          <w:bCs/>
          <w:sz w:val="12"/>
          <w:szCs w:val="12"/>
          <w:rtl/>
        </w:rPr>
        <w:br w:type="page"/>
      </w: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"/>
          <w:szCs w:val="2"/>
          <w:rtl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"/>
          <w:szCs w:val="2"/>
          <w:rtl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"/>
          <w:szCs w:val="2"/>
          <w:rtl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"/>
          <w:szCs w:val="2"/>
          <w:rtl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bidiVisual/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43"/>
        <w:gridCol w:w="4252"/>
        <w:gridCol w:w="2268"/>
        <w:gridCol w:w="3023"/>
        <w:gridCol w:w="663"/>
      </w:tblGrid>
      <w:tr w:rsidR="00162BE7" w:rsidRPr="005E2AEC" w:rsidTr="006A3185">
        <w:trPr>
          <w:gridAfter w:val="1"/>
          <w:wAfter w:w="663" w:type="dxa"/>
          <w:trHeight w:val="715"/>
          <w:jc w:val="center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2BE7" w:rsidRPr="005E2AEC" w:rsidTr="006A3185">
        <w:trPr>
          <w:trHeight w:val="163"/>
          <w:jc w:val="center"/>
        </w:trPr>
        <w:tc>
          <w:tcPr>
            <w:tcW w:w="144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A3185">
        <w:trPr>
          <w:trHeight w:val="514"/>
          <w:jc w:val="center"/>
        </w:trPr>
        <w:tc>
          <w:tcPr>
            <w:tcW w:w="14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437"/>
        <w:gridCol w:w="353"/>
        <w:gridCol w:w="276"/>
        <w:gridCol w:w="224"/>
        <w:gridCol w:w="574"/>
        <w:gridCol w:w="377"/>
        <w:gridCol w:w="529"/>
        <w:gridCol w:w="720"/>
        <w:gridCol w:w="540"/>
        <w:gridCol w:w="720"/>
        <w:gridCol w:w="210"/>
        <w:gridCol w:w="330"/>
        <w:gridCol w:w="900"/>
        <w:gridCol w:w="990"/>
        <w:gridCol w:w="900"/>
        <w:gridCol w:w="720"/>
        <w:gridCol w:w="330"/>
        <w:gridCol w:w="390"/>
        <w:gridCol w:w="900"/>
        <w:gridCol w:w="1080"/>
        <w:gridCol w:w="1080"/>
        <w:gridCol w:w="630"/>
      </w:tblGrid>
      <w:tr w:rsidR="00162BE7" w:rsidRPr="005E2AEC" w:rsidTr="00EC2379">
        <w:trPr>
          <w:cantSplit/>
          <w:trHeight w:val="27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3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 xml:space="preserve">نام متقاضي و 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به ترتیب اولویت ثبت شده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227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798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c>
          <w:tcPr>
            <w:tcW w:w="35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18"/>
          <w:szCs w:val="18"/>
          <w:lang w:bidi="fa-IR"/>
        </w:rPr>
      </w:pPr>
      <w:r w:rsidRPr="005E2AEC">
        <w:rPr>
          <w:rFonts w:cs="B Nazanin"/>
          <w:b/>
          <w:bCs/>
          <w:sz w:val="18"/>
          <w:szCs w:val="18"/>
          <w:rtl/>
          <w:lang w:bidi="fa-IR"/>
        </w:rPr>
        <w:br w:type="page"/>
      </w: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106"/>
        <w:gridCol w:w="4984"/>
        <w:gridCol w:w="2970"/>
        <w:gridCol w:w="1980"/>
        <w:gridCol w:w="640"/>
      </w:tblGrid>
      <w:tr w:rsidR="00162BE7" w:rsidRPr="005E2AEC" w:rsidTr="00EC2379">
        <w:trPr>
          <w:gridAfter w:val="1"/>
          <w:wAfter w:w="640" w:type="dxa"/>
          <w:trHeight w:val="715"/>
          <w:jc w:val="center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3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3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975"/>
        <w:gridCol w:w="502"/>
        <w:gridCol w:w="758"/>
        <w:gridCol w:w="1440"/>
        <w:gridCol w:w="900"/>
        <w:gridCol w:w="120"/>
        <w:gridCol w:w="780"/>
        <w:gridCol w:w="1260"/>
        <w:gridCol w:w="1170"/>
        <w:gridCol w:w="900"/>
        <w:gridCol w:w="900"/>
        <w:gridCol w:w="810"/>
        <w:gridCol w:w="990"/>
        <w:gridCol w:w="1147"/>
      </w:tblGrid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 پایان نامه/رساله دکتری تخصصی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 محل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162BE7" w:rsidRPr="005E2AEC" w:rsidTr="006053D5">
        <w:trPr>
          <w:cantSplit/>
          <w:trHeight w:val="859"/>
          <w:jc w:val="center"/>
        </w:trPr>
        <w:tc>
          <w:tcPr>
            <w:tcW w:w="67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6053D5">
        <w:trPr>
          <w:cantSplit/>
          <w:trHeight w:val="270"/>
          <w:jc w:val="center"/>
        </w:trPr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trHeight w:val="456"/>
          <w:jc w:val="center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337"/>
        <w:gridCol w:w="4318"/>
        <w:gridCol w:w="2453"/>
        <w:gridCol w:w="1812"/>
        <w:gridCol w:w="516"/>
      </w:tblGrid>
      <w:tr w:rsidR="00162BE7" w:rsidRPr="005E2AEC" w:rsidTr="00EC2379">
        <w:trPr>
          <w:gridAfter w:val="1"/>
          <w:wAfter w:w="622" w:type="dxa"/>
          <w:trHeight w:val="715"/>
          <w:jc w:val="center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3-14- کرس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نظری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526"/>
        <w:gridCol w:w="340"/>
        <w:gridCol w:w="552"/>
        <w:gridCol w:w="1268"/>
        <w:gridCol w:w="990"/>
        <w:gridCol w:w="532"/>
        <w:gridCol w:w="818"/>
        <w:gridCol w:w="630"/>
        <w:gridCol w:w="802"/>
        <w:gridCol w:w="900"/>
        <w:gridCol w:w="810"/>
        <w:gridCol w:w="1260"/>
        <w:gridCol w:w="1268"/>
        <w:gridCol w:w="712"/>
      </w:tblGrid>
      <w:tr w:rsidR="00162BE7" w:rsidRPr="005E2AEC" w:rsidTr="00EC2379">
        <w:trPr>
          <w:cantSplit/>
          <w:trHeight w:val="270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78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993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gridSpan w:val="2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dxa"/>
            <w:vMerge/>
            <w:shd w:val="clear" w:color="auto" w:fill="FFFFFF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Merge/>
            <w:shd w:val="clear" w:color="auto" w:fill="FFFFFF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E2AE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همایش ها و میزگردهای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4"/>
                <w:szCs w:val="14"/>
                <w:rtl/>
              </w:rPr>
              <w:t>مراکز علمی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26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gridSpan w:val="2"/>
            <w:vAlign w:val="center"/>
          </w:tcPr>
          <w:p w:rsidR="00162BE7" w:rsidRPr="005E2AEC" w:rsidRDefault="00162BE7" w:rsidP="00EC2379">
            <w:pPr>
              <w:keepNext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ارائه کرسی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922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gridSpan w:val="2"/>
            <w:vAlign w:val="center"/>
          </w:tcPr>
          <w:p w:rsidR="00162BE7" w:rsidRPr="005E2AEC" w:rsidRDefault="00162BE7" w:rsidP="00EC2379">
            <w:pPr>
              <w:tabs>
                <w:tab w:val="left" w:pos="2765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ارائ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دستاوردها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و نتایج علمی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پژوهشی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برگرفته ا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کرسی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های</w:t>
            </w:r>
            <w:r w:rsidRPr="005E2AEC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نظری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پردازی در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همایش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ها و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میزگردهای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مراکز علمی ملی و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بین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در حوز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gridSpan w:val="2"/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در حوز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و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در حوز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5E2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c>
          <w:tcPr>
            <w:tcW w:w="102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2BE7" w:rsidRPr="005E2AEC" w:rsidTr="00EC2379">
        <w:tc>
          <w:tcPr>
            <w:tcW w:w="42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0"/>
          <w:szCs w:val="20"/>
        </w:rPr>
      </w:pPr>
      <w:r w:rsidRPr="005E2AEC">
        <w:rPr>
          <w:rFonts w:cs="B Nazanin"/>
          <w:b/>
          <w:bCs/>
          <w:sz w:val="16"/>
          <w:szCs w:val="16"/>
          <w:rtl/>
          <w:lang w:bidi="fa-IR"/>
        </w:rPr>
        <w:br w:type="page"/>
      </w: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701"/>
        <w:gridCol w:w="3746"/>
        <w:gridCol w:w="2914"/>
        <w:gridCol w:w="1841"/>
        <w:gridCol w:w="340"/>
      </w:tblGrid>
      <w:tr w:rsidR="00162BE7" w:rsidRPr="005E2AEC" w:rsidTr="00EC2379">
        <w:trPr>
          <w:gridAfter w:val="1"/>
          <w:wAfter w:w="401" w:type="dxa"/>
          <w:trHeight w:val="715"/>
          <w:jc w:val="center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491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4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162BE7" w:rsidRPr="005E2AEC" w:rsidRDefault="00162BE7" w:rsidP="00162BE7">
      <w:pPr>
        <w:ind w:left="30" w:right="-357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32"/>
        <w:gridCol w:w="2880"/>
        <w:gridCol w:w="900"/>
        <w:gridCol w:w="285"/>
        <w:gridCol w:w="1245"/>
        <w:gridCol w:w="990"/>
        <w:gridCol w:w="1440"/>
        <w:gridCol w:w="1080"/>
        <w:gridCol w:w="720"/>
        <w:gridCol w:w="1260"/>
        <w:gridCol w:w="1234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2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3780" w:type="dxa"/>
            <w:gridSpan w:val="2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530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294" w:type="dxa"/>
            <w:gridSpan w:val="4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162BE7" w:rsidRPr="005E2AEC" w:rsidTr="00EC2379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530" w:type="dxa"/>
            <w:gridSpan w:val="2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670" w:type="dxa"/>
            <w:gridSpan w:val="8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2930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5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5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4" w:type="dxa"/>
            <w:gridSpan w:val="4"/>
            <w:tcBorders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720"/>
        <w:jc w:val="lowKashida"/>
        <w:rPr>
          <w:rFonts w:cs="B Nazanin"/>
          <w:sz w:val="4"/>
          <w:szCs w:val="4"/>
          <w:rtl/>
          <w:lang w:bidi="fa-IR"/>
        </w:rPr>
      </w:pPr>
    </w:p>
    <w:p w:rsidR="00162BE7" w:rsidRPr="005E2AEC" w:rsidRDefault="00162BE7" w:rsidP="00162BE7">
      <w:pPr>
        <w:ind w:left="720"/>
        <w:jc w:val="lowKashida"/>
        <w:rPr>
          <w:rFonts w:cs="B Nazanin"/>
          <w:sz w:val="4"/>
          <w:szCs w:val="4"/>
          <w:lang w:bidi="fa-IR"/>
        </w:rPr>
      </w:pPr>
    </w:p>
    <w:p w:rsidR="00162BE7" w:rsidRPr="005E2AEC" w:rsidRDefault="00162BE7" w:rsidP="00162BE7">
      <w:pPr>
        <w:ind w:left="720"/>
        <w:jc w:val="lowKashida"/>
        <w:rPr>
          <w:rFonts w:cs="B Nazanin"/>
          <w:sz w:val="2"/>
          <w:szCs w:val="2"/>
          <w:lang w:bidi="fa-IR"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"/>
          <w:szCs w:val="2"/>
          <w:rtl/>
        </w:rPr>
      </w:pPr>
      <w:r w:rsidRPr="005E2AEC">
        <w:rPr>
          <w:rFonts w:cs="B Nazanin"/>
          <w:b/>
          <w:bCs/>
          <w:sz w:val="20"/>
          <w:szCs w:val="20"/>
          <w:rtl/>
        </w:rPr>
        <w:br w:type="page"/>
      </w: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342"/>
        <w:gridCol w:w="4164"/>
        <w:gridCol w:w="2676"/>
        <w:gridCol w:w="1887"/>
        <w:gridCol w:w="441"/>
      </w:tblGrid>
      <w:tr w:rsidR="00162BE7" w:rsidRPr="005E2AEC" w:rsidTr="00EC2379">
        <w:trPr>
          <w:gridAfter w:val="1"/>
          <w:wAfter w:w="532" w:type="dxa"/>
          <w:trHeight w:val="71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05"/>
        <w:gridCol w:w="1440"/>
        <w:gridCol w:w="1080"/>
        <w:gridCol w:w="990"/>
        <w:gridCol w:w="1170"/>
        <w:gridCol w:w="540"/>
        <w:gridCol w:w="1530"/>
        <w:gridCol w:w="900"/>
        <w:gridCol w:w="720"/>
        <w:gridCol w:w="1350"/>
        <w:gridCol w:w="1170"/>
        <w:gridCol w:w="668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/>
                <w:b/>
                <w:bCs/>
                <w:sz w:val="16"/>
                <w:szCs w:val="16"/>
                <w:rtl/>
              </w:rPr>
              <w:t>تاریخ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جلات معتب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اثر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پژوهشی یا فناور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trHeight w:val="225"/>
          <w:jc w:val="center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12"/>
          <w:szCs w:val="12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12"/>
          <w:szCs w:val="12"/>
          <w:rtl/>
        </w:rPr>
      </w:pPr>
    </w:p>
    <w:p w:rsidR="00162BE7" w:rsidRPr="005E2AEC" w:rsidRDefault="00162BE7" w:rsidP="00162BE7">
      <w:pPr>
        <w:ind w:left="30" w:right="-357"/>
        <w:jc w:val="lowKashida"/>
        <w:rPr>
          <w:rFonts w:cs="B Nazanin"/>
          <w:b/>
          <w:bCs/>
          <w:sz w:val="16"/>
          <w:szCs w:val="16"/>
          <w:rtl/>
        </w:rPr>
      </w:pPr>
    </w:p>
    <w:p w:rsidR="00162BE7" w:rsidRPr="005E2AEC" w:rsidRDefault="00162BE7" w:rsidP="00162BE7">
      <w:pPr>
        <w:ind w:left="30" w:right="-357"/>
        <w:jc w:val="lowKashida"/>
        <w:rPr>
          <w:rFonts w:cs="B Nazanin"/>
          <w:b/>
          <w:bCs/>
          <w:sz w:val="16"/>
          <w:szCs w:val="16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13"/>
        <w:gridCol w:w="3888"/>
        <w:gridCol w:w="2886"/>
        <w:gridCol w:w="1912"/>
        <w:gridCol w:w="473"/>
      </w:tblGrid>
      <w:tr w:rsidR="00162BE7" w:rsidRPr="005E2AEC" w:rsidTr="00EC2379">
        <w:trPr>
          <w:gridAfter w:val="1"/>
          <w:wAfter w:w="574" w:type="dxa"/>
          <w:trHeight w:val="679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2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5E2AE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8"/>
          <w:szCs w:val="8"/>
          <w:rtl/>
        </w:rPr>
      </w:pPr>
      <w:r w:rsidRPr="005E2AEC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5E2AEC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5E2AEC">
        <w:rPr>
          <w:rFonts w:cs="B Nazanin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067"/>
        <w:gridCol w:w="618"/>
        <w:gridCol w:w="540"/>
        <w:gridCol w:w="720"/>
        <w:gridCol w:w="630"/>
        <w:gridCol w:w="810"/>
        <w:gridCol w:w="900"/>
        <w:gridCol w:w="900"/>
        <w:gridCol w:w="1170"/>
        <w:gridCol w:w="1260"/>
        <w:gridCol w:w="852"/>
      </w:tblGrid>
      <w:tr w:rsidR="00162BE7" w:rsidRPr="005E2AEC" w:rsidTr="00EC2379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یم</w:t>
            </w:r>
            <w:r w:rsidRPr="005E2AEC">
              <w:rPr>
                <w:rFonts w:cs="B Nazanin"/>
                <w:b/>
                <w:bCs/>
                <w:sz w:val="18"/>
                <w:szCs w:val="18"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912" w:type="dxa"/>
            <w:gridSpan w:val="8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متیاز کسب شده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در هر نیم</w:t>
            </w:r>
            <w:r w:rsidRPr="005E2AEC">
              <w:rPr>
                <w:rFonts w:cs="B Nazanin"/>
                <w:b/>
                <w:bCs/>
                <w:sz w:val="16"/>
                <w:szCs w:val="16"/>
              </w:rPr>
              <w:softHyphen/>
            </w: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4230" w:type="dxa"/>
            <w:gridSpan w:val="4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52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685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5E2A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8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52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5" w:type="dxa"/>
            <w:gridSpan w:val="2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8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198" w:type="dxa"/>
            <w:gridSpan w:val="14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3820" w:type="dxa"/>
            <w:gridSpan w:val="6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60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8" w:type="dxa"/>
            <w:gridSpan w:val="6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82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194"/>
        <w:jc w:val="lowKashida"/>
        <w:rPr>
          <w:rFonts w:cs="B Nazanin"/>
          <w:b/>
          <w:bCs/>
          <w:sz w:val="6"/>
          <w:szCs w:val="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195"/>
        <w:gridCol w:w="3960"/>
        <w:gridCol w:w="2934"/>
        <w:gridCol w:w="1881"/>
        <w:gridCol w:w="525"/>
      </w:tblGrid>
      <w:tr w:rsidR="00162BE7" w:rsidRPr="005E2AEC" w:rsidTr="006053D5">
        <w:trPr>
          <w:gridAfter w:val="1"/>
          <w:wAfter w:w="525" w:type="dxa"/>
          <w:trHeight w:val="715"/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464"/>
        <w:gridCol w:w="810"/>
        <w:gridCol w:w="720"/>
        <w:gridCol w:w="540"/>
        <w:gridCol w:w="900"/>
        <w:gridCol w:w="630"/>
        <w:gridCol w:w="630"/>
        <w:gridCol w:w="990"/>
        <w:gridCol w:w="1170"/>
        <w:gridCol w:w="990"/>
        <w:gridCol w:w="720"/>
        <w:gridCol w:w="900"/>
        <w:gridCol w:w="1350"/>
        <w:gridCol w:w="1170"/>
        <w:gridCol w:w="558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58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ی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58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534" w:type="dxa"/>
            <w:gridSpan w:val="11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684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5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8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0"/>
          <w:szCs w:val="1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59"/>
        <w:gridCol w:w="4299"/>
        <w:gridCol w:w="2590"/>
        <w:gridCol w:w="1651"/>
        <w:gridCol w:w="607"/>
      </w:tblGrid>
      <w:tr w:rsidR="00162BE7" w:rsidRPr="005E2AEC" w:rsidTr="006053D5">
        <w:trPr>
          <w:gridAfter w:val="1"/>
          <w:wAfter w:w="607" w:type="dxa"/>
          <w:trHeight w:val="715"/>
          <w:jc w:val="center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ind w:left="417" w:hanging="41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طراحی و را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اندازی آزمایشگا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98"/>
        <w:gridCol w:w="771"/>
        <w:gridCol w:w="759"/>
        <w:gridCol w:w="1080"/>
        <w:gridCol w:w="990"/>
        <w:gridCol w:w="591"/>
        <w:gridCol w:w="1119"/>
        <w:gridCol w:w="1260"/>
        <w:gridCol w:w="1080"/>
        <w:gridCol w:w="720"/>
        <w:gridCol w:w="1260"/>
        <w:gridCol w:w="1350"/>
        <w:gridCol w:w="917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1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59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17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443" w:type="dxa"/>
            <w:gridSpan w:val="9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7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644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9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27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254"/>
        <w:gridCol w:w="4482"/>
        <w:gridCol w:w="2497"/>
        <w:gridCol w:w="1883"/>
        <w:gridCol w:w="456"/>
      </w:tblGrid>
      <w:tr w:rsidR="00162BE7" w:rsidRPr="005E2AEC" w:rsidTr="00EC2379">
        <w:trPr>
          <w:gridAfter w:val="1"/>
          <w:wAfter w:w="551" w:type="dxa"/>
          <w:trHeight w:val="715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5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21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181"/>
        <w:gridCol w:w="1710"/>
        <w:gridCol w:w="1440"/>
        <w:gridCol w:w="1530"/>
        <w:gridCol w:w="450"/>
        <w:gridCol w:w="540"/>
        <w:gridCol w:w="1800"/>
        <w:gridCol w:w="810"/>
        <w:gridCol w:w="810"/>
        <w:gridCol w:w="1350"/>
        <w:gridCol w:w="1170"/>
        <w:gridCol w:w="837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81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3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37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274" w:type="dxa"/>
            <w:gridSpan w:val="8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514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right="-240"/>
        <w:jc w:val="lowKashida"/>
        <w:rPr>
          <w:rFonts w:cs="B Nazanin"/>
          <w:b/>
          <w:bCs/>
          <w:sz w:val="20"/>
          <w:szCs w:val="20"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68"/>
        <w:gridCol w:w="4014"/>
        <w:gridCol w:w="3124"/>
        <w:gridCol w:w="1663"/>
        <w:gridCol w:w="441"/>
      </w:tblGrid>
      <w:tr w:rsidR="00162BE7" w:rsidRPr="005E2AEC" w:rsidTr="00EC2379">
        <w:trPr>
          <w:gridAfter w:val="1"/>
          <w:wAfter w:w="532" w:type="dxa"/>
          <w:trHeight w:val="71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اده 4</w:t>
            </w:r>
          </w:p>
        </w:tc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مد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مسئول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سردب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5E2AEC">
              <w:rPr>
                <w:rFonts w:hint="cs"/>
                <w:b/>
                <w:bCs/>
                <w:sz w:val="20"/>
                <w:szCs w:val="20"/>
                <w:rtl/>
              </w:rPr>
              <w:t> 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عضو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ا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ح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ش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عتب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194"/>
        <w:gridCol w:w="990"/>
        <w:gridCol w:w="810"/>
        <w:gridCol w:w="990"/>
        <w:gridCol w:w="990"/>
        <w:gridCol w:w="810"/>
        <w:gridCol w:w="810"/>
        <w:gridCol w:w="720"/>
        <w:gridCol w:w="810"/>
        <w:gridCol w:w="990"/>
        <w:gridCol w:w="630"/>
        <w:gridCol w:w="630"/>
        <w:gridCol w:w="1260"/>
        <w:gridCol w:w="1170"/>
        <w:gridCol w:w="654"/>
      </w:tblGrid>
      <w:tr w:rsidR="00162BE7" w:rsidRPr="005E2AEC" w:rsidTr="006A3185">
        <w:trPr>
          <w:cantSplit/>
          <w:trHeight w:val="450"/>
          <w:jc w:val="center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369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1134"/>
          <w:jc w:val="center"/>
        </w:trPr>
        <w:tc>
          <w:tcPr>
            <w:tcW w:w="68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ر</w:t>
            </w:r>
            <w:r w:rsidRPr="005E2AE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دبیر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ییس قطب علمی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6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jc w:val="center"/>
        </w:trPr>
        <w:tc>
          <w:tcPr>
            <w:tcW w:w="10802" w:type="dxa"/>
            <w:gridSpan w:val="11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jc w:val="center"/>
        </w:trPr>
        <w:tc>
          <w:tcPr>
            <w:tcW w:w="3872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0" w:type="dxa"/>
            <w:gridSpan w:val="6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4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62BE7" w:rsidRPr="005E2AEC" w:rsidRDefault="00162BE7" w:rsidP="00162BE7">
      <w:pPr>
        <w:ind w:left="36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13"/>
        <w:gridCol w:w="4244"/>
        <w:gridCol w:w="2974"/>
        <w:gridCol w:w="1738"/>
        <w:gridCol w:w="441"/>
      </w:tblGrid>
      <w:tr w:rsidR="00162BE7" w:rsidRPr="005E2AEC" w:rsidTr="006053D5">
        <w:trPr>
          <w:gridAfter w:val="1"/>
          <w:wAfter w:w="441" w:type="dxa"/>
          <w:trHeight w:val="715"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عضویت در هیات مدیره و بازرسی انجمن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877"/>
        <w:gridCol w:w="2070"/>
        <w:gridCol w:w="1080"/>
        <w:gridCol w:w="810"/>
        <w:gridCol w:w="1260"/>
        <w:gridCol w:w="720"/>
        <w:gridCol w:w="720"/>
        <w:gridCol w:w="990"/>
        <w:gridCol w:w="2070"/>
        <w:gridCol w:w="1104"/>
      </w:tblGrid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6A3185">
        <w:trPr>
          <w:cantSplit/>
          <w:trHeight w:val="422"/>
          <w:jc w:val="center"/>
        </w:trPr>
        <w:tc>
          <w:tcPr>
            <w:tcW w:w="445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104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jc w:val="center"/>
        </w:trPr>
        <w:tc>
          <w:tcPr>
            <w:tcW w:w="9542" w:type="dxa"/>
            <w:gridSpan w:val="6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jc w:val="center"/>
        </w:trPr>
        <w:tc>
          <w:tcPr>
            <w:tcW w:w="4322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6053D5" w:rsidRDefault="006053D5">
      <w:pPr>
        <w:bidi w:val="0"/>
        <w:spacing w:after="160" w:line="259" w:lineRule="auto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95"/>
        <w:gridCol w:w="4301"/>
        <w:gridCol w:w="2266"/>
        <w:gridCol w:w="2073"/>
        <w:gridCol w:w="430"/>
      </w:tblGrid>
      <w:tr w:rsidR="00162BE7" w:rsidRPr="005E2AEC" w:rsidTr="006A3185">
        <w:trPr>
          <w:gridAfter w:val="1"/>
          <w:wAfter w:w="430" w:type="dxa"/>
          <w:trHeight w:val="715"/>
          <w:jc w:val="center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A3185">
        <w:trPr>
          <w:trHeight w:val="163"/>
          <w:jc w:val="center"/>
        </w:trPr>
        <w:tc>
          <w:tcPr>
            <w:tcW w:w="1293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A3185">
        <w:trPr>
          <w:trHeight w:val="514"/>
          <w:jc w:val="center"/>
        </w:trPr>
        <w:tc>
          <w:tcPr>
            <w:tcW w:w="12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706"/>
        <w:gridCol w:w="1080"/>
        <w:gridCol w:w="2160"/>
        <w:gridCol w:w="1170"/>
        <w:gridCol w:w="630"/>
        <w:gridCol w:w="630"/>
        <w:gridCol w:w="1260"/>
        <w:gridCol w:w="1170"/>
        <w:gridCol w:w="810"/>
        <w:gridCol w:w="1260"/>
        <w:gridCol w:w="1080"/>
        <w:gridCol w:w="886"/>
      </w:tblGrid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پارک/مرکز رشد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6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همکاری (ساعت)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32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438"/>
          <w:jc w:val="center"/>
        </w:trPr>
        <w:tc>
          <w:tcPr>
            <w:tcW w:w="446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6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cantSplit/>
          <w:trHeight w:val="270"/>
          <w:jc w:val="center"/>
        </w:trPr>
        <w:tc>
          <w:tcPr>
            <w:tcW w:w="44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jc w:val="center"/>
        </w:trPr>
        <w:tc>
          <w:tcPr>
            <w:tcW w:w="10082" w:type="dxa"/>
            <w:gridSpan w:val="8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7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6A3185">
        <w:trPr>
          <w:jc w:val="center"/>
        </w:trPr>
        <w:tc>
          <w:tcPr>
            <w:tcW w:w="4232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36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68"/>
        <w:gridCol w:w="4164"/>
        <w:gridCol w:w="2527"/>
        <w:gridCol w:w="2036"/>
        <w:gridCol w:w="441"/>
      </w:tblGrid>
      <w:tr w:rsidR="00162BE7" w:rsidRPr="005E2AEC" w:rsidTr="006053D5">
        <w:trPr>
          <w:gridAfter w:val="1"/>
          <w:wAfter w:w="441" w:type="dxa"/>
          <w:trHeight w:val="715"/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4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علمی در سطوح منطقه ای، ملی و بین‌المللی، با تایید شوراي پژوهشي موسسه و يا نهادهای ذی‌ربط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  <w:lang w:bidi="fa-IR"/>
        </w:rPr>
      </w:pPr>
      <w:r w:rsidRPr="005E2AEC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98"/>
        <w:gridCol w:w="810"/>
        <w:gridCol w:w="450"/>
        <w:gridCol w:w="720"/>
        <w:gridCol w:w="810"/>
        <w:gridCol w:w="1020"/>
        <w:gridCol w:w="780"/>
        <w:gridCol w:w="1800"/>
        <w:gridCol w:w="1350"/>
        <w:gridCol w:w="1170"/>
        <w:gridCol w:w="1350"/>
        <w:gridCol w:w="882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9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حکم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نطقه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ind w:right="-76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ین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 xml:space="preserve">المللی </w:t>
            </w:r>
          </w:p>
        </w:tc>
        <w:tc>
          <w:tcPr>
            <w:tcW w:w="8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2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608" w:type="dxa"/>
            <w:gridSpan w:val="8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80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018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b/>
          <w:bCs/>
          <w:sz w:val="6"/>
          <w:szCs w:val="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88"/>
        <w:gridCol w:w="4216"/>
        <w:gridCol w:w="2842"/>
        <w:gridCol w:w="1842"/>
        <w:gridCol w:w="478"/>
      </w:tblGrid>
      <w:tr w:rsidR="00162BE7" w:rsidRPr="005E2AEC" w:rsidTr="00EC2379">
        <w:trPr>
          <w:gridAfter w:val="1"/>
          <w:wAfter w:w="581" w:type="dxa"/>
          <w:trHeight w:val="715"/>
          <w:jc w:val="center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27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606"/>
        <w:gridCol w:w="630"/>
        <w:gridCol w:w="990"/>
        <w:gridCol w:w="630"/>
        <w:gridCol w:w="540"/>
        <w:gridCol w:w="450"/>
        <w:gridCol w:w="240"/>
        <w:gridCol w:w="300"/>
        <w:gridCol w:w="1350"/>
        <w:gridCol w:w="615"/>
        <w:gridCol w:w="645"/>
        <w:gridCol w:w="990"/>
        <w:gridCol w:w="1440"/>
        <w:gridCol w:w="1080"/>
        <w:gridCol w:w="891"/>
      </w:tblGrid>
      <w:tr w:rsidR="00162BE7" w:rsidRPr="005E2AEC" w:rsidTr="00EC2379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2226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ر حسب سال/ماه/روز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4770" w:type="dxa"/>
            <w:gridSpan w:val="5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91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4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615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45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/>
                <w:sz w:val="16"/>
                <w:szCs w:val="16"/>
                <w:rtl/>
              </w:rPr>
              <w:t xml:space="preserve">كارشناسان مركز جذب اعضاي </w:t>
            </w: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91" w:type="dxa"/>
            <w:vMerge/>
            <w:shd w:val="pct5" w:color="auto" w:fill="auto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9518" w:type="dxa"/>
            <w:gridSpan w:val="11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15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388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80" w:type="dxa"/>
            <w:gridSpan w:val="6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11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72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left="72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left="720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230"/>
        <w:gridCol w:w="4008"/>
        <w:gridCol w:w="3026"/>
        <w:gridCol w:w="1777"/>
        <w:gridCol w:w="488"/>
      </w:tblGrid>
      <w:tr w:rsidR="00162BE7" w:rsidRPr="005E2AEC" w:rsidTr="006053D5">
        <w:trPr>
          <w:gridAfter w:val="1"/>
          <w:wAfter w:w="488" w:type="dxa"/>
          <w:trHeight w:val="715"/>
          <w:jc w:val="center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4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336"/>
        <w:gridCol w:w="630"/>
        <w:gridCol w:w="630"/>
        <w:gridCol w:w="1260"/>
        <w:gridCol w:w="630"/>
        <w:gridCol w:w="810"/>
        <w:gridCol w:w="630"/>
        <w:gridCol w:w="630"/>
        <w:gridCol w:w="810"/>
        <w:gridCol w:w="1710"/>
        <w:gridCol w:w="630"/>
        <w:gridCol w:w="990"/>
        <w:gridCol w:w="1080"/>
        <w:gridCol w:w="1170"/>
        <w:gridCol w:w="827"/>
      </w:tblGrid>
      <w:tr w:rsidR="00162BE7" w:rsidRPr="005E2AEC" w:rsidTr="00EC2379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36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انجام فعالیت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27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7" w:type="dxa"/>
            <w:vMerge/>
            <w:shd w:val="pct5" w:color="auto" w:fill="auto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713" w:type="dxa"/>
            <w:gridSpan w:val="11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233" w:type="dxa"/>
            <w:gridSpan w:val="4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7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5E2AEC">
        <w:rPr>
          <w:rFonts w:cs="B Nazanin"/>
          <w:b/>
          <w:bCs/>
          <w:sz w:val="18"/>
          <w:szCs w:val="18"/>
          <w:rtl/>
          <w:lang w:bidi="fa-IR"/>
        </w:rPr>
        <w:br w:type="page"/>
      </w:r>
    </w:p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273"/>
        <w:gridCol w:w="3951"/>
        <w:gridCol w:w="2781"/>
        <w:gridCol w:w="1984"/>
        <w:gridCol w:w="537"/>
      </w:tblGrid>
      <w:tr w:rsidR="00162BE7" w:rsidRPr="005E2AEC" w:rsidTr="00EC2379">
        <w:trPr>
          <w:gridAfter w:val="1"/>
          <w:wAfter w:w="662" w:type="dxa"/>
          <w:trHeight w:val="715"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4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4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162BE7" w:rsidRPr="005E2AEC" w:rsidRDefault="00162BE7" w:rsidP="00162BE7">
      <w:pPr>
        <w:ind w:left="314"/>
        <w:jc w:val="lowKashida"/>
        <w:rPr>
          <w:rFonts w:cs="B Nazanin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15"/>
        <w:gridCol w:w="630"/>
        <w:gridCol w:w="810"/>
        <w:gridCol w:w="1080"/>
        <w:gridCol w:w="720"/>
        <w:gridCol w:w="900"/>
        <w:gridCol w:w="900"/>
        <w:gridCol w:w="630"/>
        <w:gridCol w:w="1080"/>
        <w:gridCol w:w="990"/>
        <w:gridCol w:w="630"/>
        <w:gridCol w:w="540"/>
        <w:gridCol w:w="1170"/>
        <w:gridCol w:w="1260"/>
        <w:gridCol w:w="650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5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5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113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8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40" w:type="dxa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0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1166" w:type="dxa"/>
            <w:gridSpan w:val="11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056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8"/>
          <w:szCs w:val="8"/>
          <w:rtl/>
          <w:lang w:bidi="fa-IR"/>
        </w:rPr>
      </w:pPr>
      <w:r w:rsidRPr="005E2AEC">
        <w:rPr>
          <w:rFonts w:cs="B Nazanin" w:hint="cs"/>
          <w:b/>
          <w:bCs/>
          <w:sz w:val="16"/>
          <w:szCs w:val="16"/>
          <w:rtl/>
          <w:lang w:bidi="fa-IR"/>
        </w:rPr>
        <w:t xml:space="preserve">   </w:t>
      </w:r>
    </w:p>
    <w:p w:rsidR="00162BE7" w:rsidRPr="005E2AEC" w:rsidRDefault="00162BE7" w:rsidP="00162BE7">
      <w:pPr>
        <w:ind w:left="675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ind w:left="675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lang w:bidi="fa-IR"/>
        </w:rPr>
      </w:pPr>
      <w:r w:rsidRPr="005E2AEC">
        <w:rPr>
          <w:rFonts w:cs="B Nazanin"/>
          <w:b/>
          <w:bCs/>
          <w:sz w:val="16"/>
          <w:szCs w:val="16"/>
          <w:lang w:bidi="fa-IR"/>
        </w:rPr>
        <w:br w:type="page"/>
      </w: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494"/>
        <w:gridCol w:w="4018"/>
        <w:gridCol w:w="2797"/>
        <w:gridCol w:w="1691"/>
        <w:gridCol w:w="546"/>
      </w:tblGrid>
      <w:tr w:rsidR="00162BE7" w:rsidRPr="005E2AEC" w:rsidTr="00EC2379">
        <w:trPr>
          <w:gridAfter w:val="1"/>
          <w:wAfter w:w="674" w:type="dxa"/>
          <w:trHeight w:val="715"/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4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2"/>
        <w:gridCol w:w="810"/>
        <w:gridCol w:w="540"/>
        <w:gridCol w:w="990"/>
        <w:gridCol w:w="720"/>
        <w:gridCol w:w="810"/>
        <w:gridCol w:w="1260"/>
        <w:gridCol w:w="990"/>
        <w:gridCol w:w="1350"/>
        <w:gridCol w:w="1080"/>
        <w:gridCol w:w="1260"/>
        <w:gridCol w:w="1170"/>
        <w:gridCol w:w="990"/>
      </w:tblGrid>
      <w:tr w:rsidR="00162BE7" w:rsidRPr="005E2AEC" w:rsidTr="00EC2379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486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162BE7" w:rsidRPr="005E2AEC" w:rsidRDefault="00162BE7" w:rsidP="00EC2379">
            <w:pPr>
              <w:ind w:right="-7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ind w:right="-7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9592" w:type="dxa"/>
            <w:gridSpan w:val="9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5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3472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053"/>
        <w:gridCol w:w="4374"/>
        <w:gridCol w:w="2919"/>
        <w:gridCol w:w="1635"/>
        <w:gridCol w:w="555"/>
      </w:tblGrid>
      <w:tr w:rsidR="00162BE7" w:rsidRPr="005E2AEC" w:rsidTr="006053D5">
        <w:trPr>
          <w:gridAfter w:val="1"/>
          <w:wAfter w:w="555" w:type="dxa"/>
          <w:trHeight w:val="715"/>
          <w:jc w:val="center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6053D5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162BE7"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ه 4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ها با هدف افزايش كارآيي و اثربخشي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88"/>
        <w:gridCol w:w="720"/>
        <w:gridCol w:w="720"/>
        <w:gridCol w:w="540"/>
        <w:gridCol w:w="630"/>
        <w:gridCol w:w="630"/>
        <w:gridCol w:w="1245"/>
        <w:gridCol w:w="15"/>
        <w:gridCol w:w="1440"/>
        <w:gridCol w:w="1170"/>
        <w:gridCol w:w="1260"/>
        <w:gridCol w:w="1710"/>
        <w:gridCol w:w="1350"/>
        <w:gridCol w:w="900"/>
      </w:tblGrid>
      <w:tr w:rsidR="00162BE7" w:rsidRPr="005E2AEC" w:rsidTr="00EC2379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88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549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162BE7" w:rsidRPr="005E2AEC" w:rsidRDefault="00162BE7" w:rsidP="00EC2379">
            <w:pPr>
              <w:ind w:right="-76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0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6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9108" w:type="dxa"/>
            <w:gridSpan w:val="10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c>
          <w:tcPr>
            <w:tcW w:w="3888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sz w:val="12"/>
          <w:szCs w:val="12"/>
          <w:rtl/>
          <w:lang w:bidi="fa-IR"/>
        </w:rPr>
      </w:pPr>
      <w:r w:rsidRPr="005E2AEC">
        <w:rPr>
          <w:rFonts w:cs="B Nazanin"/>
          <w:sz w:val="12"/>
          <w:szCs w:val="12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62"/>
        <w:gridCol w:w="4169"/>
        <w:gridCol w:w="2676"/>
        <w:gridCol w:w="1887"/>
        <w:gridCol w:w="516"/>
      </w:tblGrid>
      <w:tr w:rsidR="00162BE7" w:rsidRPr="005E2AEC" w:rsidTr="006053D5">
        <w:trPr>
          <w:gridAfter w:val="1"/>
          <w:wAfter w:w="516" w:type="dxa"/>
          <w:trHeight w:val="715"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4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</w:t>
            </w:r>
            <w:r w:rsidRPr="005E2AE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، درمان و آموزش پزشکی/مرکز آزمون دانشگاه آزاد اسلامی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349"/>
        <w:gridCol w:w="1530"/>
        <w:gridCol w:w="1350"/>
        <w:gridCol w:w="1710"/>
        <w:gridCol w:w="270"/>
        <w:gridCol w:w="1260"/>
        <w:gridCol w:w="990"/>
        <w:gridCol w:w="810"/>
        <w:gridCol w:w="600"/>
        <w:gridCol w:w="660"/>
        <w:gridCol w:w="1170"/>
        <w:gridCol w:w="1080"/>
        <w:gridCol w:w="825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59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ت همکاری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 حسب ساع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ماره و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گواهی  </w:t>
            </w:r>
          </w:p>
        </w:tc>
        <w:tc>
          <w:tcPr>
            <w:tcW w:w="351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25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 w:hanging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162BE7" w:rsidRPr="005E2AEC" w:rsidTr="00EC2379">
        <w:trPr>
          <w:cantSplit/>
          <w:trHeight w:val="1134"/>
          <w:jc w:val="center"/>
        </w:trPr>
        <w:tc>
          <w:tcPr>
            <w:tcW w:w="62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9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60" w:type="dxa"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5" w:type="dxa"/>
            <w:vMerge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162BE7" w:rsidRPr="005E2AEC" w:rsidRDefault="00162BE7" w:rsidP="00EC237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0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5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501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pStyle w:val="ListParagraph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pStyle w:val="ListParagraph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pStyle w:val="ListParagraph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pStyle w:val="ListParagraph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pStyle w:val="ListParagraph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pStyle w:val="ListParagraph"/>
        <w:jc w:val="lowKashida"/>
        <w:rPr>
          <w:rFonts w:cs="B Nazanin"/>
          <w:b/>
          <w:bCs/>
          <w:sz w:val="16"/>
          <w:szCs w:val="16"/>
          <w:lang w:bidi="fa-IR"/>
        </w:rPr>
      </w:pPr>
    </w:p>
    <w:p w:rsidR="00162BE7" w:rsidRPr="005E2AEC" w:rsidRDefault="00162BE7" w:rsidP="00162BE7">
      <w:pPr>
        <w:pStyle w:val="ListParagraph"/>
        <w:jc w:val="lowKashida"/>
        <w:rPr>
          <w:rFonts w:cs="B Nazanin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61"/>
        <w:gridCol w:w="4020"/>
        <w:gridCol w:w="2975"/>
        <w:gridCol w:w="1738"/>
        <w:gridCol w:w="516"/>
      </w:tblGrid>
      <w:tr w:rsidR="00162BE7" w:rsidRPr="005E2AEC" w:rsidTr="006053D5">
        <w:trPr>
          <w:gridAfter w:val="1"/>
          <w:wAfter w:w="516" w:type="dxa"/>
          <w:trHeight w:val="715"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5E2AEC">
              <w:rPr>
                <w:rFonts w:cs="B Nazanin"/>
                <w:b/>
                <w:bCs/>
                <w:sz w:val="20"/>
                <w:szCs w:val="20"/>
                <w:lang w:bidi="fa-IR"/>
              </w:rPr>
              <w:t>Ph.D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64"/>
        <w:gridCol w:w="1530"/>
        <w:gridCol w:w="1890"/>
        <w:gridCol w:w="1080"/>
        <w:gridCol w:w="270"/>
        <w:gridCol w:w="1530"/>
        <w:gridCol w:w="720"/>
        <w:gridCol w:w="990"/>
        <w:gridCol w:w="810"/>
        <w:gridCol w:w="810"/>
        <w:gridCol w:w="990"/>
        <w:gridCol w:w="1170"/>
        <w:gridCol w:w="720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64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وع آزمون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317"/>
          <w:jc w:val="center"/>
        </w:trPr>
        <w:tc>
          <w:tcPr>
            <w:tcW w:w="62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10696" w:type="dxa"/>
            <w:gridSpan w:val="9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2686" w:type="dxa"/>
            <w:gridSpan w:val="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sz w:val="22"/>
          <w:szCs w:val="22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13"/>
        <w:gridCol w:w="4169"/>
        <w:gridCol w:w="2975"/>
        <w:gridCol w:w="1738"/>
        <w:gridCol w:w="516"/>
      </w:tblGrid>
      <w:tr w:rsidR="00162BE7" w:rsidRPr="005E2AEC" w:rsidTr="006053D5">
        <w:trPr>
          <w:gridAfter w:val="1"/>
          <w:wAfter w:w="516" w:type="dxa"/>
          <w:trHeight w:val="715"/>
          <w:jc w:val="center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4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6053D5">
        <w:trPr>
          <w:trHeight w:val="163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6053D5">
        <w:trPr>
          <w:trHeight w:val="514"/>
          <w:jc w:val="center"/>
        </w:trPr>
        <w:tc>
          <w:tcPr>
            <w:tcW w:w="13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44"/>
        <w:gridCol w:w="990"/>
        <w:gridCol w:w="2070"/>
        <w:gridCol w:w="1260"/>
        <w:gridCol w:w="1890"/>
        <w:gridCol w:w="1530"/>
        <w:gridCol w:w="900"/>
        <w:gridCol w:w="1350"/>
        <w:gridCol w:w="1170"/>
        <w:gridCol w:w="810"/>
      </w:tblGrid>
      <w:tr w:rsidR="00162BE7" w:rsidRPr="005E2AEC" w:rsidTr="00EC2379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c>
          <w:tcPr>
            <w:tcW w:w="94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2BE7" w:rsidRPr="005E2AEC" w:rsidTr="00EC2379"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rtl/>
          <w:lang w:bidi="fa-IR"/>
        </w:rPr>
      </w:pPr>
    </w:p>
    <w:p w:rsidR="00162BE7" w:rsidRPr="005E2AEC" w:rsidRDefault="00162BE7" w:rsidP="00162BE7">
      <w:pPr>
        <w:ind w:left="3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162BE7" w:rsidRPr="005E2AEC" w:rsidRDefault="00162BE7" w:rsidP="00162BE7">
      <w:pPr>
        <w:ind w:left="30"/>
        <w:jc w:val="lowKashida"/>
        <w:rPr>
          <w:rFonts w:cs="B Nazanin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37"/>
        <w:gridCol w:w="3945"/>
        <w:gridCol w:w="2901"/>
        <w:gridCol w:w="1887"/>
        <w:gridCol w:w="441"/>
      </w:tblGrid>
      <w:tr w:rsidR="00162BE7" w:rsidRPr="005E2AEC" w:rsidTr="00EC2379">
        <w:trPr>
          <w:gridAfter w:val="1"/>
          <w:wAfter w:w="532" w:type="dxa"/>
          <w:trHeight w:val="71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250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37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های همایش</w:t>
            </w:r>
            <w:r w:rsidRPr="005E2AEC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color w:val="FF0000"/>
          <w:sz w:val="4"/>
          <w:szCs w:val="4"/>
          <w:rtl/>
          <w:lang w:bidi="fa-IR"/>
        </w:rPr>
      </w:pPr>
    </w:p>
    <w:p w:rsidR="00162BE7" w:rsidRPr="005E2AEC" w:rsidRDefault="00162BE7" w:rsidP="00162BE7">
      <w:pPr>
        <w:ind w:left="30" w:right="-240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  <w:r w:rsidRPr="005E2AEC">
        <w:rPr>
          <w:rFonts w:cs="B Nazanin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717"/>
        <w:gridCol w:w="121"/>
        <w:gridCol w:w="1076"/>
        <w:gridCol w:w="990"/>
        <w:gridCol w:w="1170"/>
        <w:gridCol w:w="630"/>
        <w:gridCol w:w="900"/>
        <w:gridCol w:w="990"/>
        <w:gridCol w:w="1440"/>
        <w:gridCol w:w="1080"/>
        <w:gridCol w:w="1260"/>
        <w:gridCol w:w="1170"/>
        <w:gridCol w:w="955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5E2AE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همایش </w:t>
            </w:r>
          </w:p>
        </w:tc>
        <w:tc>
          <w:tcPr>
            <w:tcW w:w="1076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950" w:type="dxa"/>
            <w:gridSpan w:val="4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5" w:type="dxa"/>
            <w:vMerge/>
            <w:shd w:val="clear" w:color="auto" w:fill="F2F2F2"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54"/>
          <w:jc w:val="center"/>
        </w:trPr>
        <w:tc>
          <w:tcPr>
            <w:tcW w:w="628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9222" w:type="dxa"/>
            <w:gridSpan w:val="9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trHeight w:val="861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ind w:left="30"/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p w:rsidR="00162BE7" w:rsidRPr="005E2AEC" w:rsidRDefault="00162BE7" w:rsidP="00162BE7">
      <w:pPr>
        <w:ind w:left="30"/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p w:rsidR="00162BE7" w:rsidRPr="005E2AEC" w:rsidRDefault="00162BE7" w:rsidP="00162BE7">
      <w:pPr>
        <w:ind w:left="795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162BE7" w:rsidRPr="005E2AEC" w:rsidRDefault="00162BE7" w:rsidP="00162BE7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13"/>
        <w:gridCol w:w="4169"/>
        <w:gridCol w:w="2826"/>
        <w:gridCol w:w="1961"/>
        <w:gridCol w:w="441"/>
      </w:tblGrid>
      <w:tr w:rsidR="00162BE7" w:rsidRPr="005E2AEC" w:rsidTr="00EC2379">
        <w:trPr>
          <w:gridAfter w:val="1"/>
          <w:wAfter w:w="532" w:type="dxa"/>
          <w:trHeight w:val="715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13F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: 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E7" w:rsidRPr="005E2AEC" w:rsidRDefault="00162BE7" w:rsidP="00EC2379">
            <w:pPr>
              <w:rPr>
                <w:rFonts w:cs="B Nazanin"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: </w:t>
            </w:r>
          </w:p>
        </w:tc>
      </w:tr>
      <w:tr w:rsidR="00162BE7" w:rsidRPr="005E2AEC" w:rsidTr="00EC2379">
        <w:trPr>
          <w:trHeight w:val="163"/>
          <w:jc w:val="center"/>
        </w:trPr>
        <w:tc>
          <w:tcPr>
            <w:tcW w:w="151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62BE7" w:rsidRPr="005E2AEC" w:rsidTr="00EC2379">
        <w:trPr>
          <w:trHeight w:val="514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4"/>
        <w:gridCol w:w="1350"/>
        <w:gridCol w:w="1350"/>
        <w:gridCol w:w="720"/>
        <w:gridCol w:w="1080"/>
        <w:gridCol w:w="630"/>
        <w:gridCol w:w="1620"/>
        <w:gridCol w:w="1515"/>
        <w:gridCol w:w="15"/>
        <w:gridCol w:w="1620"/>
        <w:gridCol w:w="1440"/>
        <w:gridCol w:w="862"/>
      </w:tblGrid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84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6210" w:type="dxa"/>
            <w:gridSpan w:val="5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2" w:type="dxa"/>
            <w:vMerge w:val="restart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2BE7" w:rsidRPr="005E2AEC" w:rsidTr="00EC2379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8"/>
                <w:szCs w:val="18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sz w:val="16"/>
                <w:szCs w:val="16"/>
              </w:rPr>
            </w:pPr>
            <w:r w:rsidRPr="005E2AEC">
              <w:rPr>
                <w:rFonts w:cs="B Nazanin" w:hint="cs"/>
                <w:sz w:val="18"/>
                <w:szCs w:val="18"/>
                <w:rtl/>
              </w:rPr>
              <w:t>هیات</w:t>
            </w:r>
            <w:r w:rsidRPr="005E2AEC">
              <w:rPr>
                <w:rFonts w:cs="B Nazanin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62" w:type="dxa"/>
            <w:vMerge/>
            <w:textDirection w:val="btLr"/>
          </w:tcPr>
          <w:p w:rsidR="00162BE7" w:rsidRPr="005E2AEC" w:rsidRDefault="00162BE7" w:rsidP="00EC2379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162BE7" w:rsidRPr="005E2AEC" w:rsidRDefault="00162BE7" w:rsidP="00EC237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8048" w:type="dxa"/>
            <w:gridSpan w:val="7"/>
            <w:shd w:val="clear" w:color="auto" w:fill="auto"/>
          </w:tcPr>
          <w:p w:rsidR="00162BE7" w:rsidRPr="005E2AEC" w:rsidRDefault="00162BE7" w:rsidP="00EC2379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2AEC">
              <w:rPr>
                <w:rFonts w:cs="B Nazanin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20" w:type="dxa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</w:tcPr>
          <w:p w:rsidR="00162BE7" w:rsidRPr="005E2AEC" w:rsidRDefault="00162BE7" w:rsidP="00EC237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:rsidR="00162BE7" w:rsidRPr="005E2AEC" w:rsidRDefault="00162BE7" w:rsidP="00EC237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2BE7" w:rsidRPr="005E2AEC" w:rsidTr="00EC2379">
        <w:trPr>
          <w:jc w:val="center"/>
        </w:trPr>
        <w:tc>
          <w:tcPr>
            <w:tcW w:w="4268" w:type="dxa"/>
            <w:gridSpan w:val="3"/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62BE7" w:rsidRPr="005E2AEC" w:rsidRDefault="00162BE7" w:rsidP="00EC23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5" w:type="dxa"/>
            <w:gridSpan w:val="3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37" w:type="dxa"/>
            <w:gridSpan w:val="4"/>
            <w:tcBorders>
              <w:right w:val="single" w:sz="4" w:space="0" w:color="auto"/>
            </w:tcBorders>
            <w:vAlign w:val="center"/>
          </w:tcPr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:rsidR="00162BE7" w:rsidRPr="005E2AEC" w:rsidRDefault="00162BE7" w:rsidP="00EC2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2AEC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2BE7" w:rsidRPr="005E2AEC" w:rsidRDefault="00162BE7" w:rsidP="00162BE7">
      <w:pPr>
        <w:jc w:val="lowKashida"/>
        <w:rPr>
          <w:rFonts w:cs="B Nazanin"/>
          <w:b/>
          <w:bCs/>
          <w:sz w:val="20"/>
          <w:szCs w:val="20"/>
          <w:rtl/>
        </w:rPr>
      </w:pPr>
    </w:p>
    <w:p w:rsidR="00162BE7" w:rsidRPr="005E2AEC" w:rsidRDefault="00162BE7" w:rsidP="00565585">
      <w:pPr>
        <w:rPr>
          <w:rFonts w:cs="B Nazanin"/>
        </w:rPr>
      </w:pPr>
    </w:p>
    <w:sectPr w:rsidR="00162BE7" w:rsidRPr="005E2AEC" w:rsidSect="001E2442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5E" w:rsidRDefault="000E7B5E" w:rsidP="001E2442">
      <w:r>
        <w:separator/>
      </w:r>
    </w:p>
  </w:endnote>
  <w:endnote w:type="continuationSeparator" w:id="0">
    <w:p w:rsidR="000E7B5E" w:rsidRDefault="000E7B5E" w:rsidP="001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5E" w:rsidRDefault="000E7B5E" w:rsidP="001E2442">
      <w:r>
        <w:separator/>
      </w:r>
    </w:p>
  </w:footnote>
  <w:footnote w:type="continuationSeparator" w:id="0">
    <w:p w:rsidR="000E7B5E" w:rsidRDefault="000E7B5E" w:rsidP="001E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5" w:rsidRDefault="000E7B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2.5pt;margin-top:6.1pt;width:42.8pt;height:60.35pt;z-index:-251656704;mso-wrap-edited:f" wrapcoords="-267 0 -267 21412 21600 21412 21600 0 -267 0" fillcolor="window">
          <v:imagedata r:id="rId1" o:title="" gain="74473f" blacklevel="7864f" grayscale="t" bilevel="t"/>
        </v:shape>
        <o:OLEObject Type="Embed" ProgID="Word.Picture.8" ShapeID="_x0000_s2050" DrawAspect="Content" ObjectID="_1716018799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5" w:rsidRDefault="000E7B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2.65pt;margin-top:-26.9pt;width:42.8pt;height:60.35pt;z-index:-251658752;mso-wrap-edited:f" wrapcoords="-267 0 -267 21412 21600 21412 21600 0 -267 0" fillcolor="window">
          <v:imagedata r:id="rId1" o:title="" gain="74473f" blacklevel="7864f" grayscale="t" bilevel="t"/>
        </v:shape>
        <o:OLEObject Type="Embed" ProgID="Word.Picture.8" ShapeID="_x0000_s2049" DrawAspect="Content" ObjectID="_171601880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48"/>
    <w:rsid w:val="00030E1E"/>
    <w:rsid w:val="00035F18"/>
    <w:rsid w:val="0004437E"/>
    <w:rsid w:val="00044599"/>
    <w:rsid w:val="000559A2"/>
    <w:rsid w:val="00062CA4"/>
    <w:rsid w:val="000E0F41"/>
    <w:rsid w:val="000E7B5E"/>
    <w:rsid w:val="00110D8A"/>
    <w:rsid w:val="00123169"/>
    <w:rsid w:val="001249D1"/>
    <w:rsid w:val="00162BE7"/>
    <w:rsid w:val="00171149"/>
    <w:rsid w:val="001A6B5E"/>
    <w:rsid w:val="001D16BD"/>
    <w:rsid w:val="001E23E0"/>
    <w:rsid w:val="001E2442"/>
    <w:rsid w:val="001F0286"/>
    <w:rsid w:val="00201226"/>
    <w:rsid w:val="002C0550"/>
    <w:rsid w:val="00316977"/>
    <w:rsid w:val="00344637"/>
    <w:rsid w:val="00353CE4"/>
    <w:rsid w:val="00375A1E"/>
    <w:rsid w:val="00392B14"/>
    <w:rsid w:val="00395657"/>
    <w:rsid w:val="00437105"/>
    <w:rsid w:val="00446DF0"/>
    <w:rsid w:val="004B3081"/>
    <w:rsid w:val="004B32F4"/>
    <w:rsid w:val="00536EA7"/>
    <w:rsid w:val="0056275E"/>
    <w:rsid w:val="00565585"/>
    <w:rsid w:val="00585DB2"/>
    <w:rsid w:val="005E2AEC"/>
    <w:rsid w:val="006053D5"/>
    <w:rsid w:val="00627088"/>
    <w:rsid w:val="00627639"/>
    <w:rsid w:val="00642A21"/>
    <w:rsid w:val="00643570"/>
    <w:rsid w:val="00652EEF"/>
    <w:rsid w:val="006A3185"/>
    <w:rsid w:val="00740BD7"/>
    <w:rsid w:val="00742BB5"/>
    <w:rsid w:val="00792F92"/>
    <w:rsid w:val="00801192"/>
    <w:rsid w:val="00801517"/>
    <w:rsid w:val="00804252"/>
    <w:rsid w:val="008379CD"/>
    <w:rsid w:val="008B36F8"/>
    <w:rsid w:val="008B521A"/>
    <w:rsid w:val="008E40CF"/>
    <w:rsid w:val="0092507F"/>
    <w:rsid w:val="00A24755"/>
    <w:rsid w:val="00A7601E"/>
    <w:rsid w:val="00A86AAD"/>
    <w:rsid w:val="00A927EF"/>
    <w:rsid w:val="00AA0A56"/>
    <w:rsid w:val="00AB5627"/>
    <w:rsid w:val="00AB5A05"/>
    <w:rsid w:val="00AC4F28"/>
    <w:rsid w:val="00B50BEE"/>
    <w:rsid w:val="00B61298"/>
    <w:rsid w:val="00B97AB3"/>
    <w:rsid w:val="00BA583E"/>
    <w:rsid w:val="00BB31C2"/>
    <w:rsid w:val="00BB498D"/>
    <w:rsid w:val="00BD07A8"/>
    <w:rsid w:val="00BF4215"/>
    <w:rsid w:val="00C65989"/>
    <w:rsid w:val="00C90F72"/>
    <w:rsid w:val="00CA07C1"/>
    <w:rsid w:val="00CA6795"/>
    <w:rsid w:val="00CB0F71"/>
    <w:rsid w:val="00CE3DD5"/>
    <w:rsid w:val="00D06E43"/>
    <w:rsid w:val="00D320D9"/>
    <w:rsid w:val="00D572F0"/>
    <w:rsid w:val="00D61F2C"/>
    <w:rsid w:val="00D81086"/>
    <w:rsid w:val="00D84FFB"/>
    <w:rsid w:val="00DC0148"/>
    <w:rsid w:val="00E2639A"/>
    <w:rsid w:val="00E37378"/>
    <w:rsid w:val="00E63AB5"/>
    <w:rsid w:val="00EB4117"/>
    <w:rsid w:val="00EC2379"/>
    <w:rsid w:val="00ED4B64"/>
    <w:rsid w:val="00EE5354"/>
    <w:rsid w:val="00EF6BA9"/>
    <w:rsid w:val="00F10DE0"/>
    <w:rsid w:val="00F21463"/>
    <w:rsid w:val="00F24999"/>
    <w:rsid w:val="00F46A9B"/>
    <w:rsid w:val="00F46EC3"/>
    <w:rsid w:val="00F50745"/>
    <w:rsid w:val="00FB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0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2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2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24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E2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24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62BE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62BE7"/>
    <w:rPr>
      <w:i/>
      <w:iCs/>
    </w:rPr>
  </w:style>
  <w:style w:type="paragraph" w:styleId="NoSpacing">
    <w:name w:val="No Spacing"/>
    <w:uiPriority w:val="1"/>
    <w:qFormat/>
    <w:rsid w:val="00162BE7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62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0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2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2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24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E2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24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62BE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62BE7"/>
    <w:rPr>
      <w:i/>
      <w:iCs/>
    </w:rPr>
  </w:style>
  <w:style w:type="paragraph" w:styleId="NoSpacing">
    <w:name w:val="No Spacing"/>
    <w:uiPriority w:val="1"/>
    <w:qFormat/>
    <w:rsid w:val="00162BE7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6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FB81-700A-428C-AF12-47B16A2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2</Pages>
  <Words>8477</Words>
  <Characters>48321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Omana</cp:lastModifiedBy>
  <cp:revision>13</cp:revision>
  <cp:lastPrinted>2021-07-06T08:08:00Z</cp:lastPrinted>
  <dcterms:created xsi:type="dcterms:W3CDTF">2017-02-18T11:36:00Z</dcterms:created>
  <dcterms:modified xsi:type="dcterms:W3CDTF">2022-06-06T06:37:00Z</dcterms:modified>
</cp:coreProperties>
</file>